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26AA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A6ED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A33E7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19D740FF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>Г</w:t>
      </w:r>
      <w:r w:rsidR="0058756A">
        <w:rPr>
          <w:rFonts w:ascii="Times New Roman" w:hAnsi="Times New Roman" w:cs="Times New Roman"/>
          <w:sz w:val="28"/>
          <w:szCs w:val="28"/>
        </w:rPr>
        <w:t>А</w:t>
      </w:r>
      <w:r w:rsidR="00B403FD">
        <w:rPr>
          <w:rFonts w:ascii="Times New Roman" w:hAnsi="Times New Roman" w:cs="Times New Roman"/>
          <w:sz w:val="28"/>
          <w:szCs w:val="28"/>
        </w:rPr>
        <w:t>П</w:t>
      </w:r>
      <w:r w:rsidRPr="00A33E7F">
        <w:rPr>
          <w:rFonts w:ascii="Times New Roman" w:hAnsi="Times New Roman" w:cs="Times New Roman"/>
          <w:sz w:val="28"/>
          <w:szCs w:val="28"/>
        </w:rPr>
        <w:t>ОУ СО «</w:t>
      </w:r>
      <w:proofErr w:type="spellStart"/>
      <w:r w:rsidRPr="00A33E7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33E7F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</w:p>
    <w:p w14:paraId="71E52637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7F2EE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F847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A2B6F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14FD6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B12A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96BB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6A5BF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16EC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45CDB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B01BE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14:paraId="747EBB19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3CDCAFA2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7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E1308">
        <w:rPr>
          <w:rFonts w:ascii="Times New Roman" w:hAnsi="Times New Roman" w:cs="Times New Roman"/>
          <w:b/>
          <w:sz w:val="28"/>
          <w:szCs w:val="28"/>
        </w:rPr>
        <w:t>5</w:t>
      </w:r>
    </w:p>
    <w:p w14:paraId="794AB5EF" w14:textId="77777777" w:rsidR="005A3620" w:rsidRDefault="004243E3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43E3">
        <w:rPr>
          <w:rFonts w:ascii="Times New Roman" w:hAnsi="Times New Roman" w:cs="Times New Roman"/>
          <w:b/>
          <w:sz w:val="28"/>
          <w:szCs w:val="28"/>
        </w:rPr>
        <w:t>Практика управления деятельностью подразделе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2329B18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4B891" w14:textId="6F1BC99B" w:rsidR="005A3620" w:rsidRPr="00207604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207604" w:rsidRPr="00805E8E">
        <w:rPr>
          <w:rFonts w:ascii="Times New Roman" w:hAnsi="Times New Roman" w:cs="Times New Roman"/>
          <w:sz w:val="28"/>
          <w:szCs w:val="28"/>
          <w:u w:val="single"/>
        </w:rPr>
        <w:t>34,44</w:t>
      </w:r>
      <w:r w:rsidRPr="00805E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B6938" w:rsidRPr="00805E8E">
        <w:rPr>
          <w:rFonts w:ascii="Times New Roman" w:hAnsi="Times New Roman" w:cs="Times New Roman"/>
          <w:sz w:val="28"/>
          <w:szCs w:val="28"/>
          <w:u w:val="single"/>
        </w:rPr>
        <w:t>Елисеева Виталия Сергеевича</w:t>
      </w:r>
    </w:p>
    <w:p w14:paraId="5AD96C24" w14:textId="77777777" w:rsidR="005A3620" w:rsidRPr="00207604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167645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42310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5</w:t>
      </w:r>
      <w:r w:rsidRPr="00232F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кладная информатика (по отраслям)</w:t>
      </w:r>
    </w:p>
    <w:p w14:paraId="0981E92B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14:paraId="57DACD9E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F0CAE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глубленная</w:t>
      </w:r>
    </w:p>
    <w:p w14:paraId="5C66205D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базовая, углубленная)</w:t>
      </w:r>
    </w:p>
    <w:p w14:paraId="54F46F9E" w14:textId="77777777" w:rsidR="005A3620" w:rsidRPr="00232FF1" w:rsidRDefault="005A3620" w:rsidP="005A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AF417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FF1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6222DB3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6E40A40B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E23CBF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4143E1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D5D612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24762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9421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469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AEF62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E6821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D988D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158B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13171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27B84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94B07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FF761" w14:textId="77777777" w:rsidR="00E31ABE" w:rsidRDefault="005A3620" w:rsidP="005A3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 20</w:t>
      </w:r>
      <w:r w:rsidR="00DA6EDC">
        <w:rPr>
          <w:rFonts w:ascii="Times New Roman" w:hAnsi="Times New Roman" w:cs="Times New Roman"/>
          <w:sz w:val="28"/>
          <w:szCs w:val="28"/>
        </w:rPr>
        <w:t>2</w:t>
      </w:r>
      <w:r w:rsidR="00587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E0201AF" w14:textId="77777777" w:rsidR="00E31ABE" w:rsidRP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31ABE">
        <w:rPr>
          <w:rFonts w:ascii="Times New Roman" w:hAnsi="Times New Roman" w:cs="Times New Roman"/>
          <w:b/>
          <w:sz w:val="28"/>
          <w:szCs w:val="28"/>
        </w:rPr>
        <w:lastRenderedPageBreak/>
        <w:t>Дневник по производственной практике ПМ.05. «</w:t>
      </w:r>
      <w:r w:rsidR="004243E3" w:rsidRPr="004243E3">
        <w:rPr>
          <w:rFonts w:ascii="Times New Roman" w:hAnsi="Times New Roman" w:cs="Times New Roman"/>
          <w:b/>
          <w:sz w:val="28"/>
          <w:szCs w:val="28"/>
        </w:rPr>
        <w:t>Практика упра</w:t>
      </w:r>
      <w:r w:rsidR="004243E3" w:rsidRPr="004243E3">
        <w:rPr>
          <w:rFonts w:ascii="Times New Roman" w:hAnsi="Times New Roman" w:cs="Times New Roman"/>
          <w:b/>
          <w:sz w:val="28"/>
          <w:szCs w:val="28"/>
        </w:rPr>
        <w:t>в</w:t>
      </w:r>
      <w:r w:rsidR="004243E3" w:rsidRPr="004243E3">
        <w:rPr>
          <w:rFonts w:ascii="Times New Roman" w:hAnsi="Times New Roman" w:cs="Times New Roman"/>
          <w:b/>
          <w:sz w:val="28"/>
          <w:szCs w:val="28"/>
        </w:rPr>
        <w:t>ления деятельностью подразделения организации</w:t>
      </w:r>
      <w:r w:rsidRPr="00E31ABE">
        <w:rPr>
          <w:rFonts w:ascii="Times New Roman" w:hAnsi="Times New Roman" w:cs="Times New Roman"/>
          <w:b/>
          <w:sz w:val="28"/>
          <w:szCs w:val="28"/>
        </w:rPr>
        <w:t>» / сост. Анашкина Т.С. –  Красноуфимск: Г</w:t>
      </w:r>
      <w:r w:rsidR="0058756A">
        <w:rPr>
          <w:rFonts w:ascii="Times New Roman" w:hAnsi="Times New Roman" w:cs="Times New Roman"/>
          <w:b/>
          <w:sz w:val="28"/>
          <w:szCs w:val="28"/>
        </w:rPr>
        <w:t>А</w:t>
      </w:r>
      <w:r w:rsidR="00130612">
        <w:rPr>
          <w:rFonts w:ascii="Times New Roman" w:hAnsi="Times New Roman" w:cs="Times New Roman"/>
          <w:b/>
          <w:sz w:val="28"/>
          <w:szCs w:val="28"/>
        </w:rPr>
        <w:t>П</w:t>
      </w:r>
      <w:r w:rsidRPr="00E31ABE">
        <w:rPr>
          <w:rFonts w:ascii="Times New Roman" w:hAnsi="Times New Roman" w:cs="Times New Roman"/>
          <w:b/>
          <w:sz w:val="28"/>
          <w:szCs w:val="28"/>
        </w:rPr>
        <w:t>ОУ СО «</w:t>
      </w:r>
      <w:proofErr w:type="spellStart"/>
      <w:r w:rsidRPr="00E31ABE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 w:rsidRPr="00E31ABE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, 20</w:t>
      </w:r>
      <w:r w:rsidR="005438AD">
        <w:rPr>
          <w:rFonts w:ascii="Times New Roman" w:hAnsi="Times New Roman" w:cs="Times New Roman"/>
          <w:b/>
          <w:sz w:val="28"/>
          <w:szCs w:val="28"/>
        </w:rPr>
        <w:t>2</w:t>
      </w:r>
      <w:r w:rsidR="0058756A">
        <w:rPr>
          <w:rFonts w:ascii="Times New Roman" w:hAnsi="Times New Roman" w:cs="Times New Roman"/>
          <w:b/>
          <w:sz w:val="28"/>
          <w:szCs w:val="28"/>
        </w:rPr>
        <w:t>3</w:t>
      </w:r>
      <w:r w:rsidRPr="00E31ABE">
        <w:rPr>
          <w:rFonts w:ascii="Times New Roman" w:hAnsi="Times New Roman" w:cs="Times New Roman"/>
          <w:b/>
          <w:sz w:val="28"/>
          <w:szCs w:val="28"/>
        </w:rPr>
        <w:t>.</w:t>
      </w:r>
    </w:p>
    <w:p w14:paraId="7E0747F3" w14:textId="77777777" w:rsid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03584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</w:t>
      </w:r>
      <w:r w:rsidRPr="008C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е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401">
        <w:rPr>
          <w:rFonts w:ascii="Times New Roman" w:hAnsi="Times New Roman" w:cs="Times New Roman"/>
          <w:sz w:val="28"/>
          <w:szCs w:val="28"/>
        </w:rPr>
        <w:t>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</w:t>
      </w:r>
      <w:r w:rsidRPr="00DF12AD">
        <w:rPr>
          <w:rFonts w:ascii="Times New Roman" w:hAnsi="Times New Roman" w:cs="Times New Roman"/>
          <w:sz w:val="28"/>
          <w:szCs w:val="28"/>
        </w:rPr>
        <w:t>ь</w:t>
      </w:r>
      <w:r w:rsidRPr="00DF12AD">
        <w:rPr>
          <w:rFonts w:ascii="Times New Roman" w:hAnsi="Times New Roman" w:cs="Times New Roman"/>
          <w:sz w:val="28"/>
          <w:szCs w:val="28"/>
        </w:rPr>
        <w:t>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401">
        <w:rPr>
          <w:rFonts w:ascii="Times New Roman" w:hAnsi="Times New Roman" w:cs="Times New Roman"/>
          <w:sz w:val="28"/>
          <w:szCs w:val="28"/>
        </w:rPr>
        <w:t>составлен на основе Федерального  го</w:t>
      </w:r>
      <w:r w:rsidRPr="008C7401">
        <w:rPr>
          <w:rFonts w:ascii="Times New Roman" w:hAnsi="Times New Roman" w:cs="Times New Roman"/>
          <w:sz w:val="28"/>
          <w:szCs w:val="28"/>
        </w:rPr>
        <w:t>с</w:t>
      </w:r>
      <w:r w:rsidRPr="008C7401">
        <w:rPr>
          <w:rFonts w:ascii="Times New Roman" w:hAnsi="Times New Roman" w:cs="Times New Roman"/>
          <w:sz w:val="28"/>
          <w:szCs w:val="28"/>
        </w:rPr>
        <w:t>ударственного образовательного стандарта среднего профессионального о</w:t>
      </w:r>
      <w:r w:rsidRPr="008C7401">
        <w:rPr>
          <w:rFonts w:ascii="Times New Roman" w:hAnsi="Times New Roman" w:cs="Times New Roman"/>
          <w:sz w:val="28"/>
          <w:szCs w:val="28"/>
        </w:rPr>
        <w:t>б</w:t>
      </w:r>
      <w:r w:rsidRPr="008C7401">
        <w:rPr>
          <w:rFonts w:ascii="Times New Roman" w:hAnsi="Times New Roman" w:cs="Times New Roman"/>
          <w:sz w:val="28"/>
          <w:szCs w:val="28"/>
        </w:rPr>
        <w:t>разования по направлению подготовки 09.00.00 Информатика и вычисл</w:t>
      </w:r>
      <w:r w:rsidRPr="008C7401">
        <w:rPr>
          <w:rFonts w:ascii="Times New Roman" w:hAnsi="Times New Roman" w:cs="Times New Roman"/>
          <w:sz w:val="28"/>
          <w:szCs w:val="28"/>
        </w:rPr>
        <w:t>и</w:t>
      </w:r>
      <w:r w:rsidRPr="008C7401">
        <w:rPr>
          <w:rFonts w:ascii="Times New Roman" w:hAnsi="Times New Roman" w:cs="Times New Roman"/>
          <w:sz w:val="28"/>
          <w:szCs w:val="28"/>
        </w:rPr>
        <w:t>тельная техника, утвержденного приказом Министерства образования и науки Российской Федерации от 13.08.14 №1001</w:t>
      </w:r>
      <w:r>
        <w:rPr>
          <w:rFonts w:ascii="Times New Roman" w:hAnsi="Times New Roman" w:cs="Times New Roman"/>
          <w:sz w:val="28"/>
          <w:szCs w:val="28"/>
        </w:rPr>
        <w:t xml:space="preserve">, рабочей программы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401">
        <w:rPr>
          <w:rFonts w:ascii="Times New Roman" w:hAnsi="Times New Roman" w:cs="Times New Roman"/>
          <w:sz w:val="28"/>
          <w:szCs w:val="28"/>
        </w:rPr>
        <w:t xml:space="preserve">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производственной практики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.</w:t>
      </w:r>
    </w:p>
    <w:p w14:paraId="1DF1F155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3FE67" w14:textId="77777777" w:rsidR="00E31ABE" w:rsidRDefault="00E3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6361928"/>
        <w:docPartObj>
          <w:docPartGallery w:val="Table of Contents"/>
          <w:docPartUnique/>
        </w:docPartObj>
      </w:sdtPr>
      <w:sdtContent>
        <w:p w14:paraId="2B039BEC" w14:textId="77777777" w:rsidR="00AA63D5" w:rsidRPr="003B6DAA" w:rsidRDefault="00AA63D5" w:rsidP="003B6DAA">
          <w:pPr>
            <w:pStyle w:val="a5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3B6DA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8172CB" w14:textId="77777777" w:rsidR="003B6DAA" w:rsidRPr="003B6DAA" w:rsidRDefault="00AA63D5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341305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5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DA938" w14:textId="77777777" w:rsidR="003B6DAA" w:rsidRPr="003B6DAA" w:rsidRDefault="00275B3E" w:rsidP="003B6DA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6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B6DAA" w:rsidRPr="003B6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изводственной практики – требования к результатам реализации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6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18A28" w14:textId="77777777" w:rsidR="003B6DAA" w:rsidRPr="003B6DAA" w:rsidRDefault="00275B3E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7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Рекомендуемое количество часов на освоение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7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DFEF1" w14:textId="77777777" w:rsidR="003B6DAA" w:rsidRPr="003B6DAA" w:rsidRDefault="00275B3E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8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Форма подведения итогов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8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384C" w14:textId="77777777" w:rsidR="003B6DAA" w:rsidRPr="003B6DAA" w:rsidRDefault="00275B3E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9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Общие требования к организации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9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7FCC" w14:textId="77777777" w:rsidR="003B6DAA" w:rsidRPr="003B6DAA" w:rsidRDefault="00275B3E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0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ЕЗУЛЬТАТЫ ОСВОЕНИЯ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0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973D3" w14:textId="77777777" w:rsidR="003B6DAA" w:rsidRPr="003B6DAA" w:rsidRDefault="00275B3E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1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СОДЕРЖАНИЕ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1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D40C4" w14:textId="77777777" w:rsidR="003B6DAA" w:rsidRPr="003B6DAA" w:rsidRDefault="00275B3E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2" w:history="1">
            <w:r w:rsidR="003B6DAA" w:rsidRPr="003B6D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 отзыва руководителя практики от организаци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2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1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743F" w14:textId="77777777" w:rsidR="00AA63D5" w:rsidRDefault="00AA63D5" w:rsidP="003B6DAA">
          <w:pPr>
            <w:spacing w:after="0" w:line="360" w:lineRule="auto"/>
            <w:jc w:val="both"/>
          </w:pPr>
          <w:r w:rsidRPr="003B6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2A74F3" w14:textId="77777777" w:rsidR="00AA63D5" w:rsidRDefault="00AA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53C81" w14:textId="77777777" w:rsidR="008C60C5" w:rsidRPr="008C60C5" w:rsidRDefault="008C60C5" w:rsidP="008C60C5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0" w:name="_Toc479341305"/>
      <w:r w:rsidRPr="008C60C5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14:paraId="4A7F23D7" w14:textId="77777777" w:rsidR="005A3620" w:rsidRPr="008C60C5" w:rsidRDefault="00106327" w:rsidP="008C60C5">
      <w:pPr>
        <w:pStyle w:val="2"/>
        <w:numPr>
          <w:ilvl w:val="1"/>
          <w:numId w:val="7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79341306"/>
      <w:r w:rsidRPr="008C60C5">
        <w:rPr>
          <w:rFonts w:ascii="Times New Roman" w:hAnsi="Times New Roman" w:cs="Times New Roman"/>
          <w:color w:val="auto"/>
          <w:sz w:val="28"/>
          <w:szCs w:val="28"/>
        </w:rPr>
        <w:t>Цели и задачи производственной практики – требования к резул</w:t>
      </w:r>
      <w:r w:rsidRPr="008C60C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C60C5">
        <w:rPr>
          <w:rFonts w:ascii="Times New Roman" w:hAnsi="Times New Roman" w:cs="Times New Roman"/>
          <w:color w:val="auto"/>
          <w:sz w:val="28"/>
          <w:szCs w:val="28"/>
        </w:rPr>
        <w:t>татам реализации практики</w:t>
      </w:r>
      <w:bookmarkEnd w:id="1"/>
    </w:p>
    <w:p w14:paraId="0A8EC474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34559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59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ю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практики </w:t>
      </w:r>
      <w:r w:rsidRPr="00DB37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03D9">
        <w:rPr>
          <w:rFonts w:ascii="Times New Roman" w:hAnsi="Times New Roman" w:cs="Times New Roman"/>
          <w:sz w:val="28"/>
          <w:szCs w:val="28"/>
        </w:rPr>
        <w:t>закрепление учебного м</w:t>
      </w:r>
      <w:r w:rsidRPr="00C903D9">
        <w:rPr>
          <w:rFonts w:ascii="Times New Roman" w:hAnsi="Times New Roman" w:cs="Times New Roman"/>
          <w:sz w:val="28"/>
          <w:szCs w:val="28"/>
        </w:rPr>
        <w:t>а</w:t>
      </w:r>
      <w:r w:rsidRPr="00C903D9">
        <w:rPr>
          <w:rFonts w:ascii="Times New Roman" w:hAnsi="Times New Roman" w:cs="Times New Roman"/>
          <w:sz w:val="28"/>
          <w:szCs w:val="28"/>
        </w:rPr>
        <w:t>тери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формирование практических навыков применения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в профессиональных областях по профессиональному модулю 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C903D9">
        <w:rPr>
          <w:rFonts w:ascii="Times New Roman" w:hAnsi="Times New Roman" w:cs="Times New Roman"/>
          <w:sz w:val="28"/>
          <w:szCs w:val="28"/>
        </w:rPr>
        <w:t>».</w:t>
      </w:r>
    </w:p>
    <w:p w14:paraId="58582B71" w14:textId="77777777" w:rsidR="00106327" w:rsidRPr="004544FE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 практик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876C29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системное представление о современной методологии управл</w:t>
      </w:r>
      <w:r w:rsidRPr="00C903D9">
        <w:rPr>
          <w:rFonts w:ascii="Times New Roman" w:hAnsi="Times New Roman" w:cs="Times New Roman"/>
          <w:sz w:val="28"/>
          <w:szCs w:val="28"/>
        </w:rPr>
        <w:t>е</w:t>
      </w:r>
      <w:r w:rsidRPr="00C903D9">
        <w:rPr>
          <w:rFonts w:ascii="Times New Roman" w:hAnsi="Times New Roman" w:cs="Times New Roman"/>
          <w:sz w:val="28"/>
          <w:szCs w:val="28"/>
        </w:rPr>
        <w:t>ния деятельностью структурного подразделения, проводить структурир</w:t>
      </w:r>
      <w:r w:rsidRPr="00C903D9">
        <w:rPr>
          <w:rFonts w:ascii="Times New Roman" w:hAnsi="Times New Roman" w:cs="Times New Roman"/>
          <w:sz w:val="28"/>
          <w:szCs w:val="28"/>
        </w:rPr>
        <w:t>о</w:t>
      </w:r>
      <w:r w:rsidRPr="00C903D9">
        <w:rPr>
          <w:rFonts w:ascii="Times New Roman" w:hAnsi="Times New Roman" w:cs="Times New Roman"/>
          <w:sz w:val="28"/>
          <w:szCs w:val="28"/>
        </w:rPr>
        <w:t>ванный обзор основных процессов и функций управления деятельностью структурного подразделения на предприятии (в учреждении, организ</w:t>
      </w:r>
      <w:r w:rsidRPr="00C903D9">
        <w:rPr>
          <w:rFonts w:ascii="Times New Roman" w:hAnsi="Times New Roman" w:cs="Times New Roman"/>
          <w:sz w:val="28"/>
          <w:szCs w:val="28"/>
        </w:rPr>
        <w:t>а</w:t>
      </w:r>
      <w:r w:rsidRPr="00C903D9">
        <w:rPr>
          <w:rFonts w:ascii="Times New Roman" w:hAnsi="Times New Roman" w:cs="Times New Roman"/>
          <w:sz w:val="28"/>
          <w:szCs w:val="28"/>
        </w:rPr>
        <w:t>ции);</w:t>
      </w:r>
    </w:p>
    <w:p w14:paraId="6B4D4020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планированию деятельностью коллект</w:t>
      </w:r>
      <w:r w:rsidRPr="00C903D9">
        <w:rPr>
          <w:rFonts w:ascii="Times New Roman" w:hAnsi="Times New Roman" w:cs="Times New Roman"/>
          <w:sz w:val="28"/>
          <w:szCs w:val="28"/>
        </w:rPr>
        <w:t>и</w:t>
      </w:r>
      <w:r w:rsidRPr="00C903D9">
        <w:rPr>
          <w:rFonts w:ascii="Times New Roman" w:hAnsi="Times New Roman" w:cs="Times New Roman"/>
          <w:sz w:val="28"/>
          <w:szCs w:val="28"/>
        </w:rPr>
        <w:t>ва, разграничению зон ответственности, контроля работы младшего те</w:t>
      </w:r>
      <w:r w:rsidRPr="00C903D9">
        <w:rPr>
          <w:rFonts w:ascii="Times New Roman" w:hAnsi="Times New Roman" w:cs="Times New Roman"/>
          <w:sz w:val="28"/>
          <w:szCs w:val="28"/>
        </w:rPr>
        <w:t>х</w:t>
      </w:r>
      <w:r w:rsidRPr="00C903D9">
        <w:rPr>
          <w:rFonts w:ascii="Times New Roman" w:hAnsi="Times New Roman" w:cs="Times New Roman"/>
          <w:sz w:val="28"/>
          <w:szCs w:val="28"/>
        </w:rPr>
        <w:t>нического персонала;</w:t>
      </w:r>
    </w:p>
    <w:p w14:paraId="0DA206A9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осуществлению мониторинга и оценки деятельности структурного подразделения организации анализировать ключевые нормативные документы: их назначение, структура и содерж</w:t>
      </w:r>
      <w:r w:rsidRPr="00C903D9">
        <w:rPr>
          <w:rFonts w:ascii="Times New Roman" w:hAnsi="Times New Roman" w:cs="Times New Roman"/>
          <w:sz w:val="28"/>
          <w:szCs w:val="28"/>
        </w:rPr>
        <w:t>а</w:t>
      </w:r>
      <w:r w:rsidRPr="00C903D9">
        <w:rPr>
          <w:rFonts w:ascii="Times New Roman" w:hAnsi="Times New Roman" w:cs="Times New Roman"/>
          <w:sz w:val="28"/>
          <w:szCs w:val="28"/>
        </w:rPr>
        <w:t>ние.</w:t>
      </w:r>
    </w:p>
    <w:p w14:paraId="1BE63EC3" w14:textId="77777777" w:rsidR="00106327" w:rsidRPr="00051706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06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170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51706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14:paraId="6B028F9C" w14:textId="77777777" w:rsidR="00106327" w:rsidRPr="0054567B" w:rsidRDefault="00106327" w:rsidP="0010632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14:paraId="5C4C4C88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критерии достижения целей;</w:t>
      </w:r>
    </w:p>
    <w:p w14:paraId="7620D6CB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именять SMART-критерии для постановки целей;</w:t>
      </w:r>
    </w:p>
    <w:p w14:paraId="64DD1E55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условия достижения целей;</w:t>
      </w:r>
    </w:p>
    <w:p w14:paraId="11E194FF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временные интервалы достижения целей;</w:t>
      </w:r>
    </w:p>
    <w:p w14:paraId="161DC69E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объем ресурсного обеспечения;</w:t>
      </w:r>
    </w:p>
    <w:p w14:paraId="0F5955EC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оводить ситуационный анализ деятельности подразделения;</w:t>
      </w:r>
    </w:p>
    <w:p w14:paraId="7141ECE3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составлять текущие и оперативные планы деятельности;</w:t>
      </w:r>
    </w:p>
    <w:p w14:paraId="0929BC7A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зоны ответственности сотрудников подразделения;</w:t>
      </w:r>
    </w:p>
    <w:p w14:paraId="2130391D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выбирать критерии оценки деятельности подразделения;</w:t>
      </w:r>
    </w:p>
    <w:p w14:paraId="520BC821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существлять оценку деятельности подразделения в целом и каждого с</w:t>
      </w:r>
      <w:r w:rsidRPr="00A20B5B">
        <w:rPr>
          <w:rFonts w:ascii="Times New Roman" w:hAnsi="Times New Roman" w:cs="Times New Roman"/>
          <w:sz w:val="28"/>
          <w:szCs w:val="28"/>
        </w:rPr>
        <w:t>о</w:t>
      </w:r>
      <w:r w:rsidRPr="00A20B5B">
        <w:rPr>
          <w:rFonts w:ascii="Times New Roman" w:hAnsi="Times New Roman" w:cs="Times New Roman"/>
          <w:sz w:val="28"/>
          <w:szCs w:val="28"/>
        </w:rPr>
        <w:t>трудника по выбранным критериям;</w:t>
      </w:r>
    </w:p>
    <w:p w14:paraId="2909757A" w14:textId="77777777" w:rsidR="00106327" w:rsidRPr="0054567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формлять отчет об оценке;</w:t>
      </w:r>
    </w:p>
    <w:p w14:paraId="6AEC9AD7" w14:textId="77777777" w:rsidR="00106327" w:rsidRPr="0054567B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</w:t>
      </w: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11FD1BED" w14:textId="77777777" w:rsidR="00106327" w:rsidRPr="00A20B5B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остановки оперативных и стратегических целей и задач деятельности;</w:t>
      </w:r>
    </w:p>
    <w:p w14:paraId="36250347" w14:textId="77777777" w:rsidR="00106327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>планирования деятельности коллектива, разграничения зон ответственн</w:t>
      </w:r>
      <w:r w:rsidRPr="00106327">
        <w:rPr>
          <w:rFonts w:ascii="Times New Roman" w:hAnsi="Times New Roman" w:cs="Times New Roman"/>
          <w:sz w:val="28"/>
          <w:szCs w:val="28"/>
        </w:rPr>
        <w:t>о</w:t>
      </w:r>
      <w:r w:rsidRPr="00106327">
        <w:rPr>
          <w:rFonts w:ascii="Times New Roman" w:hAnsi="Times New Roman" w:cs="Times New Roman"/>
          <w:sz w:val="28"/>
          <w:szCs w:val="28"/>
        </w:rPr>
        <w:t xml:space="preserve">сти, контроля работы младшего технического персонала; </w:t>
      </w:r>
    </w:p>
    <w:p w14:paraId="44FB8CC4" w14:textId="77777777" w:rsidR="00106327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>осуществления мониторинга и оценки деятельности структурного по</w:t>
      </w:r>
      <w:r w:rsidRPr="00106327">
        <w:rPr>
          <w:rFonts w:ascii="Times New Roman" w:hAnsi="Times New Roman" w:cs="Times New Roman"/>
          <w:sz w:val="28"/>
          <w:szCs w:val="28"/>
        </w:rPr>
        <w:t>д</w:t>
      </w:r>
      <w:r w:rsidRPr="00106327">
        <w:rPr>
          <w:rFonts w:ascii="Times New Roman" w:hAnsi="Times New Roman" w:cs="Times New Roman"/>
          <w:sz w:val="28"/>
          <w:szCs w:val="28"/>
        </w:rPr>
        <w:t>разделения организации.</w:t>
      </w:r>
    </w:p>
    <w:p w14:paraId="01540A1B" w14:textId="77777777" w:rsidR="00106327" w:rsidRDefault="00106327" w:rsidP="001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46B8E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79341307"/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1.2. Рекомендуемое количество часов на освоение программы произво</w:t>
      </w:r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д</w:t>
      </w:r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ственной практики</w:t>
      </w:r>
      <w:bookmarkEnd w:id="2"/>
      <w:r w:rsidRPr="008C60C5">
        <w:rPr>
          <w:rFonts w:ascii="Times New Roman" w:hAnsi="Times New Roman" w:cs="Times New Roman"/>
          <w:sz w:val="28"/>
          <w:szCs w:val="28"/>
        </w:rPr>
        <w:t xml:space="preserve">: 36 часов (рассредоточено  – 1 неделя) – 6, 8 семестр. Практика проходит на </w:t>
      </w:r>
      <w:r w:rsidR="00A44349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C60C5">
        <w:rPr>
          <w:rFonts w:ascii="Times New Roman" w:hAnsi="Times New Roman" w:cs="Times New Roman"/>
          <w:sz w:val="28"/>
          <w:szCs w:val="28"/>
        </w:rPr>
        <w:t>образовательных организаций ГО Красноуфимск.</w:t>
      </w:r>
    </w:p>
    <w:p w14:paraId="7A6ECD79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8AB7" w14:textId="77777777" w:rsidR="00106327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79341308"/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1.3. Форма подведения итогов производственной практики</w:t>
      </w:r>
      <w:bookmarkEnd w:id="3"/>
      <w:r w:rsidRPr="008C60C5">
        <w:rPr>
          <w:rFonts w:ascii="Times New Roman" w:hAnsi="Times New Roman" w:cs="Times New Roman"/>
          <w:sz w:val="28"/>
          <w:szCs w:val="28"/>
        </w:rPr>
        <w:t xml:space="preserve"> - круглый стол.</w:t>
      </w:r>
    </w:p>
    <w:p w14:paraId="734F51FD" w14:textId="77777777" w:rsid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94A00" w14:textId="77777777" w:rsidR="00777692" w:rsidRPr="00777692" w:rsidRDefault="00777692" w:rsidP="0077769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9341309"/>
      <w:r w:rsidRPr="00777692">
        <w:rPr>
          <w:rFonts w:ascii="Times New Roman" w:hAnsi="Times New Roman" w:cs="Times New Roman"/>
          <w:color w:val="auto"/>
          <w:sz w:val="28"/>
          <w:szCs w:val="28"/>
        </w:rPr>
        <w:t>1.4. Общие требования к организации производственной практики</w:t>
      </w:r>
      <w:bookmarkEnd w:id="4"/>
    </w:p>
    <w:p w14:paraId="1068BBD8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Обязательным условием допуска к производственной практике в ра</w:t>
      </w:r>
      <w:r w:rsidRPr="00777692">
        <w:rPr>
          <w:rFonts w:ascii="Times New Roman" w:hAnsi="Times New Roman" w:cs="Times New Roman"/>
          <w:sz w:val="28"/>
          <w:szCs w:val="28"/>
        </w:rPr>
        <w:t>м</w:t>
      </w:r>
      <w:r w:rsidRPr="00777692">
        <w:rPr>
          <w:rFonts w:ascii="Times New Roman" w:hAnsi="Times New Roman" w:cs="Times New Roman"/>
          <w:sz w:val="28"/>
          <w:szCs w:val="28"/>
        </w:rPr>
        <w:t xml:space="preserve">ках </w:t>
      </w:r>
      <w:r w:rsidRPr="00C903D9">
        <w:rPr>
          <w:rFonts w:ascii="Times New Roman" w:hAnsi="Times New Roman" w:cs="Times New Roman"/>
          <w:sz w:val="28"/>
          <w:szCs w:val="28"/>
        </w:rPr>
        <w:t>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</w:t>
      </w:r>
      <w:r w:rsidR="004243E3" w:rsidRPr="004243E3">
        <w:rPr>
          <w:rFonts w:ascii="Times New Roman" w:hAnsi="Times New Roman" w:cs="Times New Roman"/>
          <w:sz w:val="28"/>
          <w:szCs w:val="28"/>
        </w:rPr>
        <w:t>а</w:t>
      </w:r>
      <w:r w:rsidR="004243E3" w:rsidRPr="004243E3">
        <w:rPr>
          <w:rFonts w:ascii="Times New Roman" w:hAnsi="Times New Roman" w:cs="Times New Roman"/>
          <w:sz w:val="28"/>
          <w:szCs w:val="28"/>
        </w:rPr>
        <w:t>ции</w:t>
      </w:r>
      <w:r w:rsidRPr="00C903D9">
        <w:rPr>
          <w:rFonts w:ascii="Times New Roman" w:hAnsi="Times New Roman" w:cs="Times New Roman"/>
          <w:sz w:val="28"/>
          <w:szCs w:val="28"/>
        </w:rPr>
        <w:t>»</w:t>
      </w:r>
      <w:r w:rsidRPr="0077769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Pr="0077769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всех разделов </w:t>
      </w:r>
      <w:r w:rsidRPr="00777692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>
        <w:rPr>
          <w:rFonts w:ascii="Times New Roman" w:hAnsi="Times New Roman" w:cs="Times New Roman"/>
          <w:sz w:val="28"/>
          <w:szCs w:val="28"/>
        </w:rPr>
        <w:t>, предшествующих производственной практике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1CFAF8C8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на осн</w:t>
      </w:r>
      <w:r w:rsidRPr="00777692"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вании результатов, подтверждаемых отчётами и днев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м практики студе</w:t>
      </w:r>
      <w:r w:rsidRPr="00777692">
        <w:rPr>
          <w:rFonts w:ascii="Times New Roman" w:hAnsi="Times New Roman" w:cs="Times New Roman"/>
          <w:sz w:val="28"/>
          <w:szCs w:val="28"/>
        </w:rPr>
        <w:t>н</w:t>
      </w:r>
      <w:r w:rsidRPr="00777692">
        <w:rPr>
          <w:rFonts w:ascii="Times New Roman" w:hAnsi="Times New Roman" w:cs="Times New Roman"/>
          <w:sz w:val="28"/>
          <w:szCs w:val="28"/>
        </w:rPr>
        <w:t>тов, а также отзывами руководителей практики на студентов.</w:t>
      </w:r>
    </w:p>
    <w:p w14:paraId="6326C3AE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оизводственная практика завершаются зачётом студентам освое</w:t>
      </w:r>
      <w:r w:rsidRPr="00777692">
        <w:rPr>
          <w:rFonts w:ascii="Times New Roman" w:hAnsi="Times New Roman" w:cs="Times New Roman"/>
          <w:sz w:val="28"/>
          <w:szCs w:val="28"/>
        </w:rPr>
        <w:t>н</w:t>
      </w:r>
      <w:r w:rsidRPr="00777692">
        <w:rPr>
          <w:rFonts w:ascii="Times New Roman" w:hAnsi="Times New Roman" w:cs="Times New Roman"/>
          <w:sz w:val="28"/>
          <w:szCs w:val="28"/>
        </w:rPr>
        <w:t>ных общих и профессиональных компетенций.</w:t>
      </w:r>
    </w:p>
    <w:p w14:paraId="612DDECC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Результаты прохождения производственной практики по модулю уч</w:t>
      </w:r>
      <w:r w:rsidRPr="00777692">
        <w:rPr>
          <w:rFonts w:ascii="Times New Roman" w:hAnsi="Times New Roman" w:cs="Times New Roman"/>
          <w:sz w:val="28"/>
          <w:szCs w:val="28"/>
        </w:rPr>
        <w:t>и</w:t>
      </w:r>
      <w:r w:rsidRPr="00777692">
        <w:rPr>
          <w:rFonts w:ascii="Times New Roman" w:hAnsi="Times New Roman" w:cs="Times New Roman"/>
          <w:sz w:val="28"/>
          <w:szCs w:val="28"/>
        </w:rPr>
        <w:t xml:space="preserve">тываются при проведении </w:t>
      </w:r>
      <w:r>
        <w:rPr>
          <w:rFonts w:ascii="Times New Roman" w:hAnsi="Times New Roman" w:cs="Times New Roman"/>
          <w:sz w:val="28"/>
          <w:szCs w:val="28"/>
        </w:rPr>
        <w:t>экзамена (квалификационного) по данному м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ю и являются одним из показателей допуска до экзамена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37C92A3A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прохождении практики студент обязан:</w:t>
      </w:r>
    </w:p>
    <w:p w14:paraId="3B65BF0C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подчиняться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 правилам внутреннего расп</w:t>
      </w:r>
      <w:r w:rsidRPr="00777692"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рядка;</w:t>
      </w:r>
    </w:p>
    <w:p w14:paraId="495F103E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изучить и строго соблюдать правила охраны труда, производственной санитарии, действую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5EFEEF0A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необходимости активно участвовать в общественной жизни колле</w:t>
      </w:r>
      <w:r w:rsidRPr="00777692">
        <w:rPr>
          <w:rFonts w:ascii="Times New Roman" w:hAnsi="Times New Roman" w:cs="Times New Roman"/>
          <w:sz w:val="28"/>
          <w:szCs w:val="28"/>
        </w:rPr>
        <w:t>к</w:t>
      </w:r>
      <w:r w:rsidRPr="00777692">
        <w:rPr>
          <w:rFonts w:ascii="Times New Roman" w:hAnsi="Times New Roman" w:cs="Times New Roman"/>
          <w:sz w:val="28"/>
          <w:szCs w:val="28"/>
        </w:rPr>
        <w:t>тива организации;</w:t>
      </w:r>
    </w:p>
    <w:p w14:paraId="75254EA3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нести ответственность за выполняемую работу и ее результаты наравне со штатными сотрудниками;</w:t>
      </w:r>
    </w:p>
    <w:p w14:paraId="3346B4A8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олностью выполнить индивидуальное задание, предусмотренные пр</w:t>
      </w:r>
      <w:r w:rsidRPr="00777692"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граммой практики;</w:t>
      </w:r>
    </w:p>
    <w:p w14:paraId="3A8D6B2C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выполнять задания руководителя практики и </w:t>
      </w:r>
      <w:r w:rsidR="007F6D50" w:rsidRPr="00777692">
        <w:rPr>
          <w:rFonts w:ascii="Times New Roman" w:hAnsi="Times New Roman" w:cs="Times New Roman"/>
          <w:sz w:val="28"/>
          <w:szCs w:val="28"/>
        </w:rPr>
        <w:t>организации</w:t>
      </w:r>
      <w:r w:rsidRPr="00777692">
        <w:rPr>
          <w:rFonts w:ascii="Times New Roman" w:hAnsi="Times New Roman" w:cs="Times New Roman"/>
          <w:sz w:val="28"/>
          <w:szCs w:val="28"/>
        </w:rPr>
        <w:t>, связанные с основной деятельностью организации;</w:t>
      </w:r>
    </w:p>
    <w:p w14:paraId="5E553E2A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ежедневно заполнять дневник прохождения практики, занося в него краткие сведения о проделанной работе;</w:t>
      </w:r>
    </w:p>
    <w:p w14:paraId="073EC088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своевременно сдать руководителю практики от </w:t>
      </w:r>
      <w:proofErr w:type="gramStart"/>
      <w:r w:rsidR="007F6D50" w:rsidRPr="0077769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7F6D50" w:rsidRPr="00777692">
        <w:rPr>
          <w:rFonts w:ascii="Times New Roman" w:hAnsi="Times New Roman" w:cs="Times New Roman"/>
          <w:sz w:val="28"/>
          <w:szCs w:val="28"/>
        </w:rPr>
        <w:t xml:space="preserve"> </w:t>
      </w:r>
      <w:r w:rsidRPr="00777692">
        <w:rPr>
          <w:rFonts w:ascii="Times New Roman" w:hAnsi="Times New Roman" w:cs="Times New Roman"/>
          <w:sz w:val="28"/>
          <w:szCs w:val="28"/>
        </w:rPr>
        <w:t>правильно оформленные дневник на проверку и подпись;</w:t>
      </w:r>
    </w:p>
    <w:p w14:paraId="0D6CCAC5" w14:textId="77777777" w:rsidR="00777692" w:rsidRPr="007F6D50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6D50">
        <w:rPr>
          <w:rFonts w:ascii="Times New Roman" w:hAnsi="Times New Roman" w:cs="Times New Roman"/>
          <w:sz w:val="28"/>
          <w:szCs w:val="28"/>
        </w:rPr>
        <w:t>составить отчет о практике (обязательными приложениями к отчету я</w:t>
      </w:r>
      <w:r w:rsidRPr="007F6D50">
        <w:rPr>
          <w:rFonts w:ascii="Times New Roman" w:hAnsi="Times New Roman" w:cs="Times New Roman"/>
          <w:sz w:val="28"/>
          <w:szCs w:val="28"/>
        </w:rPr>
        <w:t>в</w:t>
      </w:r>
      <w:r w:rsidRPr="007F6D50">
        <w:rPr>
          <w:rFonts w:ascii="Times New Roman" w:hAnsi="Times New Roman" w:cs="Times New Roman"/>
          <w:sz w:val="28"/>
          <w:szCs w:val="28"/>
        </w:rPr>
        <w:t>ляются: дневник прохождения практики, отзыв-характеристика студе</w:t>
      </w:r>
      <w:r w:rsidRPr="007F6D50">
        <w:rPr>
          <w:rFonts w:ascii="Times New Roman" w:hAnsi="Times New Roman" w:cs="Times New Roman"/>
          <w:sz w:val="28"/>
          <w:szCs w:val="28"/>
        </w:rPr>
        <w:t>н</w:t>
      </w:r>
      <w:r w:rsidRPr="007F6D50">
        <w:rPr>
          <w:rFonts w:ascii="Times New Roman" w:hAnsi="Times New Roman" w:cs="Times New Roman"/>
          <w:sz w:val="28"/>
          <w:szCs w:val="28"/>
        </w:rPr>
        <w:t>та-практиканта</w:t>
      </w:r>
      <w:r w:rsidR="007F6D50">
        <w:rPr>
          <w:rFonts w:ascii="Times New Roman" w:hAnsi="Times New Roman" w:cs="Times New Roman"/>
          <w:sz w:val="28"/>
          <w:szCs w:val="28"/>
        </w:rPr>
        <w:t>;</w:t>
      </w:r>
    </w:p>
    <w:p w14:paraId="21ABA53C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защитить отчет по практике в установленные расписанием сроки.</w:t>
      </w:r>
    </w:p>
    <w:p w14:paraId="50EEB514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A5A8A3" w14:textId="77777777" w:rsidR="008C60C5" w:rsidRPr="00A44349" w:rsidRDefault="00A44349" w:rsidP="00A44349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479341310"/>
      <w:r w:rsidRPr="00A44349">
        <w:rPr>
          <w:rFonts w:ascii="Times New Roman" w:hAnsi="Times New Roman" w:cs="Times New Roman"/>
          <w:color w:val="auto"/>
        </w:rPr>
        <w:t>2. РЕЗУЛЬТАТЫ ОСВОЕНИЯ ПРОГРАММЫ ПРОИЗВОДСТВЕННОЙ ПРАКТИКИ</w:t>
      </w:r>
      <w:bookmarkEnd w:id="5"/>
    </w:p>
    <w:p w14:paraId="1E437665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B9DD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FE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792AFE">
        <w:rPr>
          <w:rFonts w:ascii="Times New Roman" w:hAnsi="Times New Roman" w:cs="Times New Roman"/>
          <w:sz w:val="28"/>
          <w:szCs w:val="28"/>
        </w:rPr>
        <w:t>профе</w:t>
      </w:r>
      <w:r w:rsidRPr="00792AFE">
        <w:rPr>
          <w:rFonts w:ascii="Times New Roman" w:hAnsi="Times New Roman" w:cs="Times New Roman"/>
          <w:sz w:val="28"/>
          <w:szCs w:val="28"/>
        </w:rPr>
        <w:t>с</w:t>
      </w:r>
      <w:r w:rsidRPr="00792AFE">
        <w:rPr>
          <w:rFonts w:ascii="Times New Roman" w:hAnsi="Times New Roman" w:cs="Times New Roman"/>
          <w:sz w:val="28"/>
          <w:szCs w:val="28"/>
        </w:rPr>
        <w:t>сионального модуля является овладение обучающимися видом професси</w:t>
      </w:r>
      <w:r w:rsidRPr="00792AFE">
        <w:rPr>
          <w:rFonts w:ascii="Times New Roman" w:hAnsi="Times New Roman" w:cs="Times New Roman"/>
          <w:sz w:val="28"/>
          <w:szCs w:val="28"/>
        </w:rPr>
        <w:t>о</w:t>
      </w:r>
      <w:r w:rsidRPr="00792AFE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Pr="00A20B5B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</w:t>
      </w:r>
      <w:r w:rsidRPr="00A20B5B">
        <w:rPr>
          <w:rFonts w:ascii="Times New Roman" w:hAnsi="Times New Roman" w:cs="Times New Roman"/>
          <w:sz w:val="28"/>
          <w:szCs w:val="28"/>
        </w:rPr>
        <w:t>а</w:t>
      </w:r>
      <w:r w:rsidRPr="00A20B5B">
        <w:rPr>
          <w:rFonts w:ascii="Times New Roman" w:hAnsi="Times New Roman" w:cs="Times New Roman"/>
          <w:sz w:val="28"/>
          <w:szCs w:val="28"/>
        </w:rPr>
        <w:t>ции</w:t>
      </w:r>
      <w:r w:rsidRPr="00792AFE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792AF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92AFE">
        <w:rPr>
          <w:rFonts w:ascii="Times New Roman" w:hAnsi="Times New Roman" w:cs="Times New Roman"/>
          <w:sz w:val="28"/>
          <w:szCs w:val="28"/>
        </w:rPr>
        <w:t>) компетенциями:</w:t>
      </w:r>
    </w:p>
    <w:p w14:paraId="31E41D77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4349" w14:paraId="12F5A2DA" w14:textId="77777777" w:rsidTr="00EF1853">
        <w:tc>
          <w:tcPr>
            <w:tcW w:w="1384" w:type="dxa"/>
          </w:tcPr>
          <w:p w14:paraId="174B3154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14:paraId="3AB027DA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44349" w14:paraId="65749029" w14:textId="77777777" w:rsidTr="00EF1853">
        <w:tc>
          <w:tcPr>
            <w:tcW w:w="1384" w:type="dxa"/>
          </w:tcPr>
          <w:p w14:paraId="747531B3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22" w:type="dxa"/>
          </w:tcPr>
          <w:p w14:paraId="4F009C2F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существлять постановку оперативных и стратегических целей и задач деятельности.</w:t>
            </w:r>
          </w:p>
        </w:tc>
      </w:tr>
      <w:tr w:rsidR="00A44349" w14:paraId="2A8DBE25" w14:textId="77777777" w:rsidTr="00EF1853">
        <w:tc>
          <w:tcPr>
            <w:tcW w:w="1384" w:type="dxa"/>
          </w:tcPr>
          <w:p w14:paraId="43CB73F9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22" w:type="dxa"/>
          </w:tcPr>
          <w:p w14:paraId="6F2CF3B1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ланировать деятельность коллектива, разграничивать зоны о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ветственности, контролировать работу младшего технического персонала.</w:t>
            </w:r>
          </w:p>
        </w:tc>
      </w:tr>
      <w:tr w:rsidR="00A44349" w14:paraId="1942A156" w14:textId="77777777" w:rsidTr="00EF1853">
        <w:tc>
          <w:tcPr>
            <w:tcW w:w="1384" w:type="dxa"/>
          </w:tcPr>
          <w:p w14:paraId="1AC45A3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22" w:type="dxa"/>
          </w:tcPr>
          <w:p w14:paraId="79C51850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оценку деятельности подразделения о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ганизации.</w:t>
            </w:r>
          </w:p>
        </w:tc>
      </w:tr>
      <w:tr w:rsidR="00A44349" w14:paraId="0A1EF9E3" w14:textId="77777777" w:rsidTr="00EF1853">
        <w:tc>
          <w:tcPr>
            <w:tcW w:w="1384" w:type="dxa"/>
          </w:tcPr>
          <w:p w14:paraId="2C3425DA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</w:tcPr>
          <w:p w14:paraId="679CEC37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4349" w14:paraId="17C895B6" w14:textId="77777777" w:rsidTr="00EF1853">
        <w:tc>
          <w:tcPr>
            <w:tcW w:w="1384" w:type="dxa"/>
          </w:tcPr>
          <w:p w14:paraId="61652F4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</w:tcPr>
          <w:p w14:paraId="01D30738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фективность и качество.</w:t>
            </w:r>
          </w:p>
        </w:tc>
      </w:tr>
      <w:tr w:rsidR="00A44349" w14:paraId="59AA1E83" w14:textId="77777777" w:rsidTr="00EF1853">
        <w:tc>
          <w:tcPr>
            <w:tcW w:w="1384" w:type="dxa"/>
          </w:tcPr>
          <w:p w14:paraId="05241A99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</w:tcPr>
          <w:p w14:paraId="551D21E5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стандартных ситуациях.</w:t>
            </w:r>
          </w:p>
        </w:tc>
      </w:tr>
      <w:tr w:rsidR="00A44349" w14:paraId="41827A28" w14:textId="77777777" w:rsidTr="00EF1853">
        <w:tc>
          <w:tcPr>
            <w:tcW w:w="1384" w:type="dxa"/>
          </w:tcPr>
          <w:p w14:paraId="6E617D00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222" w:type="dxa"/>
          </w:tcPr>
          <w:p w14:paraId="2D055B0B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.</w:t>
            </w:r>
          </w:p>
        </w:tc>
      </w:tr>
      <w:tr w:rsidR="00A44349" w14:paraId="516CBDD1" w14:textId="77777777" w:rsidTr="00EF1853">
        <w:tc>
          <w:tcPr>
            <w:tcW w:w="1384" w:type="dxa"/>
          </w:tcPr>
          <w:p w14:paraId="45951D1C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222" w:type="dxa"/>
          </w:tcPr>
          <w:p w14:paraId="048A8714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4349" w14:paraId="306FB084" w14:textId="77777777" w:rsidTr="00EF1853">
        <w:tc>
          <w:tcPr>
            <w:tcW w:w="1384" w:type="dxa"/>
          </w:tcPr>
          <w:p w14:paraId="53BAD391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</w:tcPr>
          <w:p w14:paraId="415336F2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A44349" w14:paraId="7066AFF4" w14:textId="77777777" w:rsidTr="00EF1853">
        <w:tc>
          <w:tcPr>
            <w:tcW w:w="1384" w:type="dxa"/>
          </w:tcPr>
          <w:p w14:paraId="47D3802F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277FB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8222" w:type="dxa"/>
          </w:tcPr>
          <w:p w14:paraId="17E968D0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A44349" w14:paraId="686876CB" w14:textId="77777777" w:rsidTr="00EF1853">
        <w:tc>
          <w:tcPr>
            <w:tcW w:w="1384" w:type="dxa"/>
          </w:tcPr>
          <w:p w14:paraId="2E790CEB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8222" w:type="dxa"/>
          </w:tcPr>
          <w:p w14:paraId="74F14EC9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ностного развития, заниматься самообразованием, осознанно пл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нировать повышение квалификации.</w:t>
            </w:r>
          </w:p>
        </w:tc>
      </w:tr>
      <w:tr w:rsidR="00A44349" w14:paraId="0B09A1FA" w14:textId="77777777" w:rsidTr="00EF1853">
        <w:tc>
          <w:tcPr>
            <w:tcW w:w="1384" w:type="dxa"/>
          </w:tcPr>
          <w:p w14:paraId="0AA23AAB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C14B0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8222" w:type="dxa"/>
          </w:tcPr>
          <w:p w14:paraId="0CB15B56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</w:tr>
    </w:tbl>
    <w:p w14:paraId="0B979BFC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7D3CF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58E0F" w14:textId="77777777" w:rsidR="00EB66C3" w:rsidRDefault="00EB66C3" w:rsidP="00A4434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  <w:sectPr w:rsidR="00EB66C3" w:rsidSect="00A4434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779178" w14:textId="77777777" w:rsidR="00A44349" w:rsidRPr="00A44349" w:rsidRDefault="00A44349" w:rsidP="00A4434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6" w:name="_Toc479341311"/>
      <w:r w:rsidRPr="00A44349">
        <w:rPr>
          <w:rFonts w:ascii="Times New Roman" w:hAnsi="Times New Roman" w:cs="Times New Roman"/>
          <w:color w:val="auto"/>
        </w:rPr>
        <w:t>3. СОДЕРЖАНИЕ ПРОИЗВОДСТВЕННОЙ ПРАКТИКИ</w:t>
      </w:r>
      <w:bookmarkEnd w:id="6"/>
    </w:p>
    <w:tbl>
      <w:tblPr>
        <w:tblStyle w:val="ad"/>
        <w:tblW w:w="14708" w:type="dxa"/>
        <w:tblLook w:val="04A0" w:firstRow="1" w:lastRow="0" w:firstColumn="1" w:lastColumn="0" w:noHBand="0" w:noVBand="1"/>
      </w:tblPr>
      <w:tblGrid>
        <w:gridCol w:w="675"/>
        <w:gridCol w:w="3260"/>
        <w:gridCol w:w="3969"/>
        <w:gridCol w:w="1417"/>
        <w:gridCol w:w="1418"/>
        <w:gridCol w:w="1417"/>
        <w:gridCol w:w="2552"/>
      </w:tblGrid>
      <w:tr w:rsidR="00F5555C" w14:paraId="1B7A8D15" w14:textId="77777777" w:rsidTr="00F5555C">
        <w:tc>
          <w:tcPr>
            <w:tcW w:w="675" w:type="dxa"/>
            <w:vMerge w:val="restart"/>
          </w:tcPr>
          <w:p w14:paraId="62146F06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14:paraId="44F42F7E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969" w:type="dxa"/>
            <w:vMerge w:val="restart"/>
          </w:tcPr>
          <w:p w14:paraId="66CEC758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25C25B41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14:paraId="2C338FC0" w14:textId="77777777" w:rsidR="00F5555C" w:rsidRDefault="00F5555C" w:rsidP="00F5555C">
            <w:pPr>
              <w:tabs>
                <w:tab w:val="left" w:pos="2619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компетенций</w:t>
            </w:r>
          </w:p>
        </w:tc>
        <w:tc>
          <w:tcPr>
            <w:tcW w:w="2552" w:type="dxa"/>
            <w:vMerge w:val="restart"/>
          </w:tcPr>
          <w:p w14:paraId="511E88FF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F5555C" w14:paraId="5FEC538D" w14:textId="77777777" w:rsidTr="00F5555C">
        <w:tc>
          <w:tcPr>
            <w:tcW w:w="675" w:type="dxa"/>
            <w:vMerge/>
          </w:tcPr>
          <w:p w14:paraId="47832E6D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E98F699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1D390DBF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D11AC6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FCF538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417" w:type="dxa"/>
          </w:tcPr>
          <w:p w14:paraId="635856A2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52" w:type="dxa"/>
            <w:vMerge/>
          </w:tcPr>
          <w:p w14:paraId="4F007744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2A" w14:paraId="1E1B978F" w14:textId="77777777" w:rsidTr="00F5555C">
        <w:tc>
          <w:tcPr>
            <w:tcW w:w="675" w:type="dxa"/>
          </w:tcPr>
          <w:p w14:paraId="084E3EFD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D31F91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ционной структурой и расположением стру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турных подразделений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3969" w:type="dxa"/>
          </w:tcPr>
          <w:p w14:paraId="0A6EC53C" w14:textId="77777777" w:rsidR="000D742A" w:rsidRPr="000D742A" w:rsidRDefault="000D742A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5691542E" w14:textId="77777777" w:rsidR="000D742A" w:rsidRPr="007E5833" w:rsidRDefault="000D742A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20574A32" w14:textId="77777777" w:rsidR="000D742A" w:rsidRPr="007E5833" w:rsidRDefault="000D742A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Схема структуры управл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  <w:p w14:paraId="4FC61FB4" w14:textId="77777777" w:rsidR="000D742A" w:rsidRPr="007E5833" w:rsidRDefault="000D742A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7EBB176D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A7EA50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14:paraId="178E2E9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  <w:p w14:paraId="449E85B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14:paraId="107D7B8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14:paraId="38F9AC8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5.  </w:t>
            </w:r>
          </w:p>
          <w:p w14:paraId="5D5CD53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  <w:p w14:paraId="4D6C89D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</w:p>
          <w:p w14:paraId="57F0649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  <w:p w14:paraId="3C5058F0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9.  </w:t>
            </w:r>
          </w:p>
        </w:tc>
        <w:tc>
          <w:tcPr>
            <w:tcW w:w="1417" w:type="dxa"/>
          </w:tcPr>
          <w:p w14:paraId="7170C5BA" w14:textId="77777777" w:rsidR="000D742A" w:rsidRDefault="00F14E33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</w:tcPr>
          <w:p w14:paraId="0E5E68E9" w14:textId="77777777" w:rsidR="000D742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дом выполнения работ.</w:t>
            </w:r>
          </w:p>
          <w:p w14:paraId="56EB5B54" w14:textId="77777777" w:rsidR="00674B9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с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даниями, подписью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азы практики.</w:t>
            </w:r>
          </w:p>
        </w:tc>
      </w:tr>
      <w:tr w:rsidR="000D742A" w14:paraId="05DEC7FD" w14:textId="77777777" w:rsidTr="00F5555C">
        <w:tc>
          <w:tcPr>
            <w:tcW w:w="675" w:type="dxa"/>
          </w:tcPr>
          <w:p w14:paraId="23920DF6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2E5502" w14:textId="77777777" w:rsidR="000D742A" w:rsidRPr="00F5555C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14:paraId="4D8001DF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BF8">
              <w:rPr>
                <w:rFonts w:ascii="Times New Roman" w:hAnsi="Times New Roman" w:cs="Times New Roman"/>
                <w:sz w:val="28"/>
                <w:szCs w:val="28"/>
              </w:rPr>
              <w:t>Анализирование</w:t>
            </w:r>
            <w:proofErr w:type="spellEnd"/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целей и нормативно-правового обеспечения.</w:t>
            </w:r>
          </w:p>
        </w:tc>
        <w:tc>
          <w:tcPr>
            <w:tcW w:w="3969" w:type="dxa"/>
          </w:tcPr>
          <w:p w14:paraId="42D4A12D" w14:textId="77777777" w:rsidR="000D742A" w:rsidRPr="000D742A" w:rsidRDefault="000D742A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</w:t>
            </w: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и нормативно-</w:t>
            </w:r>
          </w:p>
          <w:p w14:paraId="72381B07" w14:textId="77777777" w:rsidR="000D742A" w:rsidRPr="000D742A" w:rsidRDefault="000D742A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D71DA05" w14:textId="77777777" w:rsidR="000D742A" w:rsidRPr="006B3F8D" w:rsidRDefault="000D742A" w:rsidP="006B3F8D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лизация, место расположения, режим работы, перечень о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новных и дополнительных услуг, виды материальной о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сти. </w:t>
            </w:r>
            <w:proofErr w:type="gramStart"/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Перечень всех нормативно-правовых док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ментов, регламентирующих деятельность организации в целом и структурного подра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деления в частности, включая локальные нормативные акты.</w:t>
            </w:r>
            <w:proofErr w:type="gramEnd"/>
            <w:r w:rsidR="006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тельности ориентированных на решение важнейших стр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тегических задач по SMART – технологии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43C5E308" w14:textId="77777777" w:rsidR="000D742A" w:rsidRPr="007E5833" w:rsidRDefault="000D742A" w:rsidP="006B3F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 w:rsidR="006B3F8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19A3956E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3A8698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14:paraId="5EE59F0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  <w:p w14:paraId="2A12F62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14:paraId="347B41B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14:paraId="7794DEB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5.  </w:t>
            </w:r>
          </w:p>
          <w:p w14:paraId="25323A5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  <w:p w14:paraId="12F5570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</w:p>
          <w:p w14:paraId="69177FB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  <w:p w14:paraId="458AFB06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9.  </w:t>
            </w:r>
          </w:p>
        </w:tc>
        <w:tc>
          <w:tcPr>
            <w:tcW w:w="1417" w:type="dxa"/>
          </w:tcPr>
          <w:p w14:paraId="7FCCFED3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7658E933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4BF72FCE" w14:textId="77777777" w:rsidR="000D742A" w:rsidRDefault="000D742A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F1C96D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дом выполнения работ.</w:t>
            </w:r>
          </w:p>
          <w:p w14:paraId="2AC94167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с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даниями, подписью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азы практики.</w:t>
            </w:r>
          </w:p>
        </w:tc>
      </w:tr>
      <w:tr w:rsidR="000D742A" w14:paraId="58115F9A" w14:textId="77777777" w:rsidTr="00F5555C">
        <w:tc>
          <w:tcPr>
            <w:tcW w:w="675" w:type="dxa"/>
          </w:tcPr>
          <w:p w14:paraId="4EAAF7E5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FF4F4DF" w14:textId="77777777" w:rsidR="000D742A" w:rsidRPr="006C0719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зацией работы структу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ных подразделений.</w:t>
            </w:r>
          </w:p>
          <w:p w14:paraId="4362B8F9" w14:textId="77777777" w:rsidR="000D742A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зучение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ников структурного под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</w:tc>
        <w:tc>
          <w:tcPr>
            <w:tcW w:w="3969" w:type="dxa"/>
          </w:tcPr>
          <w:p w14:paraId="3D5EF782" w14:textId="77777777" w:rsidR="00BF39DD" w:rsidRPr="00BF39DD" w:rsidRDefault="00BF39DD" w:rsidP="00BF3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айм-</w:t>
            </w:r>
            <w:proofErr w:type="spellStart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ждмента</w:t>
            </w:r>
            <w:proofErr w:type="spellEnd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  <w:p w14:paraId="7F4A01E7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азделении.</w:t>
            </w:r>
          </w:p>
          <w:p w14:paraId="5537E64A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</w:t>
            </w:r>
            <w:proofErr w:type="gramStart"/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ст в стр</w:t>
            </w:r>
            <w:proofErr w:type="gramEnd"/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уктурном подразд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лении.</w:t>
            </w:r>
          </w:p>
          <w:p w14:paraId="5C8A89F6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49DB7D7B" w14:textId="77777777" w:rsidR="000D742A" w:rsidRPr="006C0719" w:rsidRDefault="000D742A" w:rsidP="000D742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469ACBB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65143BA0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14:paraId="5440641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  <w:p w14:paraId="454C563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14:paraId="1C954F7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14:paraId="2716FC0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5.  </w:t>
            </w:r>
          </w:p>
          <w:p w14:paraId="37D03472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  <w:p w14:paraId="4978DC52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</w:p>
          <w:p w14:paraId="3CA906A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  <w:p w14:paraId="3B7074AE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9.  </w:t>
            </w:r>
          </w:p>
        </w:tc>
        <w:tc>
          <w:tcPr>
            <w:tcW w:w="1417" w:type="dxa"/>
          </w:tcPr>
          <w:p w14:paraId="64390C67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7B9DB969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6CDEE3DB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3DD84C5C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дом выполнения работ.</w:t>
            </w:r>
          </w:p>
          <w:p w14:paraId="2DF62C61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с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даниями, подписью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азы практики.</w:t>
            </w:r>
          </w:p>
        </w:tc>
      </w:tr>
      <w:tr w:rsidR="000D742A" w14:paraId="113939B9" w14:textId="77777777" w:rsidTr="00F5555C">
        <w:tc>
          <w:tcPr>
            <w:tcW w:w="675" w:type="dxa"/>
          </w:tcPr>
          <w:p w14:paraId="2D8D7309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82DCD0" w14:textId="77777777" w:rsidR="000D742A" w:rsidRDefault="000D742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знакомление с особе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ностями планиро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55DE86A" w14:textId="77777777" w:rsidR="00BF39DD" w:rsidRPr="00BF39DD" w:rsidRDefault="00BF39DD" w:rsidP="00BF3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структурного по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разделения</w:t>
            </w:r>
          </w:p>
          <w:p w14:paraId="7EA9DD9B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ного подразделения организ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ции (образовательного учр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ждения):</w:t>
            </w:r>
          </w:p>
          <w:p w14:paraId="55A77EDD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15BAD25C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3B24C061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кулах;</w:t>
            </w:r>
          </w:p>
          <w:p w14:paraId="0BF5227B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563888F9" w14:textId="77777777" w:rsid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51EB8C73" w14:textId="77777777" w:rsidR="000D742A" w:rsidRDefault="000D742A" w:rsidP="003A0108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ан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  <w:p w14:paraId="5478095E" w14:textId="77777777" w:rsidR="007B5BF8" w:rsidRDefault="007B5BF8" w:rsidP="003A0108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на месяц/неделю.</w:t>
            </w:r>
          </w:p>
          <w:p w14:paraId="1C0C4314" w14:textId="77777777" w:rsidR="003A0108" w:rsidRPr="003A0108" w:rsidRDefault="003A0108" w:rsidP="003A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 w:rsidR="007B5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1D760745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5401B3F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14:paraId="6061D2A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  <w:p w14:paraId="23DB859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14:paraId="37A1F1A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14:paraId="5ABFE1F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5.  </w:t>
            </w:r>
          </w:p>
          <w:p w14:paraId="0E4D96B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  <w:p w14:paraId="519B518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</w:p>
          <w:p w14:paraId="4E93959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  <w:p w14:paraId="0EDE8AC4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9.  </w:t>
            </w:r>
          </w:p>
        </w:tc>
        <w:tc>
          <w:tcPr>
            <w:tcW w:w="1417" w:type="dxa"/>
          </w:tcPr>
          <w:p w14:paraId="0A7E2A91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2533BA58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4C808840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79F7E79F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дом выполнения работ.</w:t>
            </w:r>
          </w:p>
          <w:p w14:paraId="367DBFF0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с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даниями, подписью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азы практики.</w:t>
            </w:r>
          </w:p>
        </w:tc>
      </w:tr>
      <w:tr w:rsidR="000D742A" w14:paraId="61046C7E" w14:textId="77777777" w:rsidTr="00F5555C">
        <w:tc>
          <w:tcPr>
            <w:tcW w:w="675" w:type="dxa"/>
          </w:tcPr>
          <w:p w14:paraId="5B683862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48010F" w14:textId="77777777" w:rsidR="000D742A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структурного подразделения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планом. </w:t>
            </w:r>
          </w:p>
          <w:p w14:paraId="0D5D8727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58168975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3969" w:type="dxa"/>
          </w:tcPr>
          <w:p w14:paraId="73A4205F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</w:t>
            </w: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сти </w:t>
            </w:r>
            <w:proofErr w:type="gramStart"/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го</w:t>
            </w:r>
            <w:proofErr w:type="gramEnd"/>
          </w:p>
          <w:p w14:paraId="7A7AD8AA" w14:textId="77777777" w:rsidR="000D742A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55D6F136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ния. Оценочная анкета пре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ализирует наличие или отсутствие ук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и отмечает подходящий вариант.</w:t>
            </w:r>
          </w:p>
        </w:tc>
        <w:tc>
          <w:tcPr>
            <w:tcW w:w="1417" w:type="dxa"/>
          </w:tcPr>
          <w:p w14:paraId="31F07D69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7207E1F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  <w:p w14:paraId="33756D4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  <w:p w14:paraId="3AEDB91F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  <w:p w14:paraId="4CE3B7E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  <w:p w14:paraId="5713B48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5.  </w:t>
            </w:r>
          </w:p>
          <w:p w14:paraId="2A013FB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6.  </w:t>
            </w:r>
          </w:p>
          <w:p w14:paraId="0CF60A7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7.  </w:t>
            </w:r>
          </w:p>
          <w:p w14:paraId="55FBB5B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8.  </w:t>
            </w:r>
          </w:p>
          <w:p w14:paraId="34781D4E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 9.  </w:t>
            </w:r>
          </w:p>
        </w:tc>
        <w:tc>
          <w:tcPr>
            <w:tcW w:w="1417" w:type="dxa"/>
          </w:tcPr>
          <w:p w14:paraId="7F0906A9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18516C9F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06C0C08B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2BA7517D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дом выполнения работ.</w:t>
            </w:r>
          </w:p>
          <w:p w14:paraId="4CEDFCB4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с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заданиями, подписью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д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базы практики.</w:t>
            </w:r>
          </w:p>
        </w:tc>
      </w:tr>
    </w:tbl>
    <w:p w14:paraId="01C2F538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617D9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DA3A5" w14:textId="77777777" w:rsidR="0010527C" w:rsidRDefault="0010527C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527C" w:rsidSect="00EB6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476"/>
        <w:gridCol w:w="3074"/>
        <w:gridCol w:w="3969"/>
        <w:gridCol w:w="1370"/>
      </w:tblGrid>
      <w:tr w:rsidR="007C1887" w14:paraId="2DC49907" w14:textId="77777777" w:rsidTr="007C1887">
        <w:trPr>
          <w:trHeight w:val="322"/>
        </w:trPr>
        <w:tc>
          <w:tcPr>
            <w:tcW w:w="1214" w:type="dxa"/>
            <w:vMerge w:val="restart"/>
          </w:tcPr>
          <w:p w14:paraId="394BCA2F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2B982D5D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08111CC9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1389EFE3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C1887" w14:paraId="5E40B487" w14:textId="77777777" w:rsidTr="007C1887">
        <w:trPr>
          <w:trHeight w:val="322"/>
        </w:trPr>
        <w:tc>
          <w:tcPr>
            <w:tcW w:w="1214" w:type="dxa"/>
            <w:vMerge/>
          </w:tcPr>
          <w:p w14:paraId="6A2F78E8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3A3E548B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43E206E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E6EDDD2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887" w14:paraId="71FAA136" w14:textId="77777777" w:rsidTr="007C1887">
        <w:tc>
          <w:tcPr>
            <w:tcW w:w="1214" w:type="dxa"/>
          </w:tcPr>
          <w:p w14:paraId="735A86D1" w14:textId="58C68D55" w:rsidR="00110A9D" w:rsidRDefault="00110A9D" w:rsidP="007C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8E9F1" w14:textId="40A3AA40" w:rsidR="007C1887" w:rsidRPr="00110A9D" w:rsidRDefault="00110A9D" w:rsidP="0011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3147" w:type="dxa"/>
          </w:tcPr>
          <w:p w14:paraId="72F2EFB7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ционной структурой и расположением стру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4111" w:type="dxa"/>
          </w:tcPr>
          <w:p w14:paraId="6CE33FFB" w14:textId="77777777" w:rsidR="007C1887" w:rsidRPr="000D742A" w:rsidRDefault="007C1887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51A6DCD" w14:textId="77777777" w:rsidR="007C1887" w:rsidRPr="007E5833" w:rsidRDefault="007C1887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41F347C9" w14:textId="77777777" w:rsidR="007C1887" w:rsidRPr="007E5833" w:rsidRDefault="007C1887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Схема структуры управл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</w:p>
          <w:p w14:paraId="2D15BC98" w14:textId="77777777" w:rsidR="007C1887" w:rsidRPr="007E5833" w:rsidRDefault="007C1887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35F0CD24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7078B3B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4165E" w14:textId="1A0CC69C" w:rsidR="004F548A" w:rsidRPr="004F548A" w:rsidRDefault="007C1887" w:rsidP="004F54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 w:rsidR="00C90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 xml:space="preserve">данному виду </w:t>
      </w:r>
      <w:r w:rsidR="00C90AE9" w:rsidRPr="00C90AE9">
        <w:rPr>
          <w:rFonts w:ascii="Times New Roman" w:hAnsi="Times New Roman" w:cs="Times New Roman"/>
          <w:i/>
          <w:sz w:val="28"/>
          <w:szCs w:val="28"/>
        </w:rPr>
        <w:t xml:space="preserve">и содержанию </w:t>
      </w:r>
      <w:r w:rsidRPr="00C90AE9">
        <w:rPr>
          <w:rFonts w:ascii="Times New Roman" w:hAnsi="Times New Roman" w:cs="Times New Roman"/>
          <w:i/>
          <w:sz w:val="28"/>
          <w:szCs w:val="28"/>
        </w:rPr>
        <w:t>работ)</w:t>
      </w:r>
      <w:r w:rsidR="00C90AE9">
        <w:rPr>
          <w:rFonts w:ascii="Times New Roman" w:hAnsi="Times New Roman" w:cs="Times New Roman"/>
          <w:sz w:val="28"/>
          <w:szCs w:val="28"/>
        </w:rPr>
        <w:t xml:space="preserve"> </w:t>
      </w:r>
      <w:r w:rsidR="004F548A" w:rsidRPr="004F548A">
        <w:rPr>
          <w:rFonts w:ascii="Times New Roman" w:hAnsi="Times New Roman" w:cs="Times New Roman"/>
          <w:sz w:val="28"/>
          <w:szCs w:val="28"/>
          <w:u w:val="single"/>
        </w:rPr>
        <w:t xml:space="preserve">Структура управления </w:t>
      </w:r>
      <w:r w:rsidR="00805E8E">
        <w:rPr>
          <w:rFonts w:ascii="Times New Roman" w:hAnsi="Times New Roman" w:cs="Times New Roman"/>
          <w:sz w:val="28"/>
          <w:szCs w:val="28"/>
          <w:u w:val="single"/>
        </w:rPr>
        <w:t xml:space="preserve"> ГАПОУ СО КПК это линейная организационная структура, так как </w:t>
      </w:r>
      <w:r w:rsidR="00805E8E" w:rsidRPr="00805E8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о главе каждого подразделения находится руководитель, наделенный всеми полномочиями и осуществляющий единоличное руково</w:t>
      </w:r>
      <w:r w:rsidR="00805E8E" w:rsidRPr="00805E8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</w:t>
      </w:r>
      <w:r w:rsidR="00805E8E" w:rsidRPr="00805E8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тво подчиненными ему работниками, сосредоточивающий в своих руках все функции управления</w:t>
      </w:r>
      <w:r w:rsidR="004F548A" w:rsidRPr="004F548A">
        <w:rPr>
          <w:rFonts w:ascii="Times New Roman" w:hAnsi="Times New Roman" w:cs="Times New Roman"/>
          <w:sz w:val="28"/>
          <w:szCs w:val="28"/>
          <w:u w:val="single"/>
        </w:rPr>
        <w:t>. Также Дирек</w:t>
      </w:r>
      <w:r w:rsidR="00805E8E">
        <w:rPr>
          <w:rFonts w:ascii="Times New Roman" w:hAnsi="Times New Roman" w:cs="Times New Roman"/>
          <w:sz w:val="28"/>
          <w:szCs w:val="28"/>
          <w:u w:val="single"/>
        </w:rPr>
        <w:t>тор стоит во главе всех отделов.</w:t>
      </w:r>
    </w:p>
    <w:p w14:paraId="1ECB83A4" w14:textId="764B1506" w:rsidR="00C90AE9" w:rsidRDefault="00C90AE9" w:rsidP="004F5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ED1E" w14:textId="3D04AB74" w:rsidR="007C1887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_</w:t>
      </w:r>
      <w:r w:rsidR="00207604" w:rsidRPr="00207604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__ часов представлен на </w:t>
      </w:r>
      <w:r w:rsidR="004F548A" w:rsidRPr="004F548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F5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. </w:t>
      </w:r>
    </w:p>
    <w:p w14:paraId="2CE656C4" w14:textId="7710B113" w:rsidR="00C90AE9" w:rsidRDefault="00C90AE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5FE5" w14:textId="0628BFEA" w:rsidR="007C1887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20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:</w:t>
      </w:r>
      <w:r w:rsidR="00207604">
        <w:rPr>
          <w:rFonts w:ascii="Times New Roman" w:hAnsi="Times New Roman" w:cs="Times New Roman"/>
          <w:sz w:val="28"/>
          <w:szCs w:val="28"/>
        </w:rPr>
        <w:t xml:space="preserve"> </w:t>
      </w:r>
      <w:r w:rsidR="00E02687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1: </w:t>
      </w:r>
      <w:hyperlink r:id="rId10" w:history="1">
        <w:r w:rsidR="00E02687" w:rsidRPr="00E02687">
          <w:rPr>
            <w:rStyle w:val="a6"/>
            <w:rFonts w:ascii="Times New Roman" w:hAnsi="Times New Roman" w:cs="Times New Roman"/>
            <w:sz w:val="28"/>
            <w:szCs w:val="28"/>
          </w:rPr>
          <w:t>Схема организационной структуры.</w:t>
        </w:r>
      </w:hyperlink>
    </w:p>
    <w:p w14:paraId="198A3C5E" w14:textId="77777777" w:rsidR="004F548A" w:rsidRDefault="004F548A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7"/>
        <w:gridCol w:w="5334"/>
      </w:tblGrid>
      <w:tr w:rsidR="007C1887" w14:paraId="5BD9FBAD" w14:textId="77777777" w:rsidTr="007C1887">
        <w:tc>
          <w:tcPr>
            <w:tcW w:w="4785" w:type="dxa"/>
          </w:tcPr>
          <w:p w14:paraId="38B88F72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1B63D661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40DD2" w14:textId="36D1BF28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98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207604"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8756A"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07604"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2076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30F2C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5498FCE1" w14:textId="77777777" w:rsidR="00C90AE9" w:rsidRDefault="00C9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476"/>
        <w:gridCol w:w="3070"/>
        <w:gridCol w:w="3975"/>
        <w:gridCol w:w="1368"/>
      </w:tblGrid>
      <w:tr w:rsidR="00717D04" w14:paraId="575DC009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0C2A2633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48081991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79C99B80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465F76CF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6CBDC385" w14:textId="77777777" w:rsidTr="00EF1853">
        <w:trPr>
          <w:trHeight w:val="322"/>
        </w:trPr>
        <w:tc>
          <w:tcPr>
            <w:tcW w:w="1214" w:type="dxa"/>
            <w:vMerge/>
          </w:tcPr>
          <w:p w14:paraId="429CF522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1A74E75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DC44E9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A4C509F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6E591F59" w14:textId="77777777" w:rsidTr="00EF1853">
        <w:tc>
          <w:tcPr>
            <w:tcW w:w="1214" w:type="dxa"/>
          </w:tcPr>
          <w:p w14:paraId="4702A466" w14:textId="61C74213" w:rsidR="00717D04" w:rsidRPr="007C1887" w:rsidRDefault="00110A9D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3147" w:type="dxa"/>
          </w:tcPr>
          <w:p w14:paraId="4B69CA3A" w14:textId="77777777" w:rsidR="00717D04" w:rsidRPr="00F5555C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14:paraId="347FDF80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Знакомство с орган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за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й и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авового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.</w:t>
            </w:r>
          </w:p>
        </w:tc>
        <w:tc>
          <w:tcPr>
            <w:tcW w:w="4111" w:type="dxa"/>
          </w:tcPr>
          <w:p w14:paraId="28ADEF78" w14:textId="77777777" w:rsidR="00717D04" w:rsidRPr="000D742A" w:rsidRDefault="00717D04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</w:t>
            </w: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и и нормативно-</w:t>
            </w:r>
          </w:p>
          <w:p w14:paraId="33C88A63" w14:textId="77777777" w:rsidR="00717D04" w:rsidRPr="000D742A" w:rsidRDefault="00717D04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F71CFDB" w14:textId="77777777" w:rsidR="00717D04" w:rsidRPr="006B3F8D" w:rsidRDefault="00717D04" w:rsidP="00EF1853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лизация, место расположения, режим работы, перечень о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новных и дополнительных услуг, виды материальной о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сти. </w:t>
            </w:r>
            <w:proofErr w:type="gramStart"/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сех нормативно-правовых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, регламентирующих деятельность организации в целом и структурного по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 в частности, включая локальные нормативные акт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тельности ориентированных на решение важнейших стр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тегических задач по SMART – технологии)</w:t>
            </w:r>
            <w:proofErr w:type="gramEnd"/>
          </w:p>
          <w:p w14:paraId="3C3FE0DF" w14:textId="77777777" w:rsidR="00717D04" w:rsidRPr="007E5833" w:rsidRDefault="00717D04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79A29C75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554F120" w14:textId="77777777" w:rsidR="006E08EE" w:rsidRDefault="00717D04" w:rsidP="006E08EE">
      <w:pPr>
        <w:shd w:val="clear" w:color="auto" w:fill="F5F5F5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4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писание деятельности по данному виду и содержанию работ)</w:t>
      </w:r>
      <w:r w:rsidRPr="004F5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86ECF8" w14:textId="77777777" w:rsidR="00BA6BE1" w:rsidRPr="00BA6BE1" w:rsidRDefault="00BA6BE1" w:rsidP="006E08EE">
      <w:pPr>
        <w:shd w:val="clear" w:color="auto" w:fill="F5F5F5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A6BE1">
        <w:rPr>
          <w:rStyle w:val="af1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сокращенное наименование</w:t>
      </w:r>
      <w:r w:rsidRPr="00BA6B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 ГАПОУ СО «</w:t>
      </w:r>
      <w:proofErr w:type="spellStart"/>
      <w:r w:rsidRPr="00BA6B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расноуфимский</w:t>
      </w:r>
      <w:proofErr w:type="spellEnd"/>
      <w:r w:rsidRPr="00BA6B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едагог</w:t>
      </w:r>
      <w:r w:rsidRPr="00BA6B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Pr="00BA6B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ческий колледж»</w:t>
      </w:r>
      <w:r>
        <w:rPr>
          <w:rStyle w:val="af3"/>
          <w:color w:val="000000" w:themeColor="text1"/>
          <w:u w:val="single"/>
          <w:lang w:eastAsia="ru-RU"/>
        </w:rPr>
        <w:t xml:space="preserve">.  Тип – </w:t>
      </w:r>
      <w:proofErr w:type="gramStart"/>
      <w:r w:rsidR="004F548A" w:rsidRPr="006E08EE">
        <w:rPr>
          <w:rStyle w:val="af3"/>
          <w:color w:val="000000" w:themeColor="text1"/>
          <w:u w:val="single"/>
          <w:lang w:eastAsia="ru-RU"/>
        </w:rPr>
        <w:t>образовательное</w:t>
      </w:r>
      <w:proofErr w:type="gramEnd"/>
      <w:r w:rsidR="004F548A" w:rsidRPr="006E08EE">
        <w:rPr>
          <w:rStyle w:val="af3"/>
          <w:color w:val="000000" w:themeColor="text1"/>
          <w:u w:val="single"/>
          <w:lang w:eastAsia="ru-RU"/>
        </w:rPr>
        <w:t xml:space="preserve"> организ</w:t>
      </w:r>
      <w:r w:rsidR="004F548A" w:rsidRPr="006E08EE">
        <w:rPr>
          <w:rStyle w:val="af3"/>
          <w:color w:val="000000" w:themeColor="text1"/>
          <w:u w:val="single"/>
          <w:lang w:eastAsia="ru-RU"/>
        </w:rPr>
        <w:t>а</w:t>
      </w:r>
      <w:r w:rsidR="004F548A" w:rsidRPr="006E08EE">
        <w:rPr>
          <w:rStyle w:val="af3"/>
          <w:color w:val="000000" w:themeColor="text1"/>
          <w:u w:val="single"/>
          <w:lang w:eastAsia="ru-RU"/>
        </w:rPr>
        <w:t>ция.  Организационно-правовая форма – автономное учреждение</w:t>
      </w:r>
      <w:r>
        <w:rPr>
          <w:rStyle w:val="af3"/>
          <w:color w:val="000000" w:themeColor="text1"/>
          <w:u w:val="single"/>
          <w:lang w:eastAsia="ru-RU"/>
        </w:rPr>
        <w:t>.</w:t>
      </w:r>
      <w:r w:rsidRPr="00BA6BE1">
        <w:rPr>
          <w:rFonts w:ascii="inherit" w:hAnsi="inherit"/>
          <w:color w:val="0000FF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BA6BE1">
        <w:rPr>
          <w:rStyle w:val="af1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М</w:t>
      </w:r>
      <w:r w:rsidRPr="00BA6BE1">
        <w:rPr>
          <w:rStyle w:val="af1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е</w:t>
      </w:r>
      <w:r w:rsidRPr="00BA6BE1">
        <w:rPr>
          <w:rStyle w:val="af1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сто нахождения образовательной организации</w:t>
      </w:r>
      <w:r w:rsidRPr="00BA6BE1">
        <w:rPr>
          <w:rStyle w:val="af1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BA6B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623300, Свердловская о</w:t>
      </w:r>
      <w:r w:rsidRPr="00BA6B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</w:t>
      </w:r>
      <w:r w:rsidRPr="00BA6B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асть, г. Красноуфимск, ул. Свердлова, д. 18</w:t>
      </w:r>
      <w:r w:rsidR="00430E8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ста осуществления образов</w:t>
      </w:r>
      <w:r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льной деятельности по основным программам профессионального обуч</w:t>
      </w:r>
      <w:r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ия:</w:t>
      </w:r>
    </w:p>
    <w:tbl>
      <w:tblPr>
        <w:tblW w:w="9998" w:type="dxa"/>
        <w:tblCellSpacing w:w="15" w:type="dxa"/>
        <w:tblBorders>
          <w:top w:val="single" w:sz="6" w:space="0" w:color="E0DDDD"/>
          <w:left w:val="single" w:sz="6" w:space="0" w:color="E0DDDD"/>
          <w:right w:val="single" w:sz="6" w:space="0" w:color="E0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8"/>
      </w:tblGrid>
      <w:tr w:rsidR="00BA6BE1" w:rsidRPr="00BA6BE1" w14:paraId="0E721716" w14:textId="77777777" w:rsidTr="00C4383F">
        <w:trPr>
          <w:tblCellSpacing w:w="15" w:type="dxa"/>
        </w:trPr>
        <w:tc>
          <w:tcPr>
            <w:tcW w:w="8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65" w:type="dxa"/>
              <w:bottom w:w="120" w:type="dxa"/>
              <w:right w:w="165" w:type="dxa"/>
            </w:tcMar>
            <w:vAlign w:val="center"/>
            <w:hideMark/>
          </w:tcPr>
          <w:p w14:paraId="443DB5BE" w14:textId="77777777" w:rsidR="00BA6BE1" w:rsidRPr="00BA6BE1" w:rsidRDefault="00BA6BE1" w:rsidP="00C438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 Красноуфимск, ул. Свердлова, д. 18</w:t>
            </w:r>
          </w:p>
        </w:tc>
      </w:tr>
      <w:tr w:rsidR="00BA6BE1" w:rsidRPr="00BA6BE1" w14:paraId="0EC717B2" w14:textId="77777777" w:rsidTr="00C4383F">
        <w:trPr>
          <w:tblCellSpacing w:w="15" w:type="dxa"/>
        </w:trPr>
        <w:tc>
          <w:tcPr>
            <w:tcW w:w="8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65" w:type="dxa"/>
              <w:bottom w:w="120" w:type="dxa"/>
              <w:right w:w="165" w:type="dxa"/>
            </w:tcMar>
            <w:vAlign w:val="center"/>
            <w:hideMark/>
          </w:tcPr>
          <w:p w14:paraId="49EC7165" w14:textId="77777777" w:rsidR="00BA6BE1" w:rsidRPr="00BA6BE1" w:rsidRDefault="00BA6BE1" w:rsidP="00C438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 Красноуфимск, ул. Ленина, д. 46</w:t>
            </w:r>
          </w:p>
        </w:tc>
      </w:tr>
      <w:tr w:rsidR="00BA6BE1" w:rsidRPr="00BA6BE1" w14:paraId="10989DFE" w14:textId="77777777" w:rsidTr="00C4383F">
        <w:trPr>
          <w:tblCellSpacing w:w="15" w:type="dxa"/>
        </w:trPr>
        <w:tc>
          <w:tcPr>
            <w:tcW w:w="8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65" w:type="dxa"/>
              <w:bottom w:w="120" w:type="dxa"/>
              <w:right w:w="165" w:type="dxa"/>
            </w:tcMar>
            <w:vAlign w:val="center"/>
            <w:hideMark/>
          </w:tcPr>
          <w:p w14:paraId="06E4BFA4" w14:textId="77777777" w:rsidR="00BA6BE1" w:rsidRPr="00BA6BE1" w:rsidRDefault="00BA6BE1" w:rsidP="00C438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 Красноуфимск, ул. Ленина, д. 48</w:t>
            </w:r>
          </w:p>
        </w:tc>
      </w:tr>
      <w:tr w:rsidR="00BA6BE1" w:rsidRPr="00BA6BE1" w14:paraId="5F67CF78" w14:textId="77777777" w:rsidTr="00C4383F">
        <w:trPr>
          <w:tblCellSpacing w:w="15" w:type="dxa"/>
        </w:trPr>
        <w:tc>
          <w:tcPr>
            <w:tcW w:w="8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65" w:type="dxa"/>
              <w:bottom w:w="120" w:type="dxa"/>
              <w:right w:w="165" w:type="dxa"/>
            </w:tcMar>
            <w:vAlign w:val="center"/>
            <w:hideMark/>
          </w:tcPr>
          <w:p w14:paraId="49F1E194" w14:textId="77777777" w:rsidR="00BA6BE1" w:rsidRPr="00BA6BE1" w:rsidRDefault="00BA6BE1" w:rsidP="00C438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 Красноуфимск, ул. Интернациональная, 51</w:t>
            </w:r>
          </w:p>
        </w:tc>
      </w:tr>
      <w:tr w:rsidR="00BA6BE1" w:rsidRPr="00BA6BE1" w14:paraId="06FB53B9" w14:textId="77777777" w:rsidTr="00C4383F">
        <w:trPr>
          <w:tblCellSpacing w:w="15" w:type="dxa"/>
        </w:trPr>
        <w:tc>
          <w:tcPr>
            <w:tcW w:w="83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65" w:type="dxa"/>
              <w:bottom w:w="120" w:type="dxa"/>
              <w:right w:w="165" w:type="dxa"/>
            </w:tcMar>
            <w:vAlign w:val="center"/>
            <w:hideMark/>
          </w:tcPr>
          <w:p w14:paraId="2C8F0D3B" w14:textId="77777777" w:rsidR="00BA6BE1" w:rsidRPr="00BA6BE1" w:rsidRDefault="00BA6BE1" w:rsidP="00C438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. Красноуфимск, ул. Московская, д. 17</w:t>
            </w:r>
          </w:p>
        </w:tc>
      </w:tr>
    </w:tbl>
    <w:p w14:paraId="1091C8C0" w14:textId="77777777" w:rsidR="00BA6BE1" w:rsidRPr="00BA6BE1" w:rsidRDefault="006E08EE" w:rsidP="00BA6BE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08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чебный год начинается 1 сентября. Начало учебных заня</w:t>
      </w:r>
      <w:r w:rsidR="00BA6BE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ий в 8.30</w:t>
      </w:r>
      <w:r w:rsidRPr="006E08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Pr="006E08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BA6BE1" w:rsidRPr="00BA6BE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жим и график работы образовательной организации</w:t>
      </w:r>
      <w:r w:rsidR="00BA6BE1"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43CF384E" w14:textId="77777777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proofErr w:type="gram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н</w:t>
      </w:r>
      <w:proofErr w:type="spellEnd"/>
      <w:proofErr w:type="gramEnd"/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08:00-17:00, 12:00-13:00 – обед</w:t>
      </w:r>
    </w:p>
    <w:p w14:paraId="7FAFD7E8" w14:textId="77777777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т</w:t>
      </w:r>
      <w:proofErr w:type="gramEnd"/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08:00-17:00, 12:00-13:00 – обед</w:t>
      </w:r>
    </w:p>
    <w:p w14:paraId="17FADBBD" w14:textId="77777777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</w:t>
      </w:r>
      <w:proofErr w:type="gramEnd"/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08:00-17:00, 12:00-13:00 – обед</w:t>
      </w:r>
    </w:p>
    <w:p w14:paraId="0DCCB043" w14:textId="77777777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</w:t>
      </w:r>
      <w:proofErr w:type="spellEnd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 08:00-17:00, 12:00-13:00 – обед</w:t>
      </w:r>
    </w:p>
    <w:p w14:paraId="0092C293" w14:textId="77777777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т</w:t>
      </w:r>
      <w:proofErr w:type="spellEnd"/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08:00-17:00, 12:00-13:00 – обед</w:t>
      </w:r>
    </w:p>
    <w:p w14:paraId="193F38C7" w14:textId="4D4E8E2E" w:rsidR="00BA6BE1" w:rsidRPr="00BA6BE1" w:rsidRDefault="00BA6BE1" w:rsidP="00BA6BE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proofErr w:type="gram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б</w:t>
      </w:r>
      <w:proofErr w:type="spellEnd"/>
      <w:proofErr w:type="gramEnd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,</w:t>
      </w:r>
      <w:proofErr w:type="spellStart"/>
      <w:r w:rsidRPr="00BA6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</w:t>
      </w:r>
      <w:proofErr w:type="spellEnd"/>
      <w:r w:rsidRPr="00BA6B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выходной</w:t>
      </w:r>
    </w:p>
    <w:p w14:paraId="0838C702" w14:textId="422A8142" w:rsidR="007F49C6" w:rsidRPr="007F49C6" w:rsidRDefault="007F49C6" w:rsidP="000D6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9C6">
        <w:rPr>
          <w:rFonts w:ascii="Times New Roman" w:hAnsi="Times New Roman" w:cs="Times New Roman"/>
          <w:sz w:val="28"/>
          <w:szCs w:val="28"/>
          <w:u w:val="single"/>
        </w:rPr>
        <w:t>1.</w:t>
      </w:r>
      <w:hyperlink r:id="rId11" w:history="1">
        <w:r w:rsidRPr="007F49C6">
          <w:rPr>
            <w:rStyle w:val="a6"/>
            <w:rFonts w:ascii="Times New Roman" w:hAnsi="Times New Roman" w:cs="Times New Roman"/>
            <w:sz w:val="28"/>
            <w:szCs w:val="28"/>
          </w:rPr>
          <w:t xml:space="preserve">Информация о реализуемых </w:t>
        </w:r>
        <w:proofErr w:type="spellStart"/>
        <w:r w:rsidRPr="007F49C6">
          <w:rPr>
            <w:rStyle w:val="a6"/>
            <w:rFonts w:ascii="Times New Roman" w:hAnsi="Times New Roman" w:cs="Times New Roman"/>
            <w:sz w:val="28"/>
            <w:szCs w:val="28"/>
          </w:rPr>
          <w:t>доп</w:t>
        </w:r>
        <w:proofErr w:type="gramStart"/>
        <w:r w:rsidRPr="007F49C6">
          <w:rPr>
            <w:rStyle w:val="a6"/>
            <w:rFonts w:ascii="Times New Roman" w:hAnsi="Times New Roman" w:cs="Times New Roman"/>
            <w:sz w:val="28"/>
            <w:szCs w:val="28"/>
          </w:rPr>
          <w:t>.п</w:t>
        </w:r>
        <w:proofErr w:type="gramEnd"/>
        <w:r w:rsidRPr="007F49C6">
          <w:rPr>
            <w:rStyle w:val="a6"/>
            <w:rFonts w:ascii="Times New Roman" w:hAnsi="Times New Roman" w:cs="Times New Roman"/>
            <w:sz w:val="28"/>
            <w:szCs w:val="28"/>
          </w:rPr>
          <w:t>рограммах</w:t>
        </w:r>
        <w:proofErr w:type="spellEnd"/>
      </w:hyperlink>
    </w:p>
    <w:p w14:paraId="6C149A6E" w14:textId="145D2246" w:rsidR="00717D04" w:rsidRPr="007F49C6" w:rsidRDefault="007F49C6" w:rsidP="007F49C6">
      <w:pPr>
        <w:pStyle w:val="afa"/>
        <w:spacing w:before="0" w:beforeAutospacing="0" w:after="0" w:afterAutospacing="0"/>
        <w:rPr>
          <w:sz w:val="28"/>
          <w:szCs w:val="28"/>
          <w:u w:val="single"/>
        </w:rPr>
      </w:pPr>
      <w:r w:rsidRPr="007F49C6">
        <w:rPr>
          <w:sz w:val="28"/>
          <w:szCs w:val="28"/>
          <w:u w:val="single"/>
        </w:rPr>
        <w:t xml:space="preserve">1.1 </w:t>
      </w:r>
      <w:hyperlink r:id="rId12" w:anchor="heading=h.gjdgxs" w:history="1">
        <w:r w:rsidRPr="007F49C6">
          <w:rPr>
            <w:rStyle w:val="a6"/>
            <w:b/>
            <w:bCs/>
            <w:sz w:val="28"/>
            <w:szCs w:val="28"/>
          </w:rPr>
          <w:t>Дополнительные общеобразовательные программы</w:t>
        </w:r>
      </w:hyperlink>
    </w:p>
    <w:p w14:paraId="4CE21513" w14:textId="451DB2A7" w:rsidR="00717D04" w:rsidRPr="007F49C6" w:rsidRDefault="00BA6BE1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9C6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7F49C6">
        <w:rPr>
          <w:rFonts w:ascii="Times New Roman" w:hAnsi="Times New Roman" w:cs="Times New Roman"/>
          <w:sz w:val="28"/>
          <w:szCs w:val="28"/>
          <w:u w:val="single"/>
        </w:rPr>
        <w:tab/>
      </w:r>
      <w:hyperlink r:id="rId13" w:history="1">
        <w:r w:rsidRPr="007F49C6">
          <w:rPr>
            <w:rStyle w:val="a6"/>
            <w:rFonts w:ascii="Times New Roman" w:hAnsi="Times New Roman" w:cs="Times New Roman"/>
            <w:sz w:val="28"/>
            <w:szCs w:val="28"/>
          </w:rPr>
          <w:t>Перечень всех нормативно-пра</w:t>
        </w:r>
        <w:r w:rsidR="007F49C6" w:rsidRPr="007F49C6">
          <w:rPr>
            <w:rStyle w:val="a6"/>
            <w:rFonts w:ascii="Times New Roman" w:hAnsi="Times New Roman" w:cs="Times New Roman"/>
            <w:sz w:val="28"/>
            <w:szCs w:val="28"/>
          </w:rPr>
          <w:t>вовых документов</w:t>
        </w:r>
      </w:hyperlink>
    </w:p>
    <w:p w14:paraId="184F4F8C" w14:textId="478C988B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</w:t>
      </w:r>
      <w:r w:rsidRPr="006E08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8EE" w:rsidRPr="006E08EE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430E88" w:rsidRPr="00430E88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 листах. </w:t>
      </w:r>
    </w:p>
    <w:p w14:paraId="35AB78F0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B692E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7E0EC2F4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AF83F" w14:textId="77777777" w:rsidR="00BA6BE1" w:rsidRDefault="00BA6BE1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4237"/>
        <w:gridCol w:w="5334"/>
      </w:tblGrid>
      <w:tr w:rsidR="00430E88" w14:paraId="732667DB" w14:textId="77777777" w:rsidTr="00430E88">
        <w:tc>
          <w:tcPr>
            <w:tcW w:w="4237" w:type="dxa"/>
          </w:tcPr>
          <w:p w14:paraId="3B1E2A56" w14:textId="77777777" w:rsidR="00430E88" w:rsidRDefault="00430E88" w:rsidP="0043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, на базе которого студент проходил практику</w:t>
            </w:r>
          </w:p>
        </w:tc>
        <w:tc>
          <w:tcPr>
            <w:tcW w:w="5334" w:type="dxa"/>
          </w:tcPr>
          <w:p w14:paraId="0F4AEAB4" w14:textId="77777777" w:rsidR="00430E88" w:rsidRDefault="00430E88" w:rsidP="0043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BD7A" w14:textId="1E8AC253" w:rsidR="00430E88" w:rsidRDefault="00430E88" w:rsidP="0043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2022г.</w:t>
            </w:r>
          </w:p>
          <w:p w14:paraId="44E3D31A" w14:textId="77777777" w:rsidR="00430E88" w:rsidRDefault="00430E88" w:rsidP="00430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6758D8D8" w14:textId="77777777" w:rsidR="00717D04" w:rsidRDefault="00717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476"/>
        <w:gridCol w:w="3049"/>
        <w:gridCol w:w="3996"/>
        <w:gridCol w:w="1368"/>
      </w:tblGrid>
      <w:tr w:rsidR="00717D04" w14:paraId="402A05EF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5683D2C6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1A39DCE2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38DB939B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5ABA826A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71B2BDF0" w14:textId="77777777" w:rsidTr="00EF1853">
        <w:trPr>
          <w:trHeight w:val="322"/>
        </w:trPr>
        <w:tc>
          <w:tcPr>
            <w:tcW w:w="1214" w:type="dxa"/>
            <w:vMerge/>
          </w:tcPr>
          <w:p w14:paraId="27326B1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5443B702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4D0BD84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03391D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5EC73378" w14:textId="77777777" w:rsidTr="00EF1853">
        <w:tc>
          <w:tcPr>
            <w:tcW w:w="1214" w:type="dxa"/>
          </w:tcPr>
          <w:p w14:paraId="712D8710" w14:textId="343EB12A" w:rsidR="00717D04" w:rsidRPr="007C1887" w:rsidRDefault="00110A9D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147" w:type="dxa"/>
          </w:tcPr>
          <w:p w14:paraId="7AA359C9" w14:textId="77777777" w:rsidR="00717D04" w:rsidRPr="006C0719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низацией работы структурных подразд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лений.</w:t>
            </w:r>
          </w:p>
          <w:p w14:paraId="67B8604A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зучение должнос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структурного подразделения.</w:t>
            </w:r>
          </w:p>
        </w:tc>
        <w:tc>
          <w:tcPr>
            <w:tcW w:w="4111" w:type="dxa"/>
          </w:tcPr>
          <w:p w14:paraId="2752E2DB" w14:textId="77777777" w:rsidR="00717D04" w:rsidRPr="00BF39DD" w:rsidRDefault="00717D04" w:rsidP="00EF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айм-</w:t>
            </w:r>
            <w:proofErr w:type="spellStart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ждмента</w:t>
            </w:r>
            <w:proofErr w:type="spellEnd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  <w:p w14:paraId="31D5BB95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дразд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лении.</w:t>
            </w:r>
          </w:p>
          <w:p w14:paraId="6F8A1CAA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</w:t>
            </w:r>
            <w:proofErr w:type="gramStart"/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ст в стр</w:t>
            </w:r>
            <w:proofErr w:type="gramEnd"/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уктурном подразд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лении.</w:t>
            </w:r>
          </w:p>
          <w:p w14:paraId="207AA849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1C96BC2F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DBE0B5F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403F21A" w14:textId="77777777" w:rsidR="00380038" w:rsidRDefault="00717D04" w:rsidP="008C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>данному виду и содержанию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0CBA3" w14:textId="31C58311" w:rsidR="008C42F1" w:rsidRPr="008C42F1" w:rsidRDefault="008C42F1" w:rsidP="008C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2F1">
        <w:rPr>
          <w:rFonts w:ascii="Times New Roman" w:hAnsi="Times New Roman" w:cs="Times New Roman"/>
          <w:sz w:val="28"/>
          <w:szCs w:val="28"/>
          <w:u w:val="single"/>
        </w:rPr>
        <w:t>Организация образовательного процесса в структурном подразделении регламен</w:t>
      </w:r>
      <w:r w:rsidR="003B5A17">
        <w:rPr>
          <w:rFonts w:ascii="Times New Roman" w:hAnsi="Times New Roman" w:cs="Times New Roman"/>
          <w:sz w:val="28"/>
          <w:szCs w:val="28"/>
          <w:u w:val="single"/>
        </w:rPr>
        <w:t>тируется учебным планом,</w:t>
      </w:r>
      <w:r w:rsidR="003B5A17" w:rsidRPr="008C42F1">
        <w:rPr>
          <w:rFonts w:ascii="Times New Roman" w:hAnsi="Times New Roman" w:cs="Times New Roman"/>
          <w:sz w:val="28"/>
          <w:szCs w:val="28"/>
          <w:u w:val="single"/>
        </w:rPr>
        <w:t xml:space="preserve"> разрабатываемыми</w:t>
      </w:r>
      <w:r w:rsidR="003B5A17">
        <w:rPr>
          <w:rFonts w:ascii="Times New Roman" w:hAnsi="Times New Roman" w:cs="Times New Roman"/>
          <w:sz w:val="28"/>
          <w:szCs w:val="28"/>
          <w:u w:val="single"/>
        </w:rPr>
        <w:t xml:space="preserve"> Учебным отделом</w:t>
      </w:r>
      <w:proofErr w:type="gramStart"/>
      <w:r w:rsidR="003B5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42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C42F1">
        <w:rPr>
          <w:rFonts w:ascii="Times New Roman" w:hAnsi="Times New Roman" w:cs="Times New Roman"/>
          <w:sz w:val="28"/>
          <w:szCs w:val="28"/>
          <w:u w:val="single"/>
        </w:rPr>
        <w:t>Руководство и контроль за выполнением учебных планов и программ ос</w:t>
      </w:r>
      <w:r w:rsidRPr="008C42F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C42F1">
        <w:rPr>
          <w:rFonts w:ascii="Times New Roman" w:hAnsi="Times New Roman" w:cs="Times New Roman"/>
          <w:sz w:val="28"/>
          <w:szCs w:val="28"/>
          <w:u w:val="single"/>
        </w:rPr>
        <w:t>ществляет</w:t>
      </w:r>
      <w:r w:rsidR="003B5A17">
        <w:rPr>
          <w:rFonts w:ascii="Times New Roman" w:hAnsi="Times New Roman" w:cs="Times New Roman"/>
          <w:sz w:val="28"/>
          <w:szCs w:val="28"/>
          <w:u w:val="single"/>
        </w:rPr>
        <w:t xml:space="preserve"> так же Учебный отдел</w:t>
      </w:r>
      <w:r w:rsidRPr="008C42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CCE36B9" w14:textId="77777777" w:rsidR="003B5A17" w:rsidRDefault="008C42F1" w:rsidP="008C42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42F1">
        <w:rPr>
          <w:rFonts w:ascii="Times New Roman" w:hAnsi="Times New Roman" w:cs="Times New Roman"/>
          <w:sz w:val="28"/>
          <w:szCs w:val="28"/>
          <w:u w:val="single"/>
        </w:rPr>
        <w:t>Органи</w:t>
      </w:r>
      <w:r w:rsidR="003B5A17">
        <w:rPr>
          <w:rFonts w:ascii="Times New Roman" w:hAnsi="Times New Roman" w:cs="Times New Roman"/>
          <w:sz w:val="28"/>
          <w:szCs w:val="28"/>
          <w:u w:val="single"/>
        </w:rPr>
        <w:t>зация образовательного процесса,</w:t>
      </w:r>
    </w:p>
    <w:p w14:paraId="210ECFB0" w14:textId="52AA1D29" w:rsidR="003B5A17" w:rsidRDefault="003B5A17" w:rsidP="008C42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Р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ежим функционирования структурного подразделения,</w:t>
      </w:r>
    </w:p>
    <w:p w14:paraId="1EC9E62D" w14:textId="1E84166C" w:rsidR="003B5A17" w:rsidRDefault="003B5A17" w:rsidP="008C42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А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 xml:space="preserve">ттестация </w:t>
      </w:r>
      <w:proofErr w:type="gramStart"/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14:paraId="6335092D" w14:textId="77777777" w:rsidR="003B5A17" w:rsidRDefault="003B5A17" w:rsidP="008C42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П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 xml:space="preserve">родолжительность и форма обучения определяются </w:t>
      </w:r>
      <w:r w:rsidR="008C42F1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иповым пол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жением и Уставом образовательного</w:t>
      </w:r>
      <w:r w:rsidR="008C42F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u w:val="single"/>
        </w:rPr>
        <w:t>, а именно следующими д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кументами:</w:t>
      </w:r>
    </w:p>
    <w:p w14:paraId="3364D675" w14:textId="51809D0C" w:rsidR="003B5A17" w:rsidRPr="003B5A17" w:rsidRDefault="00275B3E" w:rsidP="003B5A17">
      <w:pPr>
        <w:pStyle w:val="1"/>
        <w:shd w:val="clear" w:color="auto" w:fill="F9F9F9"/>
        <w:spacing w:before="0" w:after="225"/>
        <w:textAlignment w:val="baseline"/>
        <w:rPr>
          <w:rFonts w:ascii="Roboto" w:hAnsi="Roboto"/>
          <w:b w:val="0"/>
          <w:color w:val="000000"/>
          <w:sz w:val="24"/>
          <w:szCs w:val="24"/>
        </w:rPr>
      </w:pPr>
      <w:hyperlink r:id="rId14" w:history="1">
        <w:r w:rsidR="003B5A17" w:rsidRPr="003B5A17">
          <w:rPr>
            <w:rStyle w:val="a6"/>
            <w:rFonts w:ascii="Times New Roman" w:hAnsi="Times New Roman" w:cs="Times New Roman"/>
            <w:b w:val="0"/>
          </w:rPr>
          <w:t>Правила внутреннего трудового  распорядка сотрудников</w:t>
        </w:r>
      </w:hyperlink>
    </w:p>
    <w:p w14:paraId="5C0127E8" w14:textId="6653FFBF" w:rsidR="003B5A17" w:rsidRDefault="00275B3E" w:rsidP="003B5A17">
      <w:pPr>
        <w:pStyle w:val="1"/>
        <w:shd w:val="clear" w:color="auto" w:fill="F9F9F9"/>
        <w:spacing w:before="0" w:after="225"/>
        <w:textAlignment w:val="baseline"/>
        <w:rPr>
          <w:rFonts w:ascii="Times New Roman" w:hAnsi="Times New Roman" w:cs="Times New Roman"/>
          <w:b w:val="0"/>
          <w:color w:val="000000"/>
          <w:u w:val="single"/>
        </w:rPr>
      </w:pPr>
      <w:hyperlink r:id="rId15" w:history="1">
        <w:r w:rsidR="003B5A17" w:rsidRPr="003B5A17">
          <w:rPr>
            <w:rStyle w:val="a6"/>
            <w:rFonts w:ascii="Times New Roman" w:hAnsi="Times New Roman" w:cs="Times New Roman"/>
            <w:b w:val="0"/>
          </w:rPr>
          <w:t>финансово-хозяйственная деятельность</w:t>
        </w:r>
      </w:hyperlink>
    </w:p>
    <w:p w14:paraId="4E15C23B" w14:textId="1E7B1105" w:rsidR="003B5A17" w:rsidRPr="003B5A17" w:rsidRDefault="00275B3E" w:rsidP="003B5A17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3B5A17" w:rsidRPr="003B5A17">
          <w:rPr>
            <w:rStyle w:val="a6"/>
            <w:rFonts w:ascii="Times New Roman" w:hAnsi="Times New Roman" w:cs="Times New Roman"/>
            <w:sz w:val="28"/>
            <w:szCs w:val="28"/>
          </w:rPr>
          <w:t>Правила внутреннего распорядка</w:t>
        </w:r>
      </w:hyperlink>
    </w:p>
    <w:p w14:paraId="37C2E7DF" w14:textId="6727991A" w:rsidR="00717D04" w:rsidRDefault="00717D04" w:rsidP="008C4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62583" w14:textId="2E828E94" w:rsidR="00717D04" w:rsidRDefault="00717D04" w:rsidP="00A80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_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_ часов представлен на </w:t>
      </w:r>
      <w:r w:rsidR="008C42F1" w:rsidRPr="008C42F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 листах. </w:t>
      </w:r>
    </w:p>
    <w:p w14:paraId="05793EE1" w14:textId="61A49EE0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7"/>
        <w:gridCol w:w="5334"/>
      </w:tblGrid>
      <w:tr w:rsidR="00717D04" w14:paraId="6447CC4B" w14:textId="77777777" w:rsidTr="00EF1853">
        <w:tc>
          <w:tcPr>
            <w:tcW w:w="4785" w:type="dxa"/>
          </w:tcPr>
          <w:p w14:paraId="176DFCC1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718648BC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3F38" w14:textId="622967C9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1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00328F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31755268" w14:textId="51052F7E" w:rsidR="00A803DA" w:rsidRDefault="00A803DA">
      <w:pPr>
        <w:rPr>
          <w:rFonts w:ascii="Times New Roman" w:hAnsi="Times New Roman" w:cs="Times New Roman"/>
          <w:sz w:val="28"/>
          <w:szCs w:val="28"/>
        </w:rPr>
      </w:pPr>
    </w:p>
    <w:p w14:paraId="4EFBC984" w14:textId="77777777" w:rsidR="00A803DA" w:rsidRDefault="00A80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GoBack"/>
      <w:bookmarkEnd w:id="7"/>
    </w:p>
    <w:p w14:paraId="73EFC929" w14:textId="77777777" w:rsidR="00717D04" w:rsidRDefault="00717D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570"/>
        <w:gridCol w:w="3027"/>
        <w:gridCol w:w="3933"/>
        <w:gridCol w:w="1359"/>
      </w:tblGrid>
      <w:tr w:rsidR="004D2166" w14:paraId="2C941128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7CE72E9A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4BF3CD72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631D5FDC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78F365C4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D2166" w14:paraId="47CAF9B8" w14:textId="77777777" w:rsidTr="00EF1853">
        <w:trPr>
          <w:trHeight w:val="322"/>
        </w:trPr>
        <w:tc>
          <w:tcPr>
            <w:tcW w:w="1214" w:type="dxa"/>
            <w:vMerge/>
          </w:tcPr>
          <w:p w14:paraId="4762F63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3A8D394F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6DC598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E64457F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66" w14:paraId="32074297" w14:textId="77777777" w:rsidTr="00EF1853">
        <w:tc>
          <w:tcPr>
            <w:tcW w:w="1214" w:type="dxa"/>
          </w:tcPr>
          <w:p w14:paraId="50DAE6DA" w14:textId="3D6E5B7A" w:rsidR="004D2166" w:rsidRPr="007C1887" w:rsidRDefault="008457CB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4-29.05.2024</w:t>
            </w:r>
          </w:p>
        </w:tc>
        <w:tc>
          <w:tcPr>
            <w:tcW w:w="3147" w:type="dxa"/>
          </w:tcPr>
          <w:p w14:paraId="78D71F52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знакомление с ос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бенностями планир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6FD97CBB" w14:textId="77777777" w:rsidR="004D2166" w:rsidRPr="00BF39DD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структурного подразделения</w:t>
            </w:r>
          </w:p>
          <w:p w14:paraId="0592FA2A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ного подразделения организ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ции (образовательного учр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ждения):</w:t>
            </w:r>
          </w:p>
          <w:p w14:paraId="7293C3D8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29CD2437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3DF31770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кулах;</w:t>
            </w:r>
          </w:p>
          <w:p w14:paraId="31D70C24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21F97C80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7B29EF8C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нирования.</w:t>
            </w:r>
          </w:p>
          <w:p w14:paraId="12D7BEC8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 на месяц/неделю.</w:t>
            </w:r>
          </w:p>
          <w:p w14:paraId="79BEA7F0" w14:textId="77777777" w:rsidR="004D2166" w:rsidRPr="003A0108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223DA59D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A9FF0AA" w14:textId="77777777" w:rsidR="00C4383F" w:rsidRDefault="004D2166" w:rsidP="00C43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>данному виду и содержанию работ)</w:t>
      </w:r>
      <w:r w:rsidR="00C43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FFA4B" w14:textId="740A7B59" w:rsidR="00C4383F" w:rsidRDefault="00C4383F" w:rsidP="00C43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42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бенности </w:t>
      </w:r>
      <w:r w:rsidRPr="000D742A">
        <w:rPr>
          <w:rFonts w:ascii="Times New Roman" w:hAnsi="Times New Roman" w:cs="Times New Roman"/>
          <w:sz w:val="28"/>
          <w:szCs w:val="28"/>
        </w:rPr>
        <w:t xml:space="preserve"> планирования рабо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D742A">
        <w:rPr>
          <w:rFonts w:ascii="Times New Roman" w:hAnsi="Times New Roman" w:cs="Times New Roman"/>
          <w:sz w:val="28"/>
          <w:szCs w:val="28"/>
        </w:rPr>
        <w:t xml:space="preserve"> </w:t>
      </w:r>
      <w:r w:rsidRPr="00C4383F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м автономном </w:t>
      </w:r>
      <w:r w:rsidRPr="00C4383F">
        <w:rPr>
          <w:rFonts w:ascii="Times New Roman" w:hAnsi="Times New Roman" w:cs="Times New Roman"/>
          <w:sz w:val="28"/>
          <w:szCs w:val="28"/>
        </w:rPr>
        <w:t>д</w:t>
      </w:r>
      <w:r w:rsidRPr="00C4383F">
        <w:rPr>
          <w:rFonts w:ascii="Times New Roman" w:hAnsi="Times New Roman" w:cs="Times New Roman"/>
          <w:sz w:val="28"/>
          <w:szCs w:val="28"/>
        </w:rPr>
        <w:t>о</w:t>
      </w:r>
      <w:r w:rsidRPr="00C4383F">
        <w:rPr>
          <w:rFonts w:ascii="Times New Roman" w:hAnsi="Times New Roman" w:cs="Times New Roman"/>
          <w:sz w:val="28"/>
          <w:szCs w:val="28"/>
        </w:rPr>
        <w:t>школь</w:t>
      </w:r>
      <w:r>
        <w:rPr>
          <w:rFonts w:ascii="Times New Roman" w:hAnsi="Times New Roman" w:cs="Times New Roman"/>
          <w:sz w:val="28"/>
          <w:szCs w:val="28"/>
        </w:rPr>
        <w:t>ном образовательном учреждении</w:t>
      </w:r>
      <w:r w:rsidRPr="00C4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3F">
        <w:rPr>
          <w:rFonts w:ascii="Times New Roman" w:hAnsi="Times New Roman" w:cs="Times New Roman"/>
          <w:sz w:val="28"/>
          <w:szCs w:val="28"/>
        </w:rPr>
        <w:t xml:space="preserve">«Центр </w:t>
      </w:r>
      <w:r>
        <w:rPr>
          <w:rFonts w:ascii="Times New Roman" w:hAnsi="Times New Roman" w:cs="Times New Roman"/>
          <w:sz w:val="28"/>
          <w:szCs w:val="28"/>
        </w:rPr>
        <w:t xml:space="preserve">развития ребенка – детский сад </w:t>
      </w:r>
      <w:r w:rsidRPr="00C4383F">
        <w:rPr>
          <w:rFonts w:ascii="Times New Roman" w:hAnsi="Times New Roman" w:cs="Times New Roman"/>
          <w:sz w:val="28"/>
          <w:szCs w:val="28"/>
        </w:rPr>
        <w:t>«Академия детства»</w:t>
      </w:r>
      <w:r>
        <w:rPr>
          <w:rFonts w:ascii="Times New Roman" w:hAnsi="Times New Roman" w:cs="Times New Roman"/>
          <w:sz w:val="28"/>
          <w:szCs w:val="28"/>
        </w:rPr>
        <w:t xml:space="preserve">. Виды планирования: </w:t>
      </w:r>
    </w:p>
    <w:p w14:paraId="49D73817" w14:textId="77777777" w:rsidR="00C4383F" w:rsidRDefault="00C4383F" w:rsidP="00C43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утверждается ежегодно на педагогическом совете);</w:t>
      </w:r>
      <w:r>
        <w:rPr>
          <w:rFonts w:ascii="Times New Roman" w:hAnsi="Times New Roman" w:cs="Times New Roman"/>
          <w:sz w:val="28"/>
          <w:szCs w:val="28"/>
        </w:rPr>
        <w:br/>
        <w:t xml:space="preserve"> -План на месяц(утверждается руководителям ежемесячно);</w:t>
      </w:r>
    </w:p>
    <w:p w14:paraId="54F01AA0" w14:textId="77777777" w:rsidR="00F826F2" w:rsidRDefault="00C4383F" w:rsidP="00C43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 на не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утверждается заместителем заведующего);</w:t>
      </w:r>
      <w:r>
        <w:rPr>
          <w:rFonts w:ascii="Times New Roman" w:hAnsi="Times New Roman" w:cs="Times New Roman"/>
          <w:sz w:val="28"/>
          <w:szCs w:val="28"/>
        </w:rPr>
        <w:br/>
        <w:t>- План на день(составляется педагогами и включается в недельный план);</w:t>
      </w:r>
    </w:p>
    <w:p w14:paraId="6E8C6B8F" w14:textId="77777777" w:rsidR="00F826F2" w:rsidRDefault="00F826F2" w:rsidP="00F82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адии планирования в организации:</w:t>
      </w:r>
    </w:p>
    <w:p w14:paraId="0F0C7225" w14:textId="77777777" w:rsidR="00F826F2" w:rsidRDefault="00F826F2" w:rsidP="00F826F2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6F2">
        <w:rPr>
          <w:rFonts w:ascii="Times New Roman" w:hAnsi="Times New Roman" w:cs="Times New Roman"/>
          <w:sz w:val="28"/>
          <w:szCs w:val="28"/>
        </w:rPr>
        <w:t>-</w:t>
      </w:r>
      <w:r w:rsidRPr="00F8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ка общих целей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-</w:t>
      </w:r>
      <w:proofErr w:type="gramEnd"/>
      <w:r w:rsidRPr="00F8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е конкретных задач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-</w:t>
      </w:r>
      <w:r w:rsidRPr="00F8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бор </w:t>
      </w:r>
      <w:r w:rsidRPr="00F826F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новных</w:t>
      </w:r>
      <w:r w:rsidRPr="00F8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утей и средств их достижения, </w:t>
      </w:r>
    </w:p>
    <w:p w14:paraId="5B926A6E" w14:textId="44032A11" w:rsidR="004D2166" w:rsidRPr="00F826F2" w:rsidRDefault="00F826F2" w:rsidP="00F82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назначение ответственных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-</w:t>
      </w:r>
      <w:proofErr w:type="gramEnd"/>
      <w:r w:rsidRPr="00F826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ь за их исполнением.</w:t>
      </w:r>
    </w:p>
    <w:p w14:paraId="0262E5AA" w14:textId="44073D48" w:rsidR="002E76E4" w:rsidRDefault="002E76E4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лана деятельности в период практики.</w:t>
      </w:r>
    </w:p>
    <w:p w14:paraId="64C6D6CF" w14:textId="376AE9AF" w:rsidR="002E76E4" w:rsidRPr="00366CDE" w:rsidRDefault="002E76E4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существует электронный документооборот с апреля в пилотном режиме </w:t>
      </w:r>
      <w:r w:rsidR="00366CDE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я детского сада переходят на сис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а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 стороны администрации поступил запрос на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ку программного обеспеченья данного ресурса на </w:t>
      </w:r>
      <w:proofErr w:type="spellStart"/>
      <w:r w:rsidR="00366CDE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 w:rsidR="00366CDE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="00366CDE">
        <w:rPr>
          <w:rFonts w:ascii="Times New Roman" w:hAnsi="Times New Roman" w:cs="Times New Roman"/>
          <w:sz w:val="28"/>
          <w:szCs w:val="28"/>
          <w:lang w:val="en-US"/>
        </w:rPr>
        <w:t>Diagma</w:t>
      </w:r>
      <w:proofErr w:type="spellEnd"/>
      <w:r w:rsidR="00366CDE" w:rsidRPr="00366CDE">
        <w:rPr>
          <w:rFonts w:ascii="Times New Roman" w:hAnsi="Times New Roman" w:cs="Times New Roman"/>
          <w:sz w:val="28"/>
          <w:szCs w:val="28"/>
        </w:rPr>
        <w:t xml:space="preserve"> </w:t>
      </w:r>
      <w:r w:rsidR="00366CDE">
        <w:rPr>
          <w:rFonts w:ascii="Times New Roman" w:hAnsi="Times New Roman" w:cs="Times New Roman"/>
          <w:sz w:val="28"/>
          <w:szCs w:val="28"/>
        </w:rPr>
        <w:t xml:space="preserve">в количестве 6 штук и ноутбуки </w:t>
      </w:r>
      <w:r w:rsidR="00366CD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66CDE" w:rsidRPr="00366CDE">
        <w:rPr>
          <w:rFonts w:ascii="Times New Roman" w:hAnsi="Times New Roman" w:cs="Times New Roman"/>
          <w:sz w:val="28"/>
          <w:szCs w:val="28"/>
        </w:rPr>
        <w:t xml:space="preserve"> </w:t>
      </w:r>
      <w:r w:rsidR="00366CDE">
        <w:rPr>
          <w:rFonts w:ascii="Times New Roman" w:hAnsi="Times New Roman" w:cs="Times New Roman"/>
          <w:sz w:val="28"/>
          <w:szCs w:val="28"/>
        </w:rPr>
        <w:t>в количестве 3 штук, чтобы обесп</w:t>
      </w:r>
      <w:r w:rsidR="00366CDE">
        <w:rPr>
          <w:rFonts w:ascii="Times New Roman" w:hAnsi="Times New Roman" w:cs="Times New Roman"/>
          <w:sz w:val="28"/>
          <w:szCs w:val="28"/>
        </w:rPr>
        <w:t>е</w:t>
      </w:r>
      <w:r w:rsidR="00366CDE">
        <w:rPr>
          <w:rFonts w:ascii="Times New Roman" w:hAnsi="Times New Roman" w:cs="Times New Roman"/>
          <w:sz w:val="28"/>
          <w:szCs w:val="28"/>
        </w:rPr>
        <w:t>чить каждому воспитателю обеспечить вход в личный кабинет. Так же п</w:t>
      </w:r>
      <w:r w:rsidR="00366CDE">
        <w:rPr>
          <w:rFonts w:ascii="Times New Roman" w:hAnsi="Times New Roman" w:cs="Times New Roman"/>
          <w:sz w:val="28"/>
          <w:szCs w:val="28"/>
        </w:rPr>
        <w:t>о</w:t>
      </w:r>
      <w:r w:rsidR="00366CDE">
        <w:rPr>
          <w:rFonts w:ascii="Times New Roman" w:hAnsi="Times New Roman" w:cs="Times New Roman"/>
          <w:sz w:val="28"/>
          <w:szCs w:val="28"/>
        </w:rPr>
        <w:t>требовалось замена абсорбера на прин</w:t>
      </w:r>
      <w:r w:rsidR="004D7163">
        <w:rPr>
          <w:rFonts w:ascii="Times New Roman" w:hAnsi="Times New Roman" w:cs="Times New Roman"/>
          <w:sz w:val="28"/>
          <w:szCs w:val="28"/>
        </w:rPr>
        <w:t>терах(4 штук)</w:t>
      </w:r>
      <w:r w:rsidR="00366CDE">
        <w:rPr>
          <w:rFonts w:ascii="Times New Roman" w:hAnsi="Times New Roman" w:cs="Times New Roman"/>
          <w:sz w:val="28"/>
          <w:szCs w:val="28"/>
        </w:rPr>
        <w:t xml:space="preserve"> </w:t>
      </w:r>
      <w:r w:rsidR="00366CDE"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="00366CDE" w:rsidRPr="00366CDE">
        <w:rPr>
          <w:rFonts w:ascii="Times New Roman" w:hAnsi="Times New Roman" w:cs="Times New Roman"/>
          <w:sz w:val="28"/>
          <w:szCs w:val="28"/>
        </w:rPr>
        <w:t xml:space="preserve"> </w:t>
      </w:r>
      <w:r w:rsidR="00366C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6CDE" w:rsidRPr="00366CDE">
        <w:rPr>
          <w:rFonts w:ascii="Times New Roman" w:hAnsi="Times New Roman" w:cs="Times New Roman"/>
          <w:sz w:val="28"/>
          <w:szCs w:val="28"/>
        </w:rPr>
        <w:t>3101</w:t>
      </w:r>
      <w:r w:rsidR="00366CDE">
        <w:rPr>
          <w:rFonts w:ascii="Times New Roman" w:hAnsi="Times New Roman" w:cs="Times New Roman"/>
          <w:sz w:val="28"/>
          <w:szCs w:val="28"/>
        </w:rPr>
        <w:t xml:space="preserve"> и так же обновление драйверов и сброс накопителя чернил. Так же в течени</w:t>
      </w:r>
      <w:proofErr w:type="gramStart"/>
      <w:r w:rsidR="00366C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6CDE">
        <w:rPr>
          <w:rFonts w:ascii="Times New Roman" w:hAnsi="Times New Roman" w:cs="Times New Roman"/>
          <w:sz w:val="28"/>
          <w:szCs w:val="28"/>
        </w:rPr>
        <w:t xml:space="preserve"> недели осуществлялась помощь педагогам и администрации по функционированию общего ресурса локальной сети и размещении информации в облачном хр</w:t>
      </w:r>
      <w:r w:rsidR="00366CDE">
        <w:rPr>
          <w:rFonts w:ascii="Times New Roman" w:hAnsi="Times New Roman" w:cs="Times New Roman"/>
          <w:sz w:val="28"/>
          <w:szCs w:val="28"/>
        </w:rPr>
        <w:t>а</w:t>
      </w:r>
      <w:r w:rsidR="00366CDE">
        <w:rPr>
          <w:rFonts w:ascii="Times New Roman" w:hAnsi="Times New Roman" w:cs="Times New Roman"/>
          <w:sz w:val="28"/>
          <w:szCs w:val="28"/>
        </w:rPr>
        <w:t>нилище на «Яндекс диске»</w:t>
      </w:r>
    </w:p>
    <w:p w14:paraId="31851CF9" w14:textId="24D4DAA6" w:rsidR="00F826F2" w:rsidRDefault="002E76E4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ятельности на не</w:t>
      </w:r>
      <w:r w:rsidR="00366CDE">
        <w:rPr>
          <w:rFonts w:ascii="Times New Roman" w:hAnsi="Times New Roman" w:cs="Times New Roman"/>
          <w:sz w:val="28"/>
          <w:szCs w:val="28"/>
        </w:rPr>
        <w:t xml:space="preserve">делю </w:t>
      </w:r>
      <w:proofErr w:type="gramStart"/>
      <w:r w:rsidR="00366CD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366CDE">
        <w:rPr>
          <w:rFonts w:ascii="Times New Roman" w:hAnsi="Times New Roman" w:cs="Times New Roman"/>
          <w:sz w:val="28"/>
          <w:szCs w:val="28"/>
        </w:rPr>
        <w:t xml:space="preserve"> в приложении 3.</w:t>
      </w:r>
    </w:p>
    <w:p w14:paraId="5AB545A9" w14:textId="77777777" w:rsidR="00F826F2" w:rsidRDefault="00F826F2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3A74C" w14:textId="206F944E" w:rsidR="004D2166" w:rsidRDefault="00023B94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8457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845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66">
        <w:rPr>
          <w:rFonts w:ascii="Times New Roman" w:hAnsi="Times New Roman" w:cs="Times New Roman"/>
          <w:sz w:val="28"/>
          <w:szCs w:val="28"/>
        </w:rPr>
        <w:t xml:space="preserve">листах. </w:t>
      </w:r>
    </w:p>
    <w:p w14:paraId="6305F077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03878" w14:textId="33E2E468" w:rsidR="004D2166" w:rsidRPr="008457CB" w:rsidRDefault="008457CB" w:rsidP="008457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План на май (</w:t>
      </w:r>
      <w:r w:rsidRPr="008457CB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, План деятельности на не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3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7"/>
        <w:gridCol w:w="5334"/>
      </w:tblGrid>
      <w:tr w:rsidR="004D2166" w14:paraId="5035029C" w14:textId="77777777" w:rsidTr="00EF1853">
        <w:tc>
          <w:tcPr>
            <w:tcW w:w="4785" w:type="dxa"/>
          </w:tcPr>
          <w:p w14:paraId="3E93238B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2DC75E12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09275" w14:textId="23A42C9F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7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DAF7C00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1CB20932" w14:textId="77777777" w:rsidR="004D2166" w:rsidRDefault="004D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570"/>
        <w:gridCol w:w="3046"/>
        <w:gridCol w:w="3910"/>
        <w:gridCol w:w="1363"/>
      </w:tblGrid>
      <w:tr w:rsidR="004D2166" w14:paraId="0E3C125B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75177391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47" w:type="dxa"/>
            <w:vMerge w:val="restart"/>
          </w:tcPr>
          <w:p w14:paraId="1FB9688E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26ECD233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6648B45C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D2166" w14:paraId="6DEC902F" w14:textId="77777777" w:rsidTr="00EF1853">
        <w:trPr>
          <w:trHeight w:val="322"/>
        </w:trPr>
        <w:tc>
          <w:tcPr>
            <w:tcW w:w="1214" w:type="dxa"/>
            <w:vMerge/>
          </w:tcPr>
          <w:p w14:paraId="3198D3DF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4F04EF4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B5D15E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1EB403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66" w14:paraId="4353AA0E" w14:textId="77777777" w:rsidTr="00EF1853">
        <w:tc>
          <w:tcPr>
            <w:tcW w:w="1214" w:type="dxa"/>
          </w:tcPr>
          <w:p w14:paraId="276444A6" w14:textId="4DB82E29" w:rsidR="004D2166" w:rsidRPr="007C1887" w:rsidRDefault="008457CB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-30.05.2024</w:t>
            </w:r>
          </w:p>
        </w:tc>
        <w:tc>
          <w:tcPr>
            <w:tcW w:w="3147" w:type="dxa"/>
          </w:tcPr>
          <w:p w14:paraId="4CAA6B98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подразделения в соответствии 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. </w:t>
            </w:r>
          </w:p>
          <w:p w14:paraId="40EE9783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1C3748A5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4111" w:type="dxa"/>
          </w:tcPr>
          <w:p w14:paraId="0FEAA36F" w14:textId="77777777" w:rsidR="004D2166" w:rsidRPr="007B5BF8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</w:t>
            </w: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сти </w:t>
            </w:r>
            <w:proofErr w:type="gramStart"/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го</w:t>
            </w:r>
            <w:proofErr w:type="gramEnd"/>
          </w:p>
          <w:p w14:paraId="378C835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24983671" w14:textId="77777777" w:rsidR="004D2166" w:rsidRPr="007B5BF8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стру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ния. Оценочная анкета пре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ализирует наличие или отсутствие ук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и отмечает подходящий вар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т.</w:t>
            </w:r>
          </w:p>
        </w:tc>
        <w:tc>
          <w:tcPr>
            <w:tcW w:w="1417" w:type="dxa"/>
          </w:tcPr>
          <w:p w14:paraId="7E6D549B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FE7AC52" w14:textId="13FF89F8" w:rsidR="004D2166" w:rsidRDefault="004D2166" w:rsidP="00142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E9">
        <w:rPr>
          <w:rFonts w:ascii="Times New Roman" w:hAnsi="Times New Roman" w:cs="Times New Roman"/>
          <w:i/>
          <w:sz w:val="28"/>
          <w:szCs w:val="28"/>
        </w:rPr>
        <w:t>(описание деятельности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AE9">
        <w:rPr>
          <w:rFonts w:ascii="Times New Roman" w:hAnsi="Times New Roman" w:cs="Times New Roman"/>
          <w:i/>
          <w:sz w:val="28"/>
          <w:szCs w:val="28"/>
        </w:rPr>
        <w:t>данному виду и содержанию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ACF" w:rsidRPr="00F0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CF" w:rsidRPr="00F07ACF">
        <w:rPr>
          <w:rFonts w:ascii="Times New Roman" w:hAnsi="Times New Roman" w:cs="Times New Roman"/>
          <w:sz w:val="28"/>
          <w:szCs w:val="28"/>
        </w:rPr>
        <w:t>Монит</w:t>
      </w:r>
      <w:r w:rsidR="00F07ACF" w:rsidRPr="00F07ACF">
        <w:rPr>
          <w:rFonts w:ascii="Times New Roman" w:hAnsi="Times New Roman" w:cs="Times New Roman"/>
          <w:sz w:val="28"/>
          <w:szCs w:val="28"/>
        </w:rPr>
        <w:t>о</w:t>
      </w:r>
      <w:r w:rsidR="00F07ACF" w:rsidRPr="00F07ACF">
        <w:rPr>
          <w:rFonts w:ascii="Times New Roman" w:hAnsi="Times New Roman" w:cs="Times New Roman"/>
          <w:sz w:val="28"/>
          <w:szCs w:val="28"/>
        </w:rPr>
        <w:t>ринг и оценка деятельности</w:t>
      </w:r>
      <w:r w:rsidR="00F07ACF" w:rsidRPr="007B5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CF" w:rsidRPr="00F07ACF">
        <w:rPr>
          <w:rFonts w:ascii="Times New Roman" w:hAnsi="Times New Roman" w:cs="Times New Roman"/>
          <w:sz w:val="28"/>
          <w:szCs w:val="28"/>
        </w:rPr>
        <w:t>МАДОУ осуществляется ежегодно самой орг</w:t>
      </w:r>
      <w:r w:rsidR="00F07ACF" w:rsidRPr="00F07ACF">
        <w:rPr>
          <w:rFonts w:ascii="Times New Roman" w:hAnsi="Times New Roman" w:cs="Times New Roman"/>
          <w:sz w:val="28"/>
          <w:szCs w:val="28"/>
        </w:rPr>
        <w:t>а</w:t>
      </w:r>
      <w:r w:rsidR="00F07ACF" w:rsidRPr="00F07ACF">
        <w:rPr>
          <w:rFonts w:ascii="Times New Roman" w:hAnsi="Times New Roman" w:cs="Times New Roman"/>
          <w:sz w:val="28"/>
          <w:szCs w:val="28"/>
        </w:rPr>
        <w:t>низацией ( внутренняя системы оценки качества образовани</w:t>
      </w:r>
      <w:proofErr w:type="gramStart"/>
      <w:r w:rsidR="00F07ACF" w:rsidRPr="00F07AC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75B3E">
        <w:fldChar w:fldCharType="begin"/>
      </w:r>
      <w:r w:rsidR="00275B3E">
        <w:instrText xml:space="preserve"> HYPERLINK "https://madou8.siteedu.ru/partition/53522/" \l "megamenu" </w:instrText>
      </w:r>
      <w:r w:rsidR="00275B3E">
        <w:fldChar w:fldCharType="separate"/>
      </w:r>
      <w:r w:rsidR="00F07ACF" w:rsidRPr="00F07ACF">
        <w:rPr>
          <w:rStyle w:val="a6"/>
          <w:rFonts w:ascii="Times New Roman" w:hAnsi="Times New Roman" w:cs="Times New Roman"/>
          <w:sz w:val="28"/>
          <w:szCs w:val="28"/>
        </w:rPr>
        <w:t>ВСОКО</w:t>
      </w:r>
      <w:r w:rsidR="00275B3E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 w:rsidR="00F07ACF" w:rsidRPr="00F07ACF">
        <w:rPr>
          <w:rFonts w:ascii="Times New Roman" w:hAnsi="Times New Roman" w:cs="Times New Roman"/>
          <w:sz w:val="28"/>
          <w:szCs w:val="28"/>
        </w:rPr>
        <w:t>)</w:t>
      </w:r>
      <w:r w:rsidR="00F07ACF">
        <w:rPr>
          <w:rFonts w:ascii="Times New Roman" w:hAnsi="Times New Roman" w:cs="Times New Roman"/>
          <w:sz w:val="28"/>
          <w:szCs w:val="28"/>
        </w:rPr>
        <w:t xml:space="preserve">, </w:t>
      </w:r>
      <w:r w:rsidR="00F07ACF" w:rsidRPr="00F07ACF">
        <w:rPr>
          <w:rFonts w:ascii="Times New Roman" w:hAnsi="Times New Roman" w:cs="Times New Roman"/>
          <w:sz w:val="28"/>
          <w:szCs w:val="28"/>
        </w:rPr>
        <w:t xml:space="preserve"> р</w:t>
      </w:r>
      <w:r w:rsidR="00F07ACF" w:rsidRPr="00F07ACF">
        <w:rPr>
          <w:rFonts w:ascii="Times New Roman" w:hAnsi="Times New Roman" w:cs="Times New Roman"/>
          <w:sz w:val="28"/>
          <w:szCs w:val="28"/>
        </w:rPr>
        <w:t>о</w:t>
      </w:r>
      <w:r w:rsidR="00F07ACF" w:rsidRPr="00F07ACF">
        <w:rPr>
          <w:rFonts w:ascii="Times New Roman" w:hAnsi="Times New Roman" w:cs="Times New Roman"/>
          <w:sz w:val="28"/>
          <w:szCs w:val="28"/>
        </w:rPr>
        <w:t>дителями обучающихся</w:t>
      </w:r>
      <w:r w:rsidR="00F07ACF">
        <w:rPr>
          <w:rFonts w:ascii="Times New Roman" w:hAnsi="Times New Roman" w:cs="Times New Roman"/>
          <w:sz w:val="28"/>
          <w:szCs w:val="28"/>
        </w:rPr>
        <w:t>(Анкетирование на официальном сайте-</w:t>
      </w:r>
      <w:hyperlink r:id="rId17" w:anchor="megamenu" w:history="1">
        <w:r w:rsidR="00F07ACF" w:rsidRPr="00F07ACF">
          <w:rPr>
            <w:rStyle w:val="a6"/>
            <w:rFonts w:ascii="Times New Roman" w:hAnsi="Times New Roman" w:cs="Times New Roman"/>
            <w:sz w:val="28"/>
            <w:szCs w:val="28"/>
          </w:rPr>
          <w:t>ОПРОС</w:t>
        </w:r>
      </w:hyperlink>
      <w:r w:rsidR="00F07ACF">
        <w:rPr>
          <w:rFonts w:ascii="Times New Roman" w:hAnsi="Times New Roman" w:cs="Times New Roman"/>
          <w:sz w:val="28"/>
          <w:szCs w:val="28"/>
        </w:rPr>
        <w:t>),оператором проведения независимой оценки качества условий ок</w:t>
      </w:r>
      <w:r w:rsidR="00F07ACF">
        <w:rPr>
          <w:rFonts w:ascii="Times New Roman" w:hAnsi="Times New Roman" w:cs="Times New Roman"/>
          <w:sz w:val="28"/>
          <w:szCs w:val="28"/>
        </w:rPr>
        <w:t>а</w:t>
      </w:r>
      <w:r w:rsidR="00F07ACF">
        <w:rPr>
          <w:rFonts w:ascii="Times New Roman" w:hAnsi="Times New Roman" w:cs="Times New Roman"/>
          <w:sz w:val="28"/>
          <w:szCs w:val="28"/>
        </w:rPr>
        <w:t>зания услуг организациями образования</w:t>
      </w:r>
      <w:r w:rsidR="00F07ACF" w:rsidRPr="00F07ACF">
        <w:rPr>
          <w:rFonts w:ascii="Times New Roman" w:hAnsi="Times New Roman" w:cs="Times New Roman"/>
          <w:sz w:val="28"/>
          <w:szCs w:val="28"/>
        </w:rPr>
        <w:t xml:space="preserve"> (независимая оценка качества </w:t>
      </w:r>
      <w:hyperlink r:id="rId18" w:anchor="megamenu" w:history="1">
        <w:r w:rsidR="00F07ACF" w:rsidRPr="00F07ACF">
          <w:rPr>
            <w:rStyle w:val="a6"/>
            <w:rFonts w:ascii="Times New Roman" w:hAnsi="Times New Roman" w:cs="Times New Roman"/>
            <w:sz w:val="28"/>
            <w:szCs w:val="28"/>
          </w:rPr>
          <w:t>НОК</w:t>
        </w:r>
      </w:hyperlink>
      <w:r w:rsidR="001425EA">
        <w:rPr>
          <w:rFonts w:ascii="Times New Roman" w:hAnsi="Times New Roman" w:cs="Times New Roman"/>
          <w:sz w:val="28"/>
          <w:szCs w:val="28"/>
        </w:rPr>
        <w:t>)</w:t>
      </w:r>
    </w:p>
    <w:p w14:paraId="15CA98BD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4110" w14:textId="75291478" w:rsidR="004D2166" w:rsidRDefault="00023B94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10</w:t>
      </w:r>
      <w:r w:rsidR="004D2166"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1425EA">
        <w:rPr>
          <w:rFonts w:ascii="Times New Roman" w:hAnsi="Times New Roman" w:cs="Times New Roman"/>
          <w:sz w:val="28"/>
          <w:szCs w:val="28"/>
        </w:rPr>
        <w:t>1</w:t>
      </w:r>
      <w:r w:rsidR="004D2166"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2696B158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E4F16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6BCD0230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7"/>
        <w:gridCol w:w="5334"/>
      </w:tblGrid>
      <w:tr w:rsidR="004D2166" w14:paraId="357649DE" w14:textId="77777777" w:rsidTr="00EF1853">
        <w:tc>
          <w:tcPr>
            <w:tcW w:w="4785" w:type="dxa"/>
          </w:tcPr>
          <w:p w14:paraId="32D9EDBD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6D8240B4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91973" w14:textId="67B05984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3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7522585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15FC885E" w14:textId="77777777" w:rsidR="00EF1853" w:rsidRDefault="00EF1853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832E7" w14:textId="77777777" w:rsidR="00EF1853" w:rsidRDefault="00EF1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5769A" w14:textId="77777777" w:rsidR="00EF1853" w:rsidRPr="00F71E65" w:rsidRDefault="00EF1853" w:rsidP="00EF1853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79341312"/>
      <w:r w:rsidRPr="00F71E65">
        <w:rPr>
          <w:rFonts w:ascii="Times New Roman" w:hAnsi="Times New Roman" w:cs="Times New Roman"/>
          <w:color w:val="auto"/>
          <w:sz w:val="28"/>
          <w:szCs w:val="28"/>
        </w:rPr>
        <w:t>Форма отзыва руководителя практики от организации</w:t>
      </w:r>
      <w:bookmarkEnd w:id="8"/>
    </w:p>
    <w:p w14:paraId="15F3ABA5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C872C" w14:textId="77777777" w:rsidR="007C1887" w:rsidRDefault="00EF1853" w:rsidP="00EF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53">
        <w:rPr>
          <w:rFonts w:ascii="Times New Roman" w:hAnsi="Times New Roman" w:cs="Times New Roman"/>
          <w:b/>
          <w:sz w:val="28"/>
          <w:szCs w:val="28"/>
        </w:rPr>
        <w:t>ОТЗЫВ ОРГАНИЗАЦИИ</w:t>
      </w:r>
    </w:p>
    <w:p w14:paraId="3BAA7F99" w14:textId="77777777" w:rsidR="00EF1853" w:rsidRDefault="00EF1853" w:rsidP="00EF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2A37F" w14:textId="4BD70782" w:rsidR="00EF1853" w:rsidRPr="00F95178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>Студент 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94">
        <w:rPr>
          <w:rFonts w:ascii="Times New Roman" w:hAnsi="Times New Roman" w:cs="Times New Roman"/>
          <w:sz w:val="28"/>
          <w:szCs w:val="28"/>
        </w:rPr>
        <w:t>Елисеев Виталий Сергеевич 4 курса 44</w:t>
      </w:r>
      <w:r>
        <w:rPr>
          <w:rFonts w:ascii="Times New Roman" w:hAnsi="Times New Roman" w:cs="Times New Roman"/>
          <w:sz w:val="28"/>
          <w:szCs w:val="28"/>
        </w:rPr>
        <w:t xml:space="preserve"> группы ГБ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» специальности 09.02.05 «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ладная информатика» проходил (а) производственную практику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 w:rsidR="00023B94">
        <w:rPr>
          <w:rFonts w:ascii="Times New Roman" w:hAnsi="Times New Roman" w:cs="Times New Roman"/>
          <w:sz w:val="28"/>
          <w:szCs w:val="28"/>
        </w:rPr>
        <w:t xml:space="preserve"> в объеме 18</w:t>
      </w:r>
      <w:r>
        <w:rPr>
          <w:rFonts w:ascii="Times New Roman" w:hAnsi="Times New Roman" w:cs="Times New Roman"/>
          <w:sz w:val="28"/>
          <w:szCs w:val="28"/>
        </w:rPr>
        <w:t xml:space="preserve"> часов на </w:t>
      </w:r>
      <w:r w:rsidR="004243E3" w:rsidRPr="00F95178">
        <w:rPr>
          <w:rFonts w:ascii="Times New Roman" w:hAnsi="Times New Roman" w:cs="Times New Roman"/>
          <w:sz w:val="28"/>
          <w:szCs w:val="28"/>
        </w:rPr>
        <w:t xml:space="preserve">базе </w:t>
      </w:r>
      <w:r w:rsidR="00F95178" w:rsidRPr="00F95178">
        <w:rPr>
          <w:rFonts w:ascii="Times New Roman" w:hAnsi="Times New Roman" w:cs="Times New Roman"/>
          <w:sz w:val="28"/>
          <w:szCs w:val="28"/>
        </w:rPr>
        <w:t>МАДОУ «ЦРР-детский сад «Академия де</w:t>
      </w:r>
      <w:r w:rsidR="00F95178" w:rsidRPr="00F95178">
        <w:rPr>
          <w:rFonts w:ascii="Times New Roman" w:hAnsi="Times New Roman" w:cs="Times New Roman"/>
          <w:sz w:val="28"/>
          <w:szCs w:val="28"/>
        </w:rPr>
        <w:t>т</w:t>
      </w:r>
      <w:r w:rsidR="00F95178" w:rsidRPr="00F95178">
        <w:rPr>
          <w:rFonts w:ascii="Times New Roman" w:hAnsi="Times New Roman" w:cs="Times New Roman"/>
          <w:sz w:val="28"/>
          <w:szCs w:val="28"/>
        </w:rPr>
        <w:t>ства</w:t>
      </w:r>
      <w:r w:rsidR="00F95178" w:rsidRPr="00F95178">
        <w:rPr>
          <w:rFonts w:ascii="Times New Roman" w:hAnsi="Times New Roman" w:cs="Times New Roman"/>
          <w:sz w:val="28"/>
          <w:szCs w:val="28"/>
        </w:rPr>
        <w:t>»</w:t>
      </w:r>
    </w:p>
    <w:p w14:paraId="71F71B39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FDC3C9D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 выполнена _____________(в полном объеме, частично).</w:t>
      </w:r>
    </w:p>
    <w:p w14:paraId="2F0E23E2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онал практиканта заключ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4C836E91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585DE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зарекоменд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себя _________________</w:t>
      </w:r>
    </w:p>
    <w:p w14:paraId="455D83A5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01D4B" w14:textId="77777777" w:rsidR="00EF1853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сделанные практиканту ____________________________________</w:t>
      </w:r>
    </w:p>
    <w:p w14:paraId="46C0A39B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15795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редложения по организации практики студентов по д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модулю ________________________________________________________</w:t>
      </w:r>
    </w:p>
    <w:p w14:paraId="3699ED02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6458F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76501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____________________________</w:t>
      </w:r>
    </w:p>
    <w:p w14:paraId="02FA99FB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20</w:t>
      </w:r>
      <w:r w:rsidR="005875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г.</w:t>
      </w:r>
    </w:p>
    <w:p w14:paraId="62F1D1A7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4D899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/ _____________/________________</w:t>
      </w:r>
    </w:p>
    <w:p w14:paraId="3EF649C3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E65">
        <w:rPr>
          <w:rFonts w:ascii="Times New Roman" w:hAnsi="Times New Roman" w:cs="Times New Roman"/>
          <w:sz w:val="20"/>
          <w:szCs w:val="20"/>
        </w:rPr>
        <w:t>Должность руководителя практики от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14:paraId="09789223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8B0973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67E94" w14:textId="0E5DEE29" w:rsidR="00207604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44864E85" w14:textId="77777777" w:rsidR="00207604" w:rsidRDefault="00207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82D624" w14:textId="1DBEDEA0" w:rsidR="00F71E65" w:rsidRDefault="000D36D9" w:rsidP="000D36D9">
      <w:pPr>
        <w:pStyle w:val="ae"/>
        <w:jc w:val="center"/>
      </w:pPr>
      <w:r>
        <w:t>Приложения</w:t>
      </w:r>
    </w:p>
    <w:p w14:paraId="5705DB19" w14:textId="71C49DC4" w:rsidR="00366CDE" w:rsidRDefault="00366CDE" w:rsidP="00366CDE">
      <w:pPr>
        <w:pStyle w:val="ae"/>
        <w:jc w:val="right"/>
      </w:pPr>
      <w:r>
        <w:t>Приложение 1</w:t>
      </w:r>
    </w:p>
    <w:p w14:paraId="3E6F6C2D" w14:textId="5580191B" w:rsidR="004F548A" w:rsidRDefault="0030355F" w:rsidP="000D36D9">
      <w:pPr>
        <w:pStyle w:val="ae"/>
        <w:jc w:val="center"/>
      </w:pPr>
      <w:r>
        <w:rPr>
          <w:noProof/>
          <w:color w:val="333333"/>
          <w:shd w:val="clear" w:color="auto" w:fill="FFFFFF"/>
          <w:lang w:eastAsia="ru-RU"/>
        </w:rPr>
        <w:drawing>
          <wp:inline distT="0" distB="0" distL="0" distR="0" wp14:anchorId="2E50134D" wp14:editId="59ED829F">
            <wp:extent cx="5940425" cy="701294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7675" w14:textId="08D005DD" w:rsidR="004F548A" w:rsidRDefault="004F548A" w:rsidP="000D36D9">
      <w:pPr>
        <w:pStyle w:val="ae"/>
        <w:jc w:val="center"/>
      </w:pPr>
    </w:p>
    <w:p w14:paraId="02C9EB4A" w14:textId="17542551" w:rsidR="002E76E4" w:rsidRDefault="002E76E4">
      <w:pPr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14:paraId="70E5005F" w14:textId="31D3A079" w:rsidR="00A46337" w:rsidRDefault="00A46337" w:rsidP="00A463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17D6C33C" w14:textId="77777777" w:rsidR="002E76E4" w:rsidRPr="00807B62" w:rsidRDefault="002E76E4" w:rsidP="002E7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14:paraId="250C8893" w14:textId="77777777" w:rsidR="002E76E4" w:rsidRPr="00807B62" w:rsidRDefault="002E76E4" w:rsidP="002E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2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«Академия детства»</w:t>
      </w:r>
    </w:p>
    <w:p w14:paraId="6CE03695" w14:textId="77777777" w:rsidR="002E76E4" w:rsidRDefault="002E76E4" w:rsidP="002E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AE165" w14:textId="77777777" w:rsidR="002E76E4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5D5DC" w14:textId="77777777" w:rsidR="002E76E4" w:rsidRPr="00807B62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УТВЕРЖДАЮ</w:t>
      </w:r>
    </w:p>
    <w:p w14:paraId="40A9F745" w14:textId="77777777" w:rsidR="002E76E4" w:rsidRPr="00807B62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Заведующий МАДОУ «ЦРР-детский сад «Академия детства»</w:t>
      </w:r>
    </w:p>
    <w:p w14:paraId="537FDB32" w14:textId="77777777" w:rsidR="002E76E4" w:rsidRPr="00807B62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807B62">
        <w:rPr>
          <w:rFonts w:ascii="Times New Roman" w:hAnsi="Times New Roman" w:cs="Times New Roman"/>
          <w:sz w:val="24"/>
          <w:szCs w:val="24"/>
        </w:rPr>
        <w:t>Л.В.Мережникова</w:t>
      </w:r>
      <w:proofErr w:type="spellEnd"/>
    </w:p>
    <w:p w14:paraId="6B08FD41" w14:textId="77777777" w:rsidR="002E76E4" w:rsidRPr="00807B62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2__»__мая_</w:t>
      </w:r>
      <w:r w:rsidRPr="00807B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____</w:t>
      </w:r>
      <w:r w:rsidRPr="00807B62">
        <w:rPr>
          <w:rFonts w:ascii="Times New Roman" w:hAnsi="Times New Roman" w:cs="Times New Roman"/>
          <w:sz w:val="24"/>
          <w:szCs w:val="24"/>
        </w:rPr>
        <w:t>г.</w:t>
      </w:r>
    </w:p>
    <w:p w14:paraId="52E89CA0" w14:textId="77777777" w:rsidR="002E76E4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CD8343" w14:textId="77777777" w:rsidR="002E76E4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172B7" w14:textId="77777777" w:rsidR="002E76E4" w:rsidRDefault="002E76E4" w:rsidP="002E76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0A93FF" w14:textId="77777777" w:rsidR="002E76E4" w:rsidRDefault="002E76E4" w:rsidP="002E7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09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06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"/>
        <w:gridCol w:w="3516"/>
        <w:gridCol w:w="1588"/>
        <w:gridCol w:w="2126"/>
        <w:gridCol w:w="322"/>
        <w:gridCol w:w="2513"/>
      </w:tblGrid>
      <w:tr w:rsidR="002E76E4" w:rsidRPr="00AF014C" w14:paraId="291725DF" w14:textId="77777777" w:rsidTr="002E76E4">
        <w:trPr>
          <w:trHeight w:val="437"/>
        </w:trPr>
        <w:tc>
          <w:tcPr>
            <w:tcW w:w="567" w:type="dxa"/>
          </w:tcPr>
          <w:p w14:paraId="43DC7C59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014C">
              <w:rPr>
                <w:rFonts w:ascii="Times New Roman" w:hAnsi="Times New Roman" w:cs="Times New Roman"/>
              </w:rPr>
              <w:t>п</w:t>
            </w:r>
            <w:proofErr w:type="gramEnd"/>
            <w:r w:rsidRPr="00AF01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gridSpan w:val="2"/>
          </w:tcPr>
          <w:p w14:paraId="7C9B2C95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588" w:type="dxa"/>
          </w:tcPr>
          <w:p w14:paraId="680A508E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14:paraId="6EC13E29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835" w:type="dxa"/>
            <w:gridSpan w:val="2"/>
          </w:tcPr>
          <w:p w14:paraId="067A9E4A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Форма представления р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зультата</w:t>
            </w:r>
          </w:p>
        </w:tc>
      </w:tr>
      <w:tr w:rsidR="002E76E4" w:rsidRPr="00AF014C" w14:paraId="49DF886A" w14:textId="77777777" w:rsidTr="002E76E4">
        <w:trPr>
          <w:trHeight w:val="306"/>
        </w:trPr>
        <w:tc>
          <w:tcPr>
            <w:tcW w:w="10660" w:type="dxa"/>
            <w:gridSpan w:val="7"/>
          </w:tcPr>
          <w:p w14:paraId="78149D32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14C">
              <w:rPr>
                <w:rFonts w:ascii="Times New Roman" w:hAnsi="Times New Roman" w:cs="Times New Roman"/>
                <w:b/>
                <w:i/>
              </w:rPr>
              <w:t>1. Повышение профессиональной компетентности и методическая работа  педагогов МАДОУ</w:t>
            </w:r>
          </w:p>
        </w:tc>
      </w:tr>
      <w:tr w:rsidR="002E76E4" w:rsidRPr="00AF014C" w14:paraId="4477DFA4" w14:textId="77777777" w:rsidTr="002E76E4">
        <w:trPr>
          <w:trHeight w:val="306"/>
        </w:trPr>
        <w:tc>
          <w:tcPr>
            <w:tcW w:w="567" w:type="dxa"/>
          </w:tcPr>
          <w:p w14:paraId="1F813116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  <w:gridSpan w:val="2"/>
          </w:tcPr>
          <w:p w14:paraId="3A44E605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  <w:b/>
              </w:rPr>
              <w:t>Итоговый педагогический совет</w:t>
            </w:r>
            <w:r w:rsidRPr="00AF014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F014C">
              <w:rPr>
                <w:rFonts w:ascii="Times New Roman" w:hAnsi="Times New Roman" w:cs="Times New Roman"/>
              </w:rPr>
              <w:t xml:space="preserve">«Результативность реализации ОП </w:t>
            </w:r>
            <w:proofErr w:type="gramStart"/>
            <w:r w:rsidRPr="00AF014C">
              <w:rPr>
                <w:rFonts w:ascii="Times New Roman" w:hAnsi="Times New Roman" w:cs="Times New Roman"/>
              </w:rPr>
              <w:t>ДО</w:t>
            </w:r>
            <w:proofErr w:type="gramEnd"/>
            <w:r w:rsidRPr="00AF014C">
              <w:rPr>
                <w:rFonts w:ascii="Times New Roman" w:hAnsi="Times New Roman" w:cs="Times New Roman"/>
              </w:rPr>
              <w:t xml:space="preserve"> в соответствии с ФОП  ДО» </w:t>
            </w:r>
          </w:p>
        </w:tc>
        <w:tc>
          <w:tcPr>
            <w:tcW w:w="1588" w:type="dxa"/>
          </w:tcPr>
          <w:p w14:paraId="00391D2B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F014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</w:tcPr>
          <w:p w14:paraId="2A20BBCF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14C">
              <w:rPr>
                <w:rFonts w:ascii="Times New Roman" w:hAnsi="Times New Roman" w:cs="Times New Roman"/>
              </w:rPr>
              <w:t>Мережников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Л.В., </w:t>
            </w:r>
          </w:p>
          <w:p w14:paraId="44D1CF17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Елисеева С.А., </w:t>
            </w:r>
          </w:p>
          <w:p w14:paraId="400273E1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педагоги </w:t>
            </w:r>
          </w:p>
        </w:tc>
        <w:tc>
          <w:tcPr>
            <w:tcW w:w="2835" w:type="dxa"/>
            <w:gridSpan w:val="2"/>
          </w:tcPr>
          <w:p w14:paraId="3924665D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одведение итогов образ</w:t>
            </w:r>
            <w:r w:rsidRPr="00AF014C">
              <w:rPr>
                <w:rFonts w:ascii="Times New Roman" w:hAnsi="Times New Roman" w:cs="Times New Roman"/>
              </w:rPr>
              <w:t>о</w:t>
            </w:r>
            <w:r w:rsidRPr="00AF014C">
              <w:rPr>
                <w:rFonts w:ascii="Times New Roman" w:hAnsi="Times New Roman" w:cs="Times New Roman"/>
              </w:rPr>
              <w:t xml:space="preserve">вательной деятельности за 2023-2024 </w:t>
            </w:r>
            <w:proofErr w:type="spellStart"/>
            <w:r w:rsidRPr="00AF014C">
              <w:rPr>
                <w:rFonts w:ascii="Times New Roman" w:hAnsi="Times New Roman" w:cs="Times New Roman"/>
              </w:rPr>
              <w:t>уч.г</w:t>
            </w:r>
            <w:proofErr w:type="spellEnd"/>
            <w:r w:rsidRPr="00AF014C">
              <w:rPr>
                <w:rFonts w:ascii="Times New Roman" w:hAnsi="Times New Roman" w:cs="Times New Roman"/>
              </w:rPr>
              <w:t>., план ле</w:t>
            </w:r>
            <w:r w:rsidRPr="00AF014C">
              <w:rPr>
                <w:rFonts w:ascii="Times New Roman" w:hAnsi="Times New Roman" w:cs="Times New Roman"/>
              </w:rPr>
              <w:t>т</w:t>
            </w:r>
            <w:r w:rsidRPr="00AF014C">
              <w:rPr>
                <w:rFonts w:ascii="Times New Roman" w:hAnsi="Times New Roman" w:cs="Times New Roman"/>
              </w:rPr>
              <w:t>ней оздоровительной ка</w:t>
            </w:r>
            <w:r w:rsidRPr="00AF014C">
              <w:rPr>
                <w:rFonts w:ascii="Times New Roman" w:hAnsi="Times New Roman" w:cs="Times New Roman"/>
              </w:rPr>
              <w:t>м</w:t>
            </w:r>
            <w:r w:rsidRPr="00AF014C">
              <w:rPr>
                <w:rFonts w:ascii="Times New Roman" w:hAnsi="Times New Roman" w:cs="Times New Roman"/>
              </w:rPr>
              <w:t>пании, определение при</w:t>
            </w:r>
            <w:r w:rsidRPr="00AF014C">
              <w:rPr>
                <w:rFonts w:ascii="Times New Roman" w:hAnsi="Times New Roman" w:cs="Times New Roman"/>
              </w:rPr>
              <w:t>о</w:t>
            </w:r>
            <w:r w:rsidRPr="00AF014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тетных направлени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ДОО</w:t>
            </w:r>
            <w:r w:rsidRPr="00AF014C">
              <w:rPr>
                <w:rFonts w:ascii="Times New Roman" w:hAnsi="Times New Roman" w:cs="Times New Roman"/>
              </w:rPr>
              <w:t xml:space="preserve"> на 2024-2025 </w:t>
            </w:r>
            <w:proofErr w:type="spellStart"/>
            <w:r w:rsidRPr="00AF014C">
              <w:rPr>
                <w:rFonts w:ascii="Times New Roman" w:hAnsi="Times New Roman" w:cs="Times New Roman"/>
              </w:rPr>
              <w:t>уч</w:t>
            </w:r>
            <w:proofErr w:type="gramStart"/>
            <w:r w:rsidRPr="00AF014C">
              <w:rPr>
                <w:rFonts w:ascii="Times New Roman" w:hAnsi="Times New Roman" w:cs="Times New Roman"/>
              </w:rPr>
              <w:t>.г</w:t>
            </w:r>
            <w:proofErr w:type="gramEnd"/>
            <w:r w:rsidRPr="00AF014C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2E76E4" w:rsidRPr="00AF014C" w14:paraId="29EC3BCD" w14:textId="77777777" w:rsidTr="002E76E4">
        <w:trPr>
          <w:trHeight w:val="306"/>
        </w:trPr>
        <w:tc>
          <w:tcPr>
            <w:tcW w:w="10660" w:type="dxa"/>
            <w:gridSpan w:val="7"/>
          </w:tcPr>
          <w:p w14:paraId="45CB78F5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14C">
              <w:rPr>
                <w:rFonts w:ascii="Times New Roman" w:hAnsi="Times New Roman" w:cs="Times New Roman"/>
                <w:b/>
                <w:i/>
              </w:rPr>
              <w:t>2. Организационно - педагогические мероприятия:</w:t>
            </w:r>
          </w:p>
        </w:tc>
      </w:tr>
      <w:tr w:rsidR="002E76E4" w:rsidRPr="00AF014C" w14:paraId="1042BFB6" w14:textId="77777777" w:rsidTr="002E76E4">
        <w:trPr>
          <w:trHeight w:val="306"/>
        </w:trPr>
        <w:tc>
          <w:tcPr>
            <w:tcW w:w="567" w:type="dxa"/>
          </w:tcPr>
          <w:p w14:paraId="66BEF76B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  <w:gridSpan w:val="2"/>
          </w:tcPr>
          <w:p w14:paraId="4726BCCE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Праздник, посвящённый выпуску воспитанников подготовительной группы </w:t>
            </w:r>
          </w:p>
          <w:p w14:paraId="34260B1F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«До свидания, детский сад!»</w:t>
            </w:r>
          </w:p>
        </w:tc>
        <w:tc>
          <w:tcPr>
            <w:tcW w:w="1588" w:type="dxa"/>
          </w:tcPr>
          <w:p w14:paraId="32856766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28, 29 мая</w:t>
            </w:r>
          </w:p>
        </w:tc>
        <w:tc>
          <w:tcPr>
            <w:tcW w:w="2126" w:type="dxa"/>
          </w:tcPr>
          <w:p w14:paraId="42DC844E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14C">
              <w:rPr>
                <w:rFonts w:ascii="Times New Roman" w:hAnsi="Times New Roman" w:cs="Times New Roman"/>
              </w:rPr>
              <w:t>Мережников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Л.В., </w:t>
            </w:r>
          </w:p>
          <w:p w14:paraId="20CC6C6B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зам.,</w:t>
            </w:r>
          </w:p>
          <w:p w14:paraId="5D6814AB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14C">
              <w:rPr>
                <w:rFonts w:ascii="Times New Roman" w:hAnsi="Times New Roman" w:cs="Times New Roman"/>
              </w:rPr>
              <w:t>Зайдуллин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Т.И., </w:t>
            </w:r>
            <w:proofErr w:type="spellStart"/>
            <w:r w:rsidRPr="00AF014C">
              <w:rPr>
                <w:rFonts w:ascii="Times New Roman" w:hAnsi="Times New Roman" w:cs="Times New Roman"/>
              </w:rPr>
              <w:t>Тебнев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Г.А.,</w:t>
            </w:r>
          </w:p>
          <w:p w14:paraId="7CEDCF1E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Русских Ю.А., Нефедова Т.П.</w:t>
            </w:r>
          </w:p>
        </w:tc>
        <w:tc>
          <w:tcPr>
            <w:tcW w:w="2835" w:type="dxa"/>
            <w:gridSpan w:val="2"/>
          </w:tcPr>
          <w:p w14:paraId="4A2F9A6C" w14:textId="77777777" w:rsidR="002E76E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 с участием родителей.</w:t>
            </w:r>
          </w:p>
          <w:p w14:paraId="1F440A10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убликация в Контакте и на сайте</w:t>
            </w:r>
          </w:p>
        </w:tc>
      </w:tr>
      <w:tr w:rsidR="002E76E4" w:rsidRPr="00AF014C" w14:paraId="47A41AC4" w14:textId="77777777" w:rsidTr="002E76E4">
        <w:trPr>
          <w:trHeight w:val="306"/>
        </w:trPr>
        <w:tc>
          <w:tcPr>
            <w:tcW w:w="567" w:type="dxa"/>
          </w:tcPr>
          <w:p w14:paraId="6BC16FEC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4" w:type="dxa"/>
            <w:gridSpan w:val="2"/>
          </w:tcPr>
          <w:p w14:paraId="76EFA386" w14:textId="77777777" w:rsidR="002E76E4" w:rsidRPr="00AF014C" w:rsidRDefault="002E76E4" w:rsidP="002E76E4">
            <w:pPr>
              <w:pStyle w:val="afa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AF014C">
              <w:rPr>
                <w:sz w:val="22"/>
                <w:szCs w:val="22"/>
              </w:rPr>
              <w:t xml:space="preserve">Итоговый </w:t>
            </w:r>
            <w:proofErr w:type="spellStart"/>
            <w:r w:rsidRPr="00AF014C">
              <w:rPr>
                <w:sz w:val="22"/>
                <w:szCs w:val="22"/>
              </w:rPr>
              <w:t>ППк</w:t>
            </w:r>
            <w:proofErr w:type="spellEnd"/>
            <w:r w:rsidRPr="00AF014C">
              <w:rPr>
                <w:sz w:val="22"/>
                <w:szCs w:val="22"/>
              </w:rPr>
              <w:t xml:space="preserve"> (вывод обуча</w:t>
            </w:r>
            <w:r w:rsidRPr="00AF014C">
              <w:rPr>
                <w:sz w:val="22"/>
                <w:szCs w:val="22"/>
              </w:rPr>
              <w:t>ю</w:t>
            </w:r>
            <w:r w:rsidRPr="00AF014C">
              <w:rPr>
                <w:sz w:val="22"/>
                <w:szCs w:val="22"/>
              </w:rPr>
              <w:t xml:space="preserve">щихся с </w:t>
            </w:r>
            <w:proofErr w:type="spellStart"/>
            <w:r w:rsidRPr="00AF014C">
              <w:rPr>
                <w:sz w:val="22"/>
                <w:szCs w:val="22"/>
              </w:rPr>
              <w:t>логопункта</w:t>
            </w:r>
            <w:proofErr w:type="spellEnd"/>
            <w:r w:rsidRPr="00AF014C">
              <w:rPr>
                <w:sz w:val="22"/>
                <w:szCs w:val="22"/>
              </w:rPr>
              <w:t>, реализация АОП для детей с ТНР и ЗПР)</w:t>
            </w:r>
            <w:proofErr w:type="gramEnd"/>
          </w:p>
          <w:p w14:paraId="62613002" w14:textId="77777777" w:rsidR="002E76E4" w:rsidRPr="00AF014C" w:rsidRDefault="002E76E4" w:rsidP="002E76E4">
            <w:pPr>
              <w:pStyle w:val="afa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F014C">
              <w:rPr>
                <w:sz w:val="22"/>
                <w:szCs w:val="22"/>
              </w:rPr>
              <w:t>Итоговый Совет профилактики</w:t>
            </w:r>
          </w:p>
        </w:tc>
        <w:tc>
          <w:tcPr>
            <w:tcW w:w="1588" w:type="dxa"/>
          </w:tcPr>
          <w:p w14:paraId="457B9EF5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4 неделя мая</w:t>
            </w:r>
          </w:p>
        </w:tc>
        <w:tc>
          <w:tcPr>
            <w:tcW w:w="2126" w:type="dxa"/>
          </w:tcPr>
          <w:p w14:paraId="328DFBDD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014C">
              <w:rPr>
                <w:rFonts w:ascii="Times New Roman" w:hAnsi="Times New Roman" w:cs="Times New Roman"/>
              </w:rPr>
              <w:t>Мережников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Л.В., </w:t>
            </w:r>
          </w:p>
          <w:p w14:paraId="0C04257B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Елисеева С.А., </w:t>
            </w:r>
          </w:p>
          <w:p w14:paraId="161E8B25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835" w:type="dxa"/>
            <w:gridSpan w:val="2"/>
          </w:tcPr>
          <w:p w14:paraId="2CCCCB68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одведение итогов де</w:t>
            </w:r>
            <w:r w:rsidRPr="00AF014C">
              <w:rPr>
                <w:rFonts w:ascii="Times New Roman" w:hAnsi="Times New Roman" w:cs="Times New Roman"/>
              </w:rPr>
              <w:t>я</w:t>
            </w:r>
            <w:r w:rsidRPr="00AF014C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AF014C">
              <w:rPr>
                <w:rFonts w:ascii="Times New Roman" w:hAnsi="Times New Roman" w:cs="Times New Roman"/>
              </w:rPr>
              <w:t>ППк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и Совета профилактики за </w:t>
            </w:r>
            <w:r>
              <w:rPr>
                <w:rFonts w:ascii="Times New Roman" w:hAnsi="Times New Roman" w:cs="Times New Roman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F014C">
              <w:rPr>
                <w:rFonts w:ascii="Times New Roman" w:hAnsi="Times New Roman" w:cs="Times New Roman"/>
              </w:rPr>
              <w:t>г</w:t>
            </w:r>
            <w:proofErr w:type="gramEnd"/>
            <w:r w:rsidRPr="00AF014C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2E76E4" w:rsidRPr="00AF014C" w14:paraId="08E5EDB1" w14:textId="77777777" w:rsidTr="002E76E4">
        <w:trPr>
          <w:trHeight w:val="306"/>
        </w:trPr>
        <w:tc>
          <w:tcPr>
            <w:tcW w:w="10660" w:type="dxa"/>
            <w:gridSpan w:val="7"/>
          </w:tcPr>
          <w:p w14:paraId="7DA39DB4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  <w:b/>
                <w:i/>
              </w:rPr>
              <w:t>3. Тематический контроль (Изучение состояния учебно-воспитательного процесса)</w:t>
            </w:r>
          </w:p>
        </w:tc>
      </w:tr>
      <w:tr w:rsidR="002E76E4" w:rsidRPr="00AF014C" w14:paraId="41BF5DFF" w14:textId="77777777" w:rsidTr="002E76E4">
        <w:trPr>
          <w:trHeight w:val="973"/>
        </w:trPr>
        <w:tc>
          <w:tcPr>
            <w:tcW w:w="567" w:type="dxa"/>
          </w:tcPr>
          <w:p w14:paraId="77DC56F8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  <w:gridSpan w:val="2"/>
          </w:tcPr>
          <w:p w14:paraId="5B0166B9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Корректировка рабочих программ по возрастам </w:t>
            </w:r>
          </w:p>
        </w:tc>
        <w:tc>
          <w:tcPr>
            <w:tcW w:w="1588" w:type="dxa"/>
          </w:tcPr>
          <w:p w14:paraId="5FCE9FFF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до 27 мая</w:t>
            </w:r>
          </w:p>
        </w:tc>
        <w:tc>
          <w:tcPr>
            <w:tcW w:w="2126" w:type="dxa"/>
          </w:tcPr>
          <w:p w14:paraId="14DCDCD8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 xml:space="preserve">дагоги </w:t>
            </w:r>
          </w:p>
        </w:tc>
        <w:tc>
          <w:tcPr>
            <w:tcW w:w="2835" w:type="dxa"/>
            <w:gridSpan w:val="2"/>
          </w:tcPr>
          <w:p w14:paraId="781110D3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одготовка программ для утверждения на педагог</w:t>
            </w:r>
            <w:r w:rsidRPr="00AF014C">
              <w:rPr>
                <w:rFonts w:ascii="Times New Roman" w:hAnsi="Times New Roman" w:cs="Times New Roman"/>
              </w:rPr>
              <w:t>и</w:t>
            </w:r>
            <w:r w:rsidRPr="00AF014C">
              <w:rPr>
                <w:rFonts w:ascii="Times New Roman" w:hAnsi="Times New Roman" w:cs="Times New Roman"/>
              </w:rPr>
              <w:t>ческом совете 31.05.2024</w:t>
            </w:r>
          </w:p>
        </w:tc>
      </w:tr>
      <w:tr w:rsidR="002E76E4" w:rsidRPr="00AF014C" w14:paraId="1020E8E2" w14:textId="77777777" w:rsidTr="002E76E4">
        <w:trPr>
          <w:trHeight w:val="306"/>
        </w:trPr>
        <w:tc>
          <w:tcPr>
            <w:tcW w:w="567" w:type="dxa"/>
          </w:tcPr>
          <w:p w14:paraId="6585D654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544" w:type="dxa"/>
            <w:gridSpan w:val="2"/>
          </w:tcPr>
          <w:p w14:paraId="5A7C346C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Составление планов-конспектов для программы по соляной комн</w:t>
            </w:r>
            <w:r w:rsidRPr="00AF014C">
              <w:rPr>
                <w:rFonts w:ascii="Times New Roman" w:hAnsi="Times New Roman" w:cs="Times New Roman"/>
              </w:rPr>
              <w:t>а</w:t>
            </w:r>
            <w:r w:rsidRPr="00AF014C">
              <w:rPr>
                <w:rFonts w:ascii="Times New Roman" w:hAnsi="Times New Roman" w:cs="Times New Roman"/>
              </w:rPr>
              <w:t>те по возрастам</w:t>
            </w:r>
          </w:p>
        </w:tc>
        <w:tc>
          <w:tcPr>
            <w:tcW w:w="1588" w:type="dxa"/>
          </w:tcPr>
          <w:p w14:paraId="69F40041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до 29 мая</w:t>
            </w:r>
          </w:p>
        </w:tc>
        <w:tc>
          <w:tcPr>
            <w:tcW w:w="2126" w:type="dxa"/>
          </w:tcPr>
          <w:p w14:paraId="50BAA277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22F79BCE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Составление познавател</w:t>
            </w:r>
            <w:r w:rsidRPr="00AF014C">
              <w:rPr>
                <w:rFonts w:ascii="Times New Roman" w:hAnsi="Times New Roman" w:cs="Times New Roman"/>
              </w:rPr>
              <w:t>ь</w:t>
            </w:r>
            <w:r w:rsidRPr="00AF014C">
              <w:rPr>
                <w:rFonts w:ascii="Times New Roman" w:hAnsi="Times New Roman" w:cs="Times New Roman"/>
              </w:rPr>
              <w:t>но-оздоровительной пр</w:t>
            </w:r>
            <w:r w:rsidRPr="00AF014C">
              <w:rPr>
                <w:rFonts w:ascii="Times New Roman" w:hAnsi="Times New Roman" w:cs="Times New Roman"/>
              </w:rPr>
              <w:t>о</w:t>
            </w:r>
            <w:r w:rsidRPr="00AF014C">
              <w:rPr>
                <w:rFonts w:ascii="Times New Roman" w:hAnsi="Times New Roman" w:cs="Times New Roman"/>
              </w:rPr>
              <w:t>граммы для детей 3-7 лет</w:t>
            </w:r>
          </w:p>
        </w:tc>
      </w:tr>
      <w:tr w:rsidR="002E76E4" w:rsidRPr="00AF014C" w14:paraId="4220428D" w14:textId="77777777" w:rsidTr="002E76E4">
        <w:trPr>
          <w:trHeight w:val="306"/>
        </w:trPr>
        <w:tc>
          <w:tcPr>
            <w:tcW w:w="567" w:type="dxa"/>
          </w:tcPr>
          <w:p w14:paraId="5992DEAC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4" w:type="dxa"/>
            <w:gridSpan w:val="2"/>
          </w:tcPr>
          <w:p w14:paraId="72754BA4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ДООП по проектам «</w:t>
            </w:r>
            <w:proofErr w:type="spellStart"/>
            <w:r>
              <w:rPr>
                <w:rFonts w:ascii="Times New Roman" w:hAnsi="Times New Roman" w:cs="Times New Roman"/>
              </w:rPr>
              <w:t>ТехноМир</w:t>
            </w:r>
            <w:proofErr w:type="spellEnd"/>
            <w:r>
              <w:rPr>
                <w:rFonts w:ascii="Times New Roman" w:hAnsi="Times New Roman" w:cs="Times New Roman"/>
              </w:rPr>
              <w:t>» и «Центр обучения безопасности жизнедеятельности»</w:t>
            </w:r>
          </w:p>
        </w:tc>
        <w:tc>
          <w:tcPr>
            <w:tcW w:w="1588" w:type="dxa"/>
          </w:tcPr>
          <w:p w14:paraId="18E3C6A5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мая</w:t>
            </w:r>
          </w:p>
        </w:tc>
        <w:tc>
          <w:tcPr>
            <w:tcW w:w="2126" w:type="dxa"/>
          </w:tcPr>
          <w:p w14:paraId="7548695A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75FE917C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ООП на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ческом совете 31.05.2024</w:t>
            </w:r>
          </w:p>
        </w:tc>
      </w:tr>
      <w:tr w:rsidR="002E76E4" w:rsidRPr="00AF014C" w14:paraId="65100DC7" w14:textId="77777777" w:rsidTr="002E76E4">
        <w:trPr>
          <w:trHeight w:val="306"/>
        </w:trPr>
        <w:tc>
          <w:tcPr>
            <w:tcW w:w="567" w:type="dxa"/>
          </w:tcPr>
          <w:p w14:paraId="6AA5E27A" w14:textId="77777777" w:rsidR="002E76E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44" w:type="dxa"/>
            <w:gridSpan w:val="2"/>
          </w:tcPr>
          <w:p w14:paraId="78EE588E" w14:textId="77777777" w:rsidR="002E76E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ях, посвящённых Дню Победы (Окна Победы, 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лайн-поздравления и др.)</w:t>
            </w:r>
          </w:p>
        </w:tc>
        <w:tc>
          <w:tcPr>
            <w:tcW w:w="1588" w:type="dxa"/>
          </w:tcPr>
          <w:p w14:paraId="6AC8318D" w14:textId="77777777" w:rsidR="002E76E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2126" w:type="dxa"/>
          </w:tcPr>
          <w:p w14:paraId="1D21D2B4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359D0D32" w14:textId="77777777" w:rsidR="002E76E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ы воспитания</w:t>
            </w:r>
          </w:p>
        </w:tc>
      </w:tr>
      <w:tr w:rsidR="002E76E4" w:rsidRPr="00AF014C" w14:paraId="5EC7DFE6" w14:textId="77777777" w:rsidTr="002E76E4">
        <w:trPr>
          <w:trHeight w:val="306"/>
        </w:trPr>
        <w:tc>
          <w:tcPr>
            <w:tcW w:w="567" w:type="dxa"/>
          </w:tcPr>
          <w:p w14:paraId="33ED8A99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3" w:type="dxa"/>
            <w:gridSpan w:val="6"/>
          </w:tcPr>
          <w:p w14:paraId="3AEADA5C" w14:textId="77777777" w:rsidR="002E76E4" w:rsidRPr="00AF014C" w:rsidRDefault="002E76E4" w:rsidP="002E76E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</w:rPr>
            </w:pPr>
            <w:r w:rsidRPr="00AF014C">
              <w:rPr>
                <w:rFonts w:ascii="Times New Roman" w:hAnsi="Times New Roman"/>
                <w:b/>
                <w:i/>
              </w:rPr>
              <w:t>4.Работа с родителями</w:t>
            </w:r>
          </w:p>
        </w:tc>
      </w:tr>
      <w:tr w:rsidR="002E76E4" w:rsidRPr="00AF014C" w14:paraId="1DEC5EB2" w14:textId="77777777" w:rsidTr="002E76E4">
        <w:trPr>
          <w:trHeight w:val="306"/>
        </w:trPr>
        <w:tc>
          <w:tcPr>
            <w:tcW w:w="567" w:type="dxa"/>
          </w:tcPr>
          <w:p w14:paraId="34E56AA6" w14:textId="77777777" w:rsidR="002E76E4" w:rsidRPr="0030538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544" w:type="dxa"/>
            <w:gridSpan w:val="2"/>
          </w:tcPr>
          <w:p w14:paraId="603931F4" w14:textId="77777777" w:rsidR="002E76E4" w:rsidRPr="00305384" w:rsidRDefault="002E76E4" w:rsidP="002E76E4">
            <w:pPr>
              <w:tabs>
                <w:tab w:val="left" w:pos="6760"/>
              </w:tabs>
              <w:spacing w:after="0" w:line="240" w:lineRule="auto"/>
              <w:ind w:left="-86" w:right="-155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Организация воспитательных соб</w:t>
            </w:r>
            <w:r w:rsidRPr="00305384">
              <w:rPr>
                <w:rFonts w:ascii="Times New Roman" w:hAnsi="Times New Roman" w:cs="Times New Roman"/>
              </w:rPr>
              <w:t>ы</w:t>
            </w:r>
            <w:r w:rsidRPr="00305384">
              <w:rPr>
                <w:rFonts w:ascii="Times New Roman" w:hAnsi="Times New Roman" w:cs="Times New Roman"/>
              </w:rPr>
              <w:t>тий по праздникам и памятным д</w:t>
            </w:r>
            <w:r w:rsidRPr="00305384">
              <w:rPr>
                <w:rFonts w:ascii="Times New Roman" w:hAnsi="Times New Roman" w:cs="Times New Roman"/>
              </w:rPr>
              <w:t>а</w:t>
            </w:r>
            <w:r w:rsidRPr="00305384">
              <w:rPr>
                <w:rFonts w:ascii="Times New Roman" w:hAnsi="Times New Roman" w:cs="Times New Roman"/>
              </w:rPr>
              <w:t xml:space="preserve">там: </w:t>
            </w:r>
          </w:p>
          <w:p w14:paraId="0D3E3AB4" w14:textId="77777777" w:rsidR="002E76E4" w:rsidRPr="00AF014C" w:rsidRDefault="002E76E4" w:rsidP="002E76E4">
            <w:pPr>
              <w:pStyle w:val="a3"/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1 мая: Праздник Весны и Труда;</w:t>
            </w:r>
          </w:p>
          <w:p w14:paraId="275ED5CC" w14:textId="77777777" w:rsidR="002E76E4" w:rsidRPr="00AF014C" w:rsidRDefault="002E76E4" w:rsidP="002E76E4">
            <w:pPr>
              <w:pStyle w:val="a3"/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 xml:space="preserve"> 9 мая: День Победы;</w:t>
            </w:r>
          </w:p>
          <w:p w14:paraId="7C3CB4BE" w14:textId="77777777" w:rsidR="002E76E4" w:rsidRPr="00AF014C" w:rsidRDefault="002E76E4" w:rsidP="002E76E4">
            <w:pPr>
              <w:pStyle w:val="a3"/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9 мая: День детских общественных организаций России;</w:t>
            </w:r>
          </w:p>
          <w:p w14:paraId="3FEEE1B9" w14:textId="77777777" w:rsidR="002E76E4" w:rsidRPr="00AF014C" w:rsidRDefault="002E76E4" w:rsidP="002E76E4">
            <w:pPr>
              <w:pStyle w:val="a3"/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 xml:space="preserve"> 24 мая: День славянской письме</w:t>
            </w:r>
            <w:r w:rsidRPr="00AF014C">
              <w:rPr>
                <w:rFonts w:ascii="Times New Roman" w:hAnsi="Times New Roman"/>
              </w:rPr>
              <w:t>н</w:t>
            </w:r>
            <w:r w:rsidRPr="00AF014C">
              <w:rPr>
                <w:rFonts w:ascii="Times New Roman" w:hAnsi="Times New Roman"/>
              </w:rPr>
              <w:t>ности и культуры.</w:t>
            </w:r>
          </w:p>
          <w:p w14:paraId="4A56440F" w14:textId="77777777" w:rsidR="002E76E4" w:rsidRPr="00AF014C" w:rsidRDefault="002E76E4" w:rsidP="002E76E4">
            <w:pPr>
              <w:pStyle w:val="a3"/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31 мая:  Праздник, посвящённый выпуску воспитанников подготов</w:t>
            </w:r>
            <w:r w:rsidRPr="00AF014C">
              <w:rPr>
                <w:rFonts w:ascii="Times New Roman" w:hAnsi="Times New Roman"/>
              </w:rPr>
              <w:t>и</w:t>
            </w:r>
            <w:r w:rsidRPr="00AF014C">
              <w:rPr>
                <w:rFonts w:ascii="Times New Roman" w:hAnsi="Times New Roman"/>
              </w:rPr>
              <w:t>тельной группы «До свидания, де</w:t>
            </w:r>
            <w:r w:rsidRPr="00AF014C">
              <w:rPr>
                <w:rFonts w:ascii="Times New Roman" w:hAnsi="Times New Roman"/>
              </w:rPr>
              <w:t>т</w:t>
            </w:r>
            <w:r w:rsidRPr="00AF014C">
              <w:rPr>
                <w:rFonts w:ascii="Times New Roman" w:hAnsi="Times New Roman"/>
              </w:rPr>
              <w:t>ский сад!»</w:t>
            </w:r>
          </w:p>
          <w:p w14:paraId="6A7DC2B9" w14:textId="77777777" w:rsidR="002E76E4" w:rsidRPr="00305384" w:rsidRDefault="002E76E4" w:rsidP="002E76E4">
            <w:pPr>
              <w:numPr>
                <w:ilvl w:val="0"/>
                <w:numId w:val="17"/>
              </w:numPr>
              <w:tabs>
                <w:tab w:val="left" w:pos="6760"/>
              </w:tabs>
              <w:spacing w:after="0" w:line="240" w:lineRule="auto"/>
              <w:ind w:left="62" w:right="-155" w:hanging="142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/>
              </w:rPr>
              <w:t xml:space="preserve"> 3-4 неделя мая: Акция «Лучик добра»:</w:t>
            </w:r>
            <w:r>
              <w:rPr>
                <w:rFonts w:ascii="Times New Roman" w:hAnsi="Times New Roman"/>
              </w:rPr>
              <w:t xml:space="preserve"> </w:t>
            </w:r>
            <w:r w:rsidRPr="00AF014C">
              <w:rPr>
                <w:rFonts w:ascii="Times New Roman" w:hAnsi="Times New Roman"/>
              </w:rPr>
              <w:t>высадка цветов, оформл</w:t>
            </w:r>
            <w:r w:rsidRPr="00AF014C">
              <w:rPr>
                <w:rFonts w:ascii="Times New Roman" w:hAnsi="Times New Roman"/>
              </w:rPr>
              <w:t>е</w:t>
            </w:r>
            <w:r w:rsidRPr="00AF014C">
              <w:rPr>
                <w:rFonts w:ascii="Times New Roman" w:hAnsi="Times New Roman"/>
              </w:rPr>
              <w:t>ние клумб, уборка мусора</w:t>
            </w:r>
          </w:p>
        </w:tc>
        <w:tc>
          <w:tcPr>
            <w:tcW w:w="1588" w:type="dxa"/>
          </w:tcPr>
          <w:p w14:paraId="75A413C9" w14:textId="77777777" w:rsidR="002E76E4" w:rsidRPr="0030538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В течение м</w:t>
            </w:r>
            <w:r w:rsidRPr="00305384">
              <w:rPr>
                <w:rFonts w:ascii="Times New Roman" w:hAnsi="Times New Roman" w:cs="Times New Roman"/>
              </w:rPr>
              <w:t>е</w:t>
            </w:r>
            <w:r w:rsidRPr="00305384">
              <w:rPr>
                <w:rFonts w:ascii="Times New Roman" w:hAnsi="Times New Roman" w:cs="Times New Roman"/>
              </w:rPr>
              <w:t>сяца в образ</w:t>
            </w:r>
            <w:r w:rsidRPr="00305384">
              <w:rPr>
                <w:rFonts w:ascii="Times New Roman" w:hAnsi="Times New Roman" w:cs="Times New Roman"/>
              </w:rPr>
              <w:t>о</w:t>
            </w:r>
            <w:r w:rsidRPr="00305384">
              <w:rPr>
                <w:rFonts w:ascii="Times New Roman" w:hAnsi="Times New Roman" w:cs="Times New Roman"/>
              </w:rPr>
              <w:t>вательной д</w:t>
            </w:r>
            <w:r w:rsidRPr="00305384">
              <w:rPr>
                <w:rFonts w:ascii="Times New Roman" w:hAnsi="Times New Roman" w:cs="Times New Roman"/>
              </w:rPr>
              <w:t>е</w:t>
            </w:r>
            <w:r w:rsidRPr="00305384">
              <w:rPr>
                <w:rFonts w:ascii="Times New Roman" w:hAnsi="Times New Roman" w:cs="Times New Roman"/>
              </w:rPr>
              <w:t>ятельности и режимных моментах</w:t>
            </w:r>
          </w:p>
          <w:p w14:paraId="32980B65" w14:textId="77777777" w:rsidR="002E76E4" w:rsidRPr="0030538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(прописываем в еженедел</w:t>
            </w:r>
            <w:r w:rsidRPr="00305384">
              <w:rPr>
                <w:rFonts w:ascii="Times New Roman" w:hAnsi="Times New Roman" w:cs="Times New Roman"/>
              </w:rPr>
              <w:t>ь</w:t>
            </w:r>
            <w:r w:rsidRPr="00305384">
              <w:rPr>
                <w:rFonts w:ascii="Times New Roman" w:hAnsi="Times New Roman" w:cs="Times New Roman"/>
              </w:rPr>
              <w:t>ных планах</w:t>
            </w:r>
            <w:r>
              <w:rPr>
                <w:rFonts w:ascii="Times New Roman" w:hAnsi="Times New Roman" w:cs="Times New Roman"/>
              </w:rPr>
              <w:t xml:space="preserve"> в разделе «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с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ми»</w:t>
            </w:r>
            <w:r w:rsidRPr="00305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DF9E175" w14:textId="77777777" w:rsidR="002E76E4" w:rsidRPr="00305384" w:rsidRDefault="002E76E4" w:rsidP="002E76E4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Елисеева С.А., педагоги</w:t>
            </w:r>
          </w:p>
        </w:tc>
        <w:tc>
          <w:tcPr>
            <w:tcW w:w="2835" w:type="dxa"/>
            <w:gridSpan w:val="2"/>
          </w:tcPr>
          <w:p w14:paraId="464B0F15" w14:textId="77777777" w:rsidR="002E76E4" w:rsidRPr="0030538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Реализация программы воспитания (формы работы педагоги выбирают сами).</w:t>
            </w:r>
          </w:p>
          <w:p w14:paraId="488E80B4" w14:textId="77777777" w:rsidR="002E76E4" w:rsidRPr="0030538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Результаты - освещение в СМИ, на официальном сайте в разделе «Новости», на странице в ВК</w:t>
            </w:r>
          </w:p>
        </w:tc>
      </w:tr>
      <w:tr w:rsidR="002E76E4" w:rsidRPr="00AF014C" w14:paraId="630DE2C6" w14:textId="77777777" w:rsidTr="002E76E4">
        <w:trPr>
          <w:trHeight w:val="306"/>
        </w:trPr>
        <w:tc>
          <w:tcPr>
            <w:tcW w:w="567" w:type="dxa"/>
          </w:tcPr>
          <w:p w14:paraId="0FF99C52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3" w:type="dxa"/>
            <w:gridSpan w:val="6"/>
          </w:tcPr>
          <w:p w14:paraId="75EEBE77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14C">
              <w:rPr>
                <w:rFonts w:ascii="Times New Roman" w:hAnsi="Times New Roman" w:cs="Times New Roman"/>
                <w:b/>
                <w:i/>
              </w:rPr>
              <w:t>5.Участие в конкурсах</w:t>
            </w:r>
          </w:p>
        </w:tc>
      </w:tr>
      <w:tr w:rsidR="002E76E4" w:rsidRPr="00AF014C" w14:paraId="63C0E204" w14:textId="77777777" w:rsidTr="002E76E4">
        <w:trPr>
          <w:trHeight w:val="584"/>
        </w:trPr>
        <w:tc>
          <w:tcPr>
            <w:tcW w:w="567" w:type="dxa"/>
          </w:tcPr>
          <w:p w14:paraId="26C1B666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4" w:type="dxa"/>
            <w:gridSpan w:val="2"/>
          </w:tcPr>
          <w:p w14:paraId="707F332E" w14:textId="77777777" w:rsidR="002E76E4" w:rsidRPr="00305384" w:rsidRDefault="002E76E4" w:rsidP="002E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Конкурсы МОУО</w:t>
            </w:r>
          </w:p>
        </w:tc>
        <w:tc>
          <w:tcPr>
            <w:tcW w:w="1588" w:type="dxa"/>
          </w:tcPr>
          <w:p w14:paraId="5ADB5A87" w14:textId="77777777" w:rsidR="002E76E4" w:rsidRPr="0030538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по положен</w:t>
            </w:r>
            <w:r w:rsidRPr="00305384">
              <w:rPr>
                <w:rFonts w:ascii="Times New Roman" w:hAnsi="Times New Roman" w:cs="Times New Roman"/>
              </w:rPr>
              <w:t>и</w:t>
            </w:r>
            <w:r w:rsidRPr="00305384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2126" w:type="dxa"/>
          </w:tcPr>
          <w:p w14:paraId="2C2CDFC2" w14:textId="77777777" w:rsidR="002E76E4" w:rsidRPr="00305384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Ю.А.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5090F2D6" w14:textId="77777777" w:rsidR="002E76E4" w:rsidRPr="0030538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305384">
              <w:rPr>
                <w:rFonts w:ascii="Times New Roman" w:hAnsi="Times New Roman" w:cs="Times New Roman"/>
              </w:rPr>
              <w:t>к</w:t>
            </w:r>
            <w:proofErr w:type="gramEnd"/>
            <w:r w:rsidRPr="00305384">
              <w:rPr>
                <w:rFonts w:ascii="Times New Roman" w:hAnsi="Times New Roman" w:cs="Times New Roman"/>
              </w:rPr>
              <w:t xml:space="preserve"> конкурсном и олимпиадном движении</w:t>
            </w:r>
          </w:p>
        </w:tc>
      </w:tr>
      <w:tr w:rsidR="002E76E4" w:rsidRPr="00AF014C" w14:paraId="1C5ADDA4" w14:textId="77777777" w:rsidTr="002E76E4">
        <w:trPr>
          <w:trHeight w:val="834"/>
        </w:trPr>
        <w:tc>
          <w:tcPr>
            <w:tcW w:w="567" w:type="dxa"/>
          </w:tcPr>
          <w:p w14:paraId="79ABB154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44" w:type="dxa"/>
            <w:gridSpan w:val="2"/>
          </w:tcPr>
          <w:p w14:paraId="4ABEE9B6" w14:textId="77777777" w:rsidR="002E76E4" w:rsidRPr="00305384" w:rsidRDefault="002E76E4" w:rsidP="002E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Профессиональные конкурсы</w:t>
            </w:r>
          </w:p>
        </w:tc>
        <w:tc>
          <w:tcPr>
            <w:tcW w:w="1588" w:type="dxa"/>
          </w:tcPr>
          <w:p w14:paraId="1918D13F" w14:textId="77777777" w:rsidR="002E76E4" w:rsidRPr="00305384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по положен</w:t>
            </w:r>
            <w:r w:rsidRPr="00305384">
              <w:rPr>
                <w:rFonts w:ascii="Times New Roman" w:hAnsi="Times New Roman" w:cs="Times New Roman"/>
              </w:rPr>
              <w:t>и</w:t>
            </w:r>
            <w:r w:rsidRPr="00305384"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2126" w:type="dxa"/>
          </w:tcPr>
          <w:p w14:paraId="68202777" w14:textId="77777777" w:rsidR="002E76E4" w:rsidRPr="00305384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Елисеева С.А., п</w:t>
            </w:r>
            <w:r w:rsidRPr="00305384">
              <w:rPr>
                <w:rFonts w:ascii="Times New Roman" w:hAnsi="Times New Roman" w:cs="Times New Roman"/>
              </w:rPr>
              <w:t>е</w:t>
            </w:r>
            <w:r w:rsidRPr="00305384"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3496E84F" w14:textId="77777777" w:rsidR="002E76E4" w:rsidRPr="00305384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384">
              <w:rPr>
                <w:rFonts w:ascii="Times New Roman" w:hAnsi="Times New Roman" w:cs="Times New Roman"/>
              </w:rPr>
              <w:t>Презентация професси</w:t>
            </w:r>
            <w:r w:rsidRPr="00305384">
              <w:rPr>
                <w:rFonts w:ascii="Times New Roman" w:hAnsi="Times New Roman" w:cs="Times New Roman"/>
              </w:rPr>
              <w:t>о</w:t>
            </w:r>
            <w:r w:rsidRPr="00305384">
              <w:rPr>
                <w:rFonts w:ascii="Times New Roman" w:hAnsi="Times New Roman" w:cs="Times New Roman"/>
              </w:rPr>
              <w:t>нального  опыта</w:t>
            </w:r>
          </w:p>
        </w:tc>
      </w:tr>
      <w:tr w:rsidR="002E76E4" w:rsidRPr="00AF014C" w14:paraId="3EF7147A" w14:textId="77777777" w:rsidTr="002E76E4">
        <w:trPr>
          <w:trHeight w:val="247"/>
        </w:trPr>
        <w:tc>
          <w:tcPr>
            <w:tcW w:w="10660" w:type="dxa"/>
            <w:gridSpan w:val="7"/>
          </w:tcPr>
          <w:p w14:paraId="64F5A63B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F014C">
              <w:rPr>
                <w:rFonts w:ascii="Times New Roman" w:hAnsi="Times New Roman"/>
                <w:b/>
                <w:i/>
                <w:color w:val="000000"/>
              </w:rPr>
              <w:t>6. Реализация плана по безопасности и предупреждению травматизма  воспитанников</w:t>
            </w:r>
          </w:p>
        </w:tc>
      </w:tr>
      <w:tr w:rsidR="002E76E4" w:rsidRPr="00AF014C" w14:paraId="3ACA7445" w14:textId="77777777" w:rsidTr="002E76E4">
        <w:trPr>
          <w:trHeight w:val="273"/>
        </w:trPr>
        <w:tc>
          <w:tcPr>
            <w:tcW w:w="567" w:type="dxa"/>
          </w:tcPr>
          <w:p w14:paraId="27D96D81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44" w:type="dxa"/>
            <w:gridSpan w:val="2"/>
          </w:tcPr>
          <w:p w14:paraId="5B4AB7E4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F014C">
              <w:rPr>
                <w:rFonts w:ascii="Times New Roman" w:hAnsi="Times New Roman" w:cs="Times New Roman"/>
              </w:rPr>
              <w:t>Бережем свое здоровье</w:t>
            </w:r>
            <w:r w:rsidRPr="00AF014C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5C7D9159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«</w:t>
            </w:r>
            <w:r w:rsidRPr="00AF014C">
              <w:rPr>
                <w:rFonts w:ascii="Times New Roman" w:hAnsi="Times New Roman" w:cs="Times New Roman"/>
                <w:i/>
              </w:rPr>
              <w:t>Как правильно с солнцем др</w:t>
            </w:r>
            <w:r w:rsidRPr="00AF014C">
              <w:rPr>
                <w:rFonts w:ascii="Times New Roman" w:hAnsi="Times New Roman" w:cs="Times New Roman"/>
                <w:i/>
              </w:rPr>
              <w:t>у</w:t>
            </w:r>
            <w:r w:rsidRPr="00AF014C">
              <w:rPr>
                <w:rFonts w:ascii="Times New Roman" w:hAnsi="Times New Roman" w:cs="Times New Roman"/>
                <w:i/>
              </w:rPr>
              <w:t>жить?»»</w:t>
            </w:r>
            <w:r w:rsidRPr="00AF014C">
              <w:rPr>
                <w:rFonts w:ascii="Times New Roman" w:hAnsi="Times New Roman" w:cs="Times New Roman"/>
              </w:rPr>
              <w:t xml:space="preserve"> (Просмотр видеорол</w:t>
            </w:r>
            <w:r w:rsidRPr="00AF014C">
              <w:rPr>
                <w:rFonts w:ascii="Times New Roman" w:hAnsi="Times New Roman" w:cs="Times New Roman"/>
              </w:rPr>
              <w:t>и</w:t>
            </w:r>
            <w:r w:rsidRPr="00AF014C">
              <w:rPr>
                <w:rFonts w:ascii="Times New Roman" w:hAnsi="Times New Roman" w:cs="Times New Roman"/>
              </w:rPr>
              <w:t>ков, расска</w:t>
            </w:r>
            <w:proofErr w:type="gramStart"/>
            <w:r w:rsidRPr="00AF014C">
              <w:rPr>
                <w:rFonts w:ascii="Times New Roman" w:hAnsi="Times New Roman" w:cs="Times New Roman"/>
              </w:rPr>
              <w:t>з-</w:t>
            </w:r>
            <w:proofErr w:type="gramEnd"/>
            <w:r w:rsidRPr="00AF014C">
              <w:rPr>
                <w:rFonts w:ascii="Times New Roman" w:hAnsi="Times New Roman" w:cs="Times New Roman"/>
              </w:rPr>
              <w:t xml:space="preserve"> пояснение, рассма</w:t>
            </w:r>
            <w:r w:rsidRPr="00AF014C">
              <w:rPr>
                <w:rFonts w:ascii="Times New Roman" w:hAnsi="Times New Roman" w:cs="Times New Roman"/>
              </w:rPr>
              <w:t>т</w:t>
            </w:r>
            <w:r w:rsidRPr="00AF014C">
              <w:rPr>
                <w:rFonts w:ascii="Times New Roman" w:hAnsi="Times New Roman" w:cs="Times New Roman"/>
              </w:rPr>
              <w:t xml:space="preserve">ривание </w:t>
            </w:r>
            <w:r>
              <w:rPr>
                <w:rFonts w:ascii="Times New Roman" w:hAnsi="Times New Roman" w:cs="Times New Roman"/>
              </w:rPr>
              <w:t xml:space="preserve"> иллюстраций)</w:t>
            </w:r>
          </w:p>
        </w:tc>
        <w:tc>
          <w:tcPr>
            <w:tcW w:w="1588" w:type="dxa"/>
          </w:tcPr>
          <w:p w14:paraId="583DF645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5C1DA755" w14:textId="77777777" w:rsidR="002E76E4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</w:t>
            </w:r>
            <w:r>
              <w:rPr>
                <w:rFonts w:ascii="Times New Roman" w:hAnsi="Times New Roman" w:cs="Times New Roman"/>
              </w:rPr>
              <w:t>.,</w:t>
            </w:r>
          </w:p>
          <w:p w14:paraId="78A941CA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педагоги </w:t>
            </w:r>
          </w:p>
          <w:p w14:paraId="104DE164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6CC6850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Профилактика солне</w:t>
            </w:r>
            <w:r w:rsidRPr="00AF014C">
              <w:rPr>
                <w:rFonts w:ascii="Times New Roman" w:hAnsi="Times New Roman"/>
              </w:rPr>
              <w:t>ч</w:t>
            </w:r>
            <w:r w:rsidRPr="00AF014C">
              <w:rPr>
                <w:rFonts w:ascii="Times New Roman" w:hAnsi="Times New Roman"/>
              </w:rPr>
              <w:t>ных ударов и ожогов</w:t>
            </w:r>
          </w:p>
        </w:tc>
      </w:tr>
      <w:tr w:rsidR="002E76E4" w:rsidRPr="00AF014C" w14:paraId="279AE82A" w14:textId="77777777" w:rsidTr="002E76E4">
        <w:trPr>
          <w:trHeight w:val="286"/>
        </w:trPr>
        <w:tc>
          <w:tcPr>
            <w:tcW w:w="567" w:type="dxa"/>
          </w:tcPr>
          <w:p w14:paraId="03DB3F2E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44" w:type="dxa"/>
            <w:gridSpan w:val="2"/>
          </w:tcPr>
          <w:p w14:paraId="0D137F76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Безопасный отдых на природе</w:t>
            </w:r>
          </w:p>
          <w:p w14:paraId="400D8ABD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  <w:i/>
                <w:iCs/>
              </w:rPr>
              <w:t>«Осторожно! Клещи!»</w:t>
            </w:r>
          </w:p>
          <w:p w14:paraId="62904954" w14:textId="77777777" w:rsidR="002E76E4" w:rsidRPr="00AF014C" w:rsidRDefault="002E76E4" w:rsidP="002E76E4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тренинги, </w:t>
            </w:r>
            <w:r w:rsidRPr="00AF014C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смотр мультф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мов, упражнения и пр.</w:t>
            </w:r>
            <w:r w:rsidRPr="00AF01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5459FF18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1B9C24EC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Елисеева С.А., </w:t>
            </w:r>
          </w:p>
          <w:p w14:paraId="5041261C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педагоги </w:t>
            </w:r>
          </w:p>
          <w:p w14:paraId="6E5FD8BC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E0A98F5" w14:textId="77777777" w:rsidR="002E76E4" w:rsidRPr="00AF014C" w:rsidRDefault="002E76E4" w:rsidP="002E76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амятка для детей и род</w:t>
            </w:r>
            <w:r w:rsidRPr="00AF014C">
              <w:rPr>
                <w:rFonts w:ascii="Times New Roman" w:hAnsi="Times New Roman" w:cs="Times New Roman"/>
              </w:rPr>
              <w:t>и</w:t>
            </w:r>
            <w:r w:rsidRPr="00AF014C">
              <w:rPr>
                <w:rFonts w:ascii="Times New Roman" w:hAnsi="Times New Roman" w:cs="Times New Roman"/>
              </w:rPr>
              <w:t>телей, информация на сайт ДОУ и на страницу в Ко</w:t>
            </w:r>
            <w:r w:rsidRPr="00AF014C">
              <w:rPr>
                <w:rFonts w:ascii="Times New Roman" w:hAnsi="Times New Roman" w:cs="Times New Roman"/>
              </w:rPr>
              <w:t>н</w:t>
            </w:r>
            <w:r w:rsidRPr="00AF014C">
              <w:rPr>
                <w:rFonts w:ascii="Times New Roman" w:hAnsi="Times New Roman" w:cs="Times New Roman"/>
              </w:rPr>
              <w:t>такте</w:t>
            </w:r>
          </w:p>
        </w:tc>
      </w:tr>
      <w:tr w:rsidR="002E76E4" w:rsidRPr="00AF014C" w14:paraId="6C7B6AA9" w14:textId="77777777" w:rsidTr="002E76E4">
        <w:trPr>
          <w:trHeight w:val="1322"/>
        </w:trPr>
        <w:tc>
          <w:tcPr>
            <w:tcW w:w="567" w:type="dxa"/>
          </w:tcPr>
          <w:p w14:paraId="7CC96227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544" w:type="dxa"/>
            <w:gridSpan w:val="2"/>
          </w:tcPr>
          <w:p w14:paraId="54C77CA2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Безопасность на дорогах города</w:t>
            </w:r>
          </w:p>
          <w:p w14:paraId="04054678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  <w:i/>
                <w:iCs/>
              </w:rPr>
              <w:t>«Зачем нужны дорожные знаки».</w:t>
            </w:r>
          </w:p>
          <w:p w14:paraId="596D277C" w14:textId="77777777" w:rsidR="002E76E4" w:rsidRPr="00AF014C" w:rsidRDefault="002E76E4" w:rsidP="002E76E4">
            <w:pPr>
              <w:spacing w:after="0" w:line="240" w:lineRule="auto"/>
              <w:ind w:left="95" w:hanging="95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(сюжетно-ролевые игры</w:t>
            </w:r>
            <w:proofErr w:type="gramStart"/>
            <w:r w:rsidRPr="00AF014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4B909B3C" w14:textId="77777777" w:rsidR="002E76E4" w:rsidRPr="00AF014C" w:rsidRDefault="002E76E4" w:rsidP="002E76E4">
            <w:pPr>
              <w:spacing w:after="0" w:line="240" w:lineRule="auto"/>
              <w:ind w:left="95" w:hanging="95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ab/>
              <w:t>инструктаж, практикум на пер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крёстке-тренажёре)</w:t>
            </w:r>
            <w:r w:rsidRPr="00AF014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88" w:type="dxa"/>
          </w:tcPr>
          <w:p w14:paraId="05A028D0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6C4A6922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 xml:space="preserve">дагоги </w:t>
            </w:r>
          </w:p>
        </w:tc>
        <w:tc>
          <w:tcPr>
            <w:tcW w:w="2835" w:type="dxa"/>
            <w:gridSpan w:val="2"/>
          </w:tcPr>
          <w:p w14:paraId="7DB038AE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Знакомство с дорожными знаками, их важной роли в безопасности дорожного движения.</w:t>
            </w:r>
          </w:p>
        </w:tc>
      </w:tr>
      <w:tr w:rsidR="002E76E4" w:rsidRPr="00AF014C" w14:paraId="435F2F86" w14:textId="77777777" w:rsidTr="002E76E4">
        <w:trPr>
          <w:trHeight w:val="1560"/>
        </w:trPr>
        <w:tc>
          <w:tcPr>
            <w:tcW w:w="567" w:type="dxa"/>
          </w:tcPr>
          <w:p w14:paraId="55B7D48C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544" w:type="dxa"/>
            <w:gridSpan w:val="2"/>
          </w:tcPr>
          <w:p w14:paraId="0861E225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Семейное благополучие</w:t>
            </w:r>
          </w:p>
          <w:p w14:paraId="2E2D4C68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  <w:i/>
                <w:iCs/>
              </w:rPr>
              <w:t>«Здравствуй, лето!»</w:t>
            </w:r>
          </w:p>
          <w:p w14:paraId="1AD8F6A5" w14:textId="77777777" w:rsidR="002E76E4" w:rsidRPr="00AF014C" w:rsidRDefault="002E76E4" w:rsidP="002E76E4">
            <w:pPr>
              <w:spacing w:after="0" w:line="240" w:lineRule="auto"/>
              <w:ind w:left="95" w:hanging="95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ab/>
            </w:r>
            <w:proofErr w:type="gramStart"/>
            <w:r w:rsidRPr="00AF014C">
              <w:rPr>
                <w:rFonts w:ascii="Times New Roman" w:hAnsi="Times New Roman" w:cs="Times New Roman"/>
              </w:rPr>
              <w:t>(беседы, упражнения,</w:t>
            </w:r>
            <w:proofErr w:type="gramEnd"/>
          </w:p>
          <w:p w14:paraId="107AC8A6" w14:textId="77777777" w:rsidR="002E76E4" w:rsidRPr="00AF014C" w:rsidRDefault="002E76E4" w:rsidP="002E76E4">
            <w:pPr>
              <w:spacing w:after="0" w:line="240" w:lineRule="auto"/>
              <w:ind w:left="95" w:hanging="95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тренинги, рассматривание </w:t>
            </w:r>
          </w:p>
          <w:p w14:paraId="51703E54" w14:textId="77777777" w:rsidR="002E76E4" w:rsidRPr="00AF014C" w:rsidRDefault="002E76E4" w:rsidP="002E76E4">
            <w:pPr>
              <w:spacing w:after="0" w:line="240" w:lineRule="auto"/>
              <w:ind w:left="95" w:hanging="95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иллюстраций,  сюжетно-ролевые игры, инструктаж) </w:t>
            </w:r>
          </w:p>
        </w:tc>
        <w:tc>
          <w:tcPr>
            <w:tcW w:w="1588" w:type="dxa"/>
          </w:tcPr>
          <w:p w14:paraId="5A13F4EE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4AA83530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Елисеева С.А., п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320D4D67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Профилактическая работа по безопасному поведению в летние месяцы на водо</w:t>
            </w:r>
            <w:r w:rsidRPr="00AF014C">
              <w:rPr>
                <w:rFonts w:ascii="Times New Roman" w:hAnsi="Times New Roman"/>
              </w:rPr>
              <w:t>ё</w:t>
            </w:r>
            <w:r w:rsidRPr="00AF014C">
              <w:rPr>
                <w:rFonts w:ascii="Times New Roman" w:hAnsi="Times New Roman"/>
              </w:rPr>
              <w:t>мах, дорогах, дачах и пр. Памятки для родителей. </w:t>
            </w:r>
          </w:p>
        </w:tc>
      </w:tr>
      <w:tr w:rsidR="002E76E4" w:rsidRPr="00AF014C" w14:paraId="5AA9300C" w14:textId="77777777" w:rsidTr="002E76E4">
        <w:trPr>
          <w:trHeight w:val="1115"/>
        </w:trPr>
        <w:tc>
          <w:tcPr>
            <w:tcW w:w="567" w:type="dxa"/>
          </w:tcPr>
          <w:p w14:paraId="35AF0FFB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544" w:type="dxa"/>
            <w:gridSpan w:val="2"/>
          </w:tcPr>
          <w:p w14:paraId="1804E408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Антитеррористическая защищё</w:t>
            </w:r>
            <w:r w:rsidRPr="00AF014C">
              <w:rPr>
                <w:rFonts w:ascii="Times New Roman" w:hAnsi="Times New Roman" w:cs="Times New Roman"/>
              </w:rPr>
              <w:t>н</w:t>
            </w:r>
            <w:r w:rsidRPr="00AF014C">
              <w:rPr>
                <w:rFonts w:ascii="Times New Roman" w:hAnsi="Times New Roman" w:cs="Times New Roman"/>
              </w:rPr>
              <w:t xml:space="preserve">ность </w:t>
            </w:r>
            <w:r w:rsidRPr="00AF014C">
              <w:rPr>
                <w:rFonts w:ascii="Times New Roman" w:hAnsi="Times New Roman" w:cs="Times New Roman"/>
                <w:i/>
              </w:rPr>
              <w:t>«Не трогаем незнакомые предметы!»</w:t>
            </w:r>
          </w:p>
          <w:p w14:paraId="0EACC433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(беседы, тренинги, просмотр в</w:t>
            </w:r>
            <w:r w:rsidRPr="00AF014C">
              <w:rPr>
                <w:rFonts w:ascii="Times New Roman" w:hAnsi="Times New Roman" w:cs="Times New Roman"/>
              </w:rPr>
              <w:t>и</w:t>
            </w:r>
            <w:r w:rsidRPr="00AF014C">
              <w:rPr>
                <w:rFonts w:ascii="Times New Roman" w:hAnsi="Times New Roman" w:cs="Times New Roman"/>
              </w:rPr>
              <w:t>деороликов)</w:t>
            </w:r>
          </w:p>
        </w:tc>
        <w:tc>
          <w:tcPr>
            <w:tcW w:w="1588" w:type="dxa"/>
          </w:tcPr>
          <w:p w14:paraId="14EFA256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48336D7F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Елисеева С.А., </w:t>
            </w:r>
          </w:p>
          <w:p w14:paraId="77FC7A13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835" w:type="dxa"/>
            <w:gridSpan w:val="2"/>
          </w:tcPr>
          <w:p w14:paraId="2BE41C0C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Формирование алгоритма у детей и взрослых по де</w:t>
            </w:r>
            <w:r w:rsidRPr="00AF014C">
              <w:rPr>
                <w:rFonts w:ascii="Times New Roman" w:hAnsi="Times New Roman"/>
              </w:rPr>
              <w:t>й</w:t>
            </w:r>
            <w:r w:rsidRPr="00AF014C">
              <w:rPr>
                <w:rFonts w:ascii="Times New Roman" w:hAnsi="Times New Roman"/>
              </w:rPr>
              <w:t>ствиям в случае террор</w:t>
            </w:r>
            <w:r w:rsidRPr="00AF014C">
              <w:rPr>
                <w:rFonts w:ascii="Times New Roman" w:hAnsi="Times New Roman"/>
              </w:rPr>
              <w:t>и</w:t>
            </w:r>
            <w:r w:rsidRPr="00AF014C">
              <w:rPr>
                <w:rFonts w:ascii="Times New Roman" w:hAnsi="Times New Roman"/>
              </w:rPr>
              <w:t>стической угрозы</w:t>
            </w:r>
          </w:p>
          <w:p w14:paraId="6914B679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(незнакомого предмета)</w:t>
            </w:r>
          </w:p>
        </w:tc>
      </w:tr>
      <w:tr w:rsidR="002E76E4" w:rsidRPr="00AF014C" w14:paraId="1FF4DD4E" w14:textId="77777777" w:rsidTr="002E76E4">
        <w:trPr>
          <w:trHeight w:val="968"/>
        </w:trPr>
        <w:tc>
          <w:tcPr>
            <w:tcW w:w="567" w:type="dxa"/>
          </w:tcPr>
          <w:p w14:paraId="27A53260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544" w:type="dxa"/>
            <w:gridSpan w:val="2"/>
          </w:tcPr>
          <w:p w14:paraId="078A4394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е</w:t>
            </w:r>
            <w:r w:rsidRPr="00AF014C">
              <w:rPr>
                <w:rFonts w:ascii="Times New Roman" w:hAnsi="Times New Roman" w:cs="Times New Roman"/>
              </w:rPr>
              <w:t xml:space="preserve"> пожарная </w:t>
            </w:r>
            <w:r>
              <w:rPr>
                <w:rFonts w:ascii="Times New Roman" w:hAnsi="Times New Roman" w:cs="Times New Roman"/>
              </w:rPr>
              <w:t>и антитер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истическая </w:t>
            </w:r>
            <w:r w:rsidRPr="00AF014C">
              <w:rPr>
                <w:rFonts w:ascii="Times New Roman" w:hAnsi="Times New Roman" w:cs="Times New Roman"/>
              </w:rPr>
              <w:t>эваку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88" w:type="dxa"/>
          </w:tcPr>
          <w:p w14:paraId="5E4F28CE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В течение м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сяца</w:t>
            </w:r>
          </w:p>
        </w:tc>
        <w:tc>
          <w:tcPr>
            <w:tcW w:w="2126" w:type="dxa"/>
          </w:tcPr>
          <w:p w14:paraId="1DDD4ED7" w14:textId="77777777" w:rsidR="002E76E4" w:rsidRPr="00AF014C" w:rsidRDefault="002E76E4" w:rsidP="002E7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014C">
              <w:rPr>
                <w:rFonts w:ascii="Times New Roman" w:hAnsi="Times New Roman" w:cs="Times New Roman"/>
              </w:rPr>
              <w:t>Мережникова</w:t>
            </w:r>
            <w:proofErr w:type="spellEnd"/>
            <w:r w:rsidRPr="00AF014C">
              <w:rPr>
                <w:rFonts w:ascii="Times New Roman" w:hAnsi="Times New Roman" w:cs="Times New Roman"/>
              </w:rPr>
              <w:t xml:space="preserve"> Л.В., </w:t>
            </w:r>
          </w:p>
          <w:p w14:paraId="4E264614" w14:textId="77777777" w:rsidR="002E76E4" w:rsidRPr="00AF014C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Елисеева С.А.,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н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</w:t>
            </w:r>
          </w:p>
        </w:tc>
        <w:tc>
          <w:tcPr>
            <w:tcW w:w="2835" w:type="dxa"/>
            <w:gridSpan w:val="2"/>
          </w:tcPr>
          <w:p w14:paraId="2D5B3B0B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014C">
              <w:rPr>
                <w:rFonts w:ascii="Times New Roman" w:hAnsi="Times New Roman"/>
              </w:rPr>
              <w:t>Отработка навыков пов</w:t>
            </w:r>
            <w:r w:rsidRPr="00AF014C">
              <w:rPr>
                <w:rFonts w:ascii="Times New Roman" w:hAnsi="Times New Roman"/>
              </w:rPr>
              <w:t>е</w:t>
            </w:r>
            <w:r w:rsidRPr="00AF014C">
              <w:rPr>
                <w:rFonts w:ascii="Times New Roman" w:hAnsi="Times New Roman"/>
              </w:rPr>
              <w:t>дения при ЧС</w:t>
            </w:r>
          </w:p>
        </w:tc>
      </w:tr>
      <w:tr w:rsidR="002E76E4" w:rsidRPr="00AF014C" w14:paraId="2F2DC655" w14:textId="77777777" w:rsidTr="002E76E4">
        <w:trPr>
          <w:trHeight w:val="306"/>
        </w:trPr>
        <w:tc>
          <w:tcPr>
            <w:tcW w:w="595" w:type="dxa"/>
            <w:gridSpan w:val="2"/>
          </w:tcPr>
          <w:p w14:paraId="0FDAB7AE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5"/>
          </w:tcPr>
          <w:p w14:paraId="54C5467B" w14:textId="77777777" w:rsidR="002E76E4" w:rsidRPr="00AF014C" w:rsidRDefault="002E76E4" w:rsidP="002E76E4">
            <w:pPr>
              <w:pStyle w:val="a3"/>
              <w:shd w:val="clear" w:color="auto" w:fill="FFFFFF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AF014C">
              <w:rPr>
                <w:rFonts w:ascii="Times New Roman" w:hAnsi="Times New Roman"/>
                <w:b/>
                <w:i/>
                <w:color w:val="000000"/>
              </w:rPr>
              <w:t>7. Охрана труда</w:t>
            </w:r>
          </w:p>
        </w:tc>
      </w:tr>
      <w:tr w:rsidR="002E76E4" w:rsidRPr="00AF014C" w14:paraId="6AEF072C" w14:textId="77777777" w:rsidTr="002E76E4">
        <w:trPr>
          <w:trHeight w:val="1006"/>
        </w:trPr>
        <w:tc>
          <w:tcPr>
            <w:tcW w:w="595" w:type="dxa"/>
            <w:gridSpan w:val="2"/>
          </w:tcPr>
          <w:p w14:paraId="0A1E8911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16" w:type="dxa"/>
          </w:tcPr>
          <w:p w14:paraId="507D1104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sz w:val="22"/>
              </w:rPr>
            </w:pPr>
            <w:r w:rsidRPr="00AF014C">
              <w:rPr>
                <w:rFonts w:cs="Times New Roman"/>
                <w:sz w:val="22"/>
              </w:rPr>
              <w:t>Административно-общественный контроль комиссии по охране труда по помещениям детского сада и территории ДОУ с целью профилактики травматизма среди воспитанников.</w:t>
            </w:r>
          </w:p>
        </w:tc>
        <w:tc>
          <w:tcPr>
            <w:tcW w:w="1588" w:type="dxa"/>
          </w:tcPr>
          <w:p w14:paraId="69029700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F014C">
              <w:rPr>
                <w:rFonts w:cs="Times New Roman"/>
                <w:sz w:val="22"/>
              </w:rPr>
              <w:t xml:space="preserve">По плану </w:t>
            </w:r>
          </w:p>
        </w:tc>
        <w:tc>
          <w:tcPr>
            <w:tcW w:w="2448" w:type="dxa"/>
            <w:gridSpan w:val="2"/>
          </w:tcPr>
          <w:p w14:paraId="2367BEF5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D22A6">
              <w:rPr>
                <w:rFonts w:cs="Times New Roman"/>
                <w:sz w:val="22"/>
              </w:rPr>
              <w:t>Никонорова</w:t>
            </w:r>
            <w:proofErr w:type="spellEnd"/>
            <w:r w:rsidRPr="004D22A6">
              <w:rPr>
                <w:rFonts w:cs="Times New Roman"/>
                <w:sz w:val="22"/>
              </w:rPr>
              <w:t xml:space="preserve"> О.М., сп</w:t>
            </w:r>
            <w:r w:rsidRPr="004D22A6">
              <w:rPr>
                <w:rFonts w:cs="Times New Roman"/>
                <w:sz w:val="22"/>
              </w:rPr>
              <w:t>е</w:t>
            </w:r>
            <w:r w:rsidRPr="00AF014C">
              <w:rPr>
                <w:rFonts w:cs="Times New Roman"/>
                <w:sz w:val="22"/>
              </w:rPr>
              <w:t xml:space="preserve">циалист </w:t>
            </w:r>
            <w:proofErr w:type="gramStart"/>
            <w:r w:rsidRPr="00AF014C">
              <w:rPr>
                <w:rFonts w:cs="Times New Roman"/>
                <w:sz w:val="22"/>
              </w:rPr>
              <w:t>по</w:t>
            </w:r>
            <w:proofErr w:type="gramEnd"/>
            <w:r w:rsidRPr="00AF014C">
              <w:rPr>
                <w:rFonts w:cs="Times New Roman"/>
                <w:sz w:val="22"/>
              </w:rPr>
              <w:t xml:space="preserve"> ОТ,</w:t>
            </w:r>
          </w:p>
          <w:p w14:paraId="5E157C51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</w:rPr>
            </w:pPr>
            <w:r w:rsidRPr="00AF014C">
              <w:rPr>
                <w:rFonts w:cs="Times New Roman"/>
                <w:sz w:val="22"/>
              </w:rPr>
              <w:t xml:space="preserve"> комиссия </w:t>
            </w:r>
            <w:proofErr w:type="gramStart"/>
            <w:r w:rsidRPr="00AF014C">
              <w:rPr>
                <w:rFonts w:cs="Times New Roman"/>
                <w:sz w:val="22"/>
              </w:rPr>
              <w:t>по</w:t>
            </w:r>
            <w:proofErr w:type="gramEnd"/>
            <w:r w:rsidRPr="00AF014C">
              <w:rPr>
                <w:rFonts w:cs="Times New Roman"/>
                <w:sz w:val="22"/>
              </w:rPr>
              <w:t xml:space="preserve"> ОТ</w:t>
            </w:r>
          </w:p>
        </w:tc>
        <w:tc>
          <w:tcPr>
            <w:tcW w:w="2513" w:type="dxa"/>
          </w:tcPr>
          <w:p w14:paraId="794F1BEB" w14:textId="77777777" w:rsidR="002E76E4" w:rsidRPr="00AF014C" w:rsidRDefault="002E76E4" w:rsidP="002E76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014C">
              <w:rPr>
                <w:rFonts w:ascii="Times New Roman" w:hAnsi="Times New Roman" w:cs="Times New Roman"/>
              </w:rPr>
              <w:t>Обеспечение условий для эффективной пр</w:t>
            </w:r>
            <w:r w:rsidRPr="00AF014C">
              <w:rPr>
                <w:rFonts w:ascii="Times New Roman" w:hAnsi="Times New Roman" w:cs="Times New Roman"/>
              </w:rPr>
              <w:t>о</w:t>
            </w:r>
            <w:r w:rsidRPr="00AF014C">
              <w:rPr>
                <w:rFonts w:ascii="Times New Roman" w:hAnsi="Times New Roman" w:cs="Times New Roman"/>
              </w:rPr>
              <w:t>филактики травматизма среди воспитанников ДОУ</w:t>
            </w:r>
          </w:p>
        </w:tc>
      </w:tr>
      <w:tr w:rsidR="002E76E4" w:rsidRPr="00AF014C" w14:paraId="0888A11F" w14:textId="77777777" w:rsidTr="002E76E4">
        <w:trPr>
          <w:trHeight w:val="1006"/>
        </w:trPr>
        <w:tc>
          <w:tcPr>
            <w:tcW w:w="595" w:type="dxa"/>
            <w:gridSpan w:val="2"/>
          </w:tcPr>
          <w:p w14:paraId="6EF3061D" w14:textId="77777777" w:rsidR="002E76E4" w:rsidRPr="00AF014C" w:rsidRDefault="002E76E4" w:rsidP="002E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16" w:type="dxa"/>
          </w:tcPr>
          <w:p w14:paraId="7C3E6C5C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sz w:val="22"/>
              </w:rPr>
            </w:pPr>
            <w:r w:rsidRPr="00AF014C">
              <w:rPr>
                <w:rFonts w:cs="Times New Roman"/>
                <w:sz w:val="22"/>
              </w:rPr>
              <w:t>Проведение инструктажей на р</w:t>
            </w:r>
            <w:r w:rsidRPr="00AF014C">
              <w:rPr>
                <w:rFonts w:cs="Times New Roman"/>
                <w:sz w:val="22"/>
              </w:rPr>
              <w:t>а</w:t>
            </w:r>
            <w:r w:rsidRPr="00AF014C">
              <w:rPr>
                <w:rFonts w:cs="Times New Roman"/>
                <w:sz w:val="22"/>
              </w:rPr>
              <w:t>бочем месте</w:t>
            </w:r>
          </w:p>
        </w:tc>
        <w:tc>
          <w:tcPr>
            <w:tcW w:w="1588" w:type="dxa"/>
          </w:tcPr>
          <w:p w14:paraId="01CFFFEF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F014C">
              <w:rPr>
                <w:rFonts w:cs="Times New Roman"/>
                <w:sz w:val="22"/>
              </w:rPr>
              <w:t>По плану</w:t>
            </w:r>
          </w:p>
        </w:tc>
        <w:tc>
          <w:tcPr>
            <w:tcW w:w="2448" w:type="dxa"/>
            <w:gridSpan w:val="2"/>
          </w:tcPr>
          <w:p w14:paraId="239A26B4" w14:textId="77777777" w:rsidR="002E76E4" w:rsidRPr="003C036D" w:rsidRDefault="002E76E4" w:rsidP="002E7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036D">
              <w:rPr>
                <w:rFonts w:ascii="Times New Roman" w:hAnsi="Times New Roman" w:cs="Times New Roman"/>
              </w:rPr>
              <w:t>Мережникова</w:t>
            </w:r>
            <w:proofErr w:type="spellEnd"/>
            <w:r w:rsidRPr="003C036D">
              <w:rPr>
                <w:rFonts w:ascii="Times New Roman" w:hAnsi="Times New Roman" w:cs="Times New Roman"/>
              </w:rPr>
              <w:t xml:space="preserve"> Л.В.,</w:t>
            </w:r>
          </w:p>
          <w:p w14:paraId="6BCB87AE" w14:textId="77777777" w:rsidR="002E76E4" w:rsidRPr="003C036D" w:rsidRDefault="002E76E4" w:rsidP="002E76E4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C036D">
              <w:rPr>
                <w:rFonts w:cs="Times New Roman"/>
                <w:sz w:val="22"/>
              </w:rPr>
              <w:t>Елисеева С.А.,</w:t>
            </w:r>
          </w:p>
          <w:p w14:paraId="7A210935" w14:textId="77777777" w:rsidR="002E76E4" w:rsidRPr="00AF014C" w:rsidRDefault="002E76E4" w:rsidP="002E76E4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3C036D">
              <w:rPr>
                <w:rFonts w:cs="Times New Roman"/>
                <w:sz w:val="22"/>
              </w:rPr>
              <w:t>Никонорова</w:t>
            </w:r>
            <w:proofErr w:type="spellEnd"/>
            <w:r w:rsidRPr="003C036D">
              <w:rPr>
                <w:rFonts w:cs="Times New Roman"/>
                <w:sz w:val="22"/>
              </w:rPr>
              <w:t xml:space="preserve"> О.М., </w:t>
            </w:r>
            <w:proofErr w:type="spellStart"/>
            <w:r w:rsidRPr="003C036D">
              <w:rPr>
                <w:rFonts w:cs="Times New Roman"/>
                <w:sz w:val="22"/>
              </w:rPr>
              <w:t>Шмугурова</w:t>
            </w:r>
            <w:proofErr w:type="spellEnd"/>
            <w:r w:rsidRPr="003C036D">
              <w:rPr>
                <w:rFonts w:cs="Times New Roman"/>
                <w:sz w:val="22"/>
              </w:rPr>
              <w:t xml:space="preserve"> О.В.</w:t>
            </w:r>
          </w:p>
        </w:tc>
        <w:tc>
          <w:tcPr>
            <w:tcW w:w="2513" w:type="dxa"/>
          </w:tcPr>
          <w:p w14:paraId="606B1EC7" w14:textId="77777777" w:rsidR="002E76E4" w:rsidRPr="00AF014C" w:rsidRDefault="002E76E4" w:rsidP="002E76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014C">
              <w:rPr>
                <w:rFonts w:ascii="Times New Roman" w:hAnsi="Times New Roman" w:cs="Times New Roman"/>
              </w:rPr>
              <w:t>Обеспечение условий для эффективной пр</w:t>
            </w:r>
            <w:r w:rsidRPr="00AF014C">
              <w:rPr>
                <w:rFonts w:ascii="Times New Roman" w:hAnsi="Times New Roman" w:cs="Times New Roman"/>
              </w:rPr>
              <w:t>о</w:t>
            </w:r>
            <w:r w:rsidRPr="00AF014C">
              <w:rPr>
                <w:rFonts w:ascii="Times New Roman" w:hAnsi="Times New Roman" w:cs="Times New Roman"/>
              </w:rPr>
              <w:t>филактики травматизма среди воспитанников ДОУ</w:t>
            </w:r>
          </w:p>
        </w:tc>
      </w:tr>
    </w:tbl>
    <w:p w14:paraId="7C99DA28" w14:textId="109B1DD7" w:rsidR="00A46337" w:rsidRDefault="00A46337" w:rsidP="002E76E4">
      <w:pPr>
        <w:tabs>
          <w:tab w:val="left" w:pos="3152"/>
        </w:tabs>
        <w:rPr>
          <w:rFonts w:ascii="Times New Roman" w:hAnsi="Times New Roman" w:cs="Times New Roman"/>
          <w:b/>
          <w:sz w:val="24"/>
          <w:szCs w:val="24"/>
        </w:rPr>
      </w:pPr>
    </w:p>
    <w:p w14:paraId="29D471E3" w14:textId="77777777" w:rsidR="00A46337" w:rsidRDefault="00A46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EEEA30" w14:textId="69FA32CC" w:rsidR="002E76E4" w:rsidRDefault="00A46337" w:rsidP="00A46337">
      <w:pPr>
        <w:tabs>
          <w:tab w:val="left" w:pos="31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6F26C1D0" w14:textId="77777777" w:rsidR="00A46337" w:rsidRPr="00807B62" w:rsidRDefault="00A46337" w:rsidP="00A46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14:paraId="3CE6319D" w14:textId="77777777" w:rsidR="00A46337" w:rsidRPr="00807B62" w:rsidRDefault="00A46337" w:rsidP="00A4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62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«Академия детства»</w:t>
      </w:r>
    </w:p>
    <w:p w14:paraId="660A20D6" w14:textId="77777777" w:rsidR="00A46337" w:rsidRDefault="00A46337" w:rsidP="00A463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A928D" w14:textId="77777777" w:rsidR="00A46337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F4F8C7" w14:textId="77777777" w:rsidR="00A46337" w:rsidRPr="00807B62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УТВЕРЖДАЮ</w:t>
      </w:r>
    </w:p>
    <w:p w14:paraId="59F89DB1" w14:textId="77777777" w:rsidR="00A46337" w:rsidRPr="00807B62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Заведующий МАДОУ «ЦРР-детский сад «Академия детства»</w:t>
      </w:r>
    </w:p>
    <w:p w14:paraId="31C6805E" w14:textId="77777777" w:rsidR="00A46337" w:rsidRPr="00807B62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B62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807B62">
        <w:rPr>
          <w:rFonts w:ascii="Times New Roman" w:hAnsi="Times New Roman" w:cs="Times New Roman"/>
          <w:sz w:val="24"/>
          <w:szCs w:val="24"/>
        </w:rPr>
        <w:t>Л.В.Мережникова</w:t>
      </w:r>
      <w:proofErr w:type="spellEnd"/>
    </w:p>
    <w:p w14:paraId="273773A9" w14:textId="61E42E4E" w:rsidR="00A46337" w:rsidRPr="00807B62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6__»__мая_</w:t>
      </w:r>
      <w:r w:rsidRPr="00807B6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____</w:t>
      </w:r>
      <w:r w:rsidRPr="00807B62">
        <w:rPr>
          <w:rFonts w:ascii="Times New Roman" w:hAnsi="Times New Roman" w:cs="Times New Roman"/>
          <w:sz w:val="24"/>
          <w:szCs w:val="24"/>
        </w:rPr>
        <w:t>г.</w:t>
      </w:r>
    </w:p>
    <w:p w14:paraId="155CE83F" w14:textId="77777777" w:rsidR="00A46337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6882A" w14:textId="77777777" w:rsidR="00A46337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26D7A" w14:textId="77777777" w:rsidR="00A46337" w:rsidRDefault="00A46337" w:rsidP="00A463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8EC054" w14:textId="307ABFD6" w:rsidR="00A46337" w:rsidRDefault="00A46337" w:rsidP="00A46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0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75B3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tbl>
      <w:tblPr>
        <w:tblW w:w="106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88"/>
        <w:gridCol w:w="2126"/>
        <w:gridCol w:w="2835"/>
      </w:tblGrid>
      <w:tr w:rsidR="00A46337" w:rsidRPr="00AF014C" w14:paraId="725A4146" w14:textId="77777777" w:rsidTr="00275B3E">
        <w:trPr>
          <w:trHeight w:val="437"/>
        </w:trPr>
        <w:tc>
          <w:tcPr>
            <w:tcW w:w="567" w:type="dxa"/>
          </w:tcPr>
          <w:p w14:paraId="18753CA5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014C">
              <w:rPr>
                <w:rFonts w:ascii="Times New Roman" w:hAnsi="Times New Roman" w:cs="Times New Roman"/>
              </w:rPr>
              <w:t>п</w:t>
            </w:r>
            <w:proofErr w:type="gramEnd"/>
            <w:r w:rsidRPr="00AF01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</w:tcPr>
          <w:p w14:paraId="64A44F98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588" w:type="dxa"/>
          </w:tcPr>
          <w:p w14:paraId="0E8E6944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</w:tcPr>
          <w:p w14:paraId="08691087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835" w:type="dxa"/>
          </w:tcPr>
          <w:p w14:paraId="41ABAEB6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Форма представления р</w:t>
            </w:r>
            <w:r w:rsidRPr="00AF014C">
              <w:rPr>
                <w:rFonts w:ascii="Times New Roman" w:hAnsi="Times New Roman" w:cs="Times New Roman"/>
              </w:rPr>
              <w:t>е</w:t>
            </w:r>
            <w:r w:rsidRPr="00AF014C">
              <w:rPr>
                <w:rFonts w:ascii="Times New Roman" w:hAnsi="Times New Roman" w:cs="Times New Roman"/>
              </w:rPr>
              <w:t>зультата</w:t>
            </w:r>
          </w:p>
        </w:tc>
      </w:tr>
      <w:tr w:rsidR="00A46337" w:rsidRPr="00AF014C" w14:paraId="5718C16A" w14:textId="77777777" w:rsidTr="00275B3E">
        <w:trPr>
          <w:trHeight w:val="306"/>
        </w:trPr>
        <w:tc>
          <w:tcPr>
            <w:tcW w:w="10660" w:type="dxa"/>
            <w:gridSpan w:val="5"/>
          </w:tcPr>
          <w:p w14:paraId="0B870D60" w14:textId="224340E4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014C"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46337">
              <w:rPr>
                <w:rFonts w:ascii="Times New Roman" w:hAnsi="Times New Roman" w:cs="Times New Roman"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вка</w:t>
            </w:r>
            <w:r w:rsidRPr="00A46337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ного обеспечен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ль</w:t>
            </w:r>
            <w:r w:rsidR="00275B3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для</w:t>
            </w:r>
            <w:r w:rsidRPr="00A46337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AF014C">
              <w:rPr>
                <w:rFonts w:ascii="Times New Roman" w:hAnsi="Times New Roman" w:cs="Times New Roman"/>
                <w:b/>
                <w:i/>
              </w:rPr>
              <w:t>педагогов МАДОУ</w:t>
            </w:r>
          </w:p>
        </w:tc>
      </w:tr>
      <w:tr w:rsidR="00A46337" w:rsidRPr="00AF014C" w14:paraId="2310D26E" w14:textId="77777777" w:rsidTr="00275B3E">
        <w:trPr>
          <w:trHeight w:val="306"/>
        </w:trPr>
        <w:tc>
          <w:tcPr>
            <w:tcW w:w="567" w:type="dxa"/>
          </w:tcPr>
          <w:p w14:paraId="6BC0D96B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14:paraId="6061DCDF" w14:textId="627A4345" w:rsidR="00A46337" w:rsidRPr="000673C3" w:rsidRDefault="00A46337" w:rsidP="0006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Изучил программу «</w:t>
            </w:r>
            <w:proofErr w:type="spellStart"/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proofErr w:type="gramStart"/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73C3">
              <w:rPr>
                <w:rFonts w:ascii="Times New Roman" w:hAnsi="Times New Roman" w:cs="Times New Roman"/>
                <w:sz w:val="24"/>
                <w:szCs w:val="24"/>
              </w:rPr>
              <w:t>адик</w:t>
            </w:r>
            <w:proofErr w:type="spellEnd"/>
            <w:r w:rsidRPr="000673C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673C3" w:rsidRPr="000673C3">
              <w:rPr>
                <w:rFonts w:ascii="Times New Roman" w:hAnsi="Times New Roman" w:cs="Times New Roman"/>
                <w:sz w:val="24"/>
                <w:szCs w:val="24"/>
              </w:rPr>
              <w:t xml:space="preserve">сравнил системные </w:t>
            </w:r>
            <w:r w:rsidR="000673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0673C3" w:rsidRPr="000673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и предоставленные </w:t>
            </w:r>
            <w:proofErr w:type="spellStart"/>
            <w:r w:rsidR="000673C3" w:rsidRPr="000673C3">
              <w:rPr>
                <w:rFonts w:ascii="Times New Roman" w:hAnsi="Times New Roman" w:cs="Times New Roman"/>
                <w:sz w:val="24"/>
                <w:szCs w:val="24"/>
              </w:rPr>
              <w:t>нетб</w:t>
            </w:r>
            <w:r w:rsidR="0006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73C3" w:rsidRPr="000673C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0673C3" w:rsidRPr="000673C3">
              <w:rPr>
                <w:rFonts w:ascii="Times New Roman" w:hAnsi="Times New Roman" w:cs="Times New Roman"/>
                <w:sz w:val="24"/>
                <w:szCs w:val="24"/>
              </w:rPr>
              <w:t>/ноутбуки</w:t>
            </w:r>
          </w:p>
        </w:tc>
        <w:tc>
          <w:tcPr>
            <w:tcW w:w="1588" w:type="dxa"/>
          </w:tcPr>
          <w:p w14:paraId="256352B8" w14:textId="3AF87296" w:rsidR="00A46337" w:rsidRPr="00AF014C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46337" w:rsidRPr="00AF014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</w:tcPr>
          <w:p w14:paraId="6E693269" w14:textId="1B6CA9C0" w:rsidR="00A46337" w:rsidRPr="00AF014C" w:rsidRDefault="00A46337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</w:t>
            </w:r>
          </w:p>
          <w:p w14:paraId="54BFD09E" w14:textId="328142E2" w:rsidR="00A46337" w:rsidRPr="00AF014C" w:rsidRDefault="00A46337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С.</w:t>
            </w:r>
            <w:r w:rsidRPr="00AF014C">
              <w:rPr>
                <w:rFonts w:ascii="Times New Roman" w:hAnsi="Times New Roman" w:cs="Times New Roman"/>
              </w:rPr>
              <w:t xml:space="preserve"> </w:t>
            </w:r>
          </w:p>
          <w:p w14:paraId="5DB31B95" w14:textId="7B3B77E9" w:rsidR="00A46337" w:rsidRPr="00AF014C" w:rsidRDefault="00A46337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B360955" w14:textId="593C204C" w:rsidR="00A46337" w:rsidRPr="00AF014C" w:rsidRDefault="006B046B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орудования для установлен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ы  </w:t>
            </w:r>
          </w:p>
        </w:tc>
      </w:tr>
      <w:tr w:rsidR="006B046B" w:rsidRPr="00AF014C" w14:paraId="23D14862" w14:textId="77777777" w:rsidTr="00275B3E">
        <w:trPr>
          <w:trHeight w:val="306"/>
        </w:trPr>
        <w:tc>
          <w:tcPr>
            <w:tcW w:w="567" w:type="dxa"/>
          </w:tcPr>
          <w:p w14:paraId="7DA47042" w14:textId="2ED2A2C2" w:rsidR="006B046B" w:rsidRPr="00AF014C" w:rsidRDefault="006B046B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14:paraId="28739741" w14:textId="3E8B57D4" w:rsidR="006B046B" w:rsidRPr="000673C3" w:rsidRDefault="006B046B" w:rsidP="00067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D71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 и помощь с</w:t>
            </w:r>
            <w:r w:rsidR="004D7163">
              <w:rPr>
                <w:rFonts w:ascii="Times New Roman" w:hAnsi="Times New Roman" w:cs="Times New Roman"/>
                <w:sz w:val="24"/>
                <w:szCs w:val="24"/>
              </w:rPr>
              <w:t xml:space="preserve"> входом в личный к</w:t>
            </w:r>
            <w:r w:rsidR="004D7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7163">
              <w:rPr>
                <w:rFonts w:ascii="Times New Roman" w:hAnsi="Times New Roman" w:cs="Times New Roman"/>
                <w:sz w:val="24"/>
                <w:szCs w:val="24"/>
              </w:rPr>
              <w:t>бинет.</w:t>
            </w:r>
          </w:p>
        </w:tc>
        <w:tc>
          <w:tcPr>
            <w:tcW w:w="1588" w:type="dxa"/>
          </w:tcPr>
          <w:p w14:paraId="757E5514" w14:textId="69CFA5CD" w:rsidR="006B046B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B046B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</w:tcPr>
          <w:p w14:paraId="0A92D083" w14:textId="65F359B0" w:rsidR="006B046B" w:rsidRPr="00AF014C" w:rsidRDefault="006B046B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3D55E8D0" w14:textId="62A518BC" w:rsidR="006B046B" w:rsidRPr="006B046B" w:rsidRDefault="006B046B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ограммы на систему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6B046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, вход в аккаунт каждого педагога, активация каждого акка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. </w:t>
            </w:r>
          </w:p>
        </w:tc>
      </w:tr>
      <w:tr w:rsidR="00A46337" w:rsidRPr="00AF014C" w14:paraId="6C749DE6" w14:textId="77777777" w:rsidTr="00275B3E">
        <w:trPr>
          <w:trHeight w:val="306"/>
        </w:trPr>
        <w:tc>
          <w:tcPr>
            <w:tcW w:w="10660" w:type="dxa"/>
            <w:gridSpan w:val="5"/>
          </w:tcPr>
          <w:p w14:paraId="72AFE65D" w14:textId="77777777" w:rsidR="006B046B" w:rsidRDefault="006B046B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765838D" w14:textId="4C753CAA" w:rsidR="00A46337" w:rsidRPr="004D7163" w:rsidRDefault="004D7163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Техническое обслуживание принтеро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Epson</w:t>
            </w:r>
            <w:r w:rsidRPr="004D716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  <w:r w:rsidRPr="004D7163">
              <w:rPr>
                <w:rFonts w:ascii="Times New Roman" w:hAnsi="Times New Roman" w:cs="Times New Roman"/>
                <w:b/>
                <w:i/>
              </w:rPr>
              <w:t>3101</w:t>
            </w:r>
          </w:p>
        </w:tc>
      </w:tr>
      <w:tr w:rsidR="00A46337" w:rsidRPr="00AF014C" w14:paraId="49E9CFCB" w14:textId="77777777" w:rsidTr="00275B3E">
        <w:trPr>
          <w:trHeight w:val="306"/>
        </w:trPr>
        <w:tc>
          <w:tcPr>
            <w:tcW w:w="567" w:type="dxa"/>
          </w:tcPr>
          <w:p w14:paraId="50DA6D0D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4" w:type="dxa"/>
          </w:tcPr>
          <w:p w14:paraId="32DA15F3" w14:textId="079CE91F" w:rsidR="00A46337" w:rsidRPr="00AF014C" w:rsidRDefault="00D42B85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принтера, выявл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, анализ качества печати</w:t>
            </w:r>
          </w:p>
        </w:tc>
        <w:tc>
          <w:tcPr>
            <w:tcW w:w="1588" w:type="dxa"/>
          </w:tcPr>
          <w:p w14:paraId="7388EA0F" w14:textId="3942890D" w:rsidR="00A46337" w:rsidRPr="00AF014C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2B85">
              <w:rPr>
                <w:rFonts w:ascii="Times New Roman" w:hAnsi="Times New Roman" w:cs="Times New Roman"/>
              </w:rPr>
              <w:t xml:space="preserve"> </w:t>
            </w:r>
            <w:r w:rsidR="00A46337" w:rsidRPr="00AF014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126" w:type="dxa"/>
          </w:tcPr>
          <w:p w14:paraId="3F7DF48B" w14:textId="5739F2ED" w:rsidR="00A46337" w:rsidRPr="00AF014C" w:rsidRDefault="00D42B85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5A49525E" w14:textId="5EEEE30F" w:rsidR="00A46337" w:rsidRPr="00AF014C" w:rsidRDefault="00D42B85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лана тех. Обслуживания, согла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 Мережниковой Л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A46337" w:rsidRPr="00AF014C" w14:paraId="4FA057BC" w14:textId="77777777" w:rsidTr="00275B3E">
        <w:trPr>
          <w:trHeight w:val="306"/>
        </w:trPr>
        <w:tc>
          <w:tcPr>
            <w:tcW w:w="567" w:type="dxa"/>
          </w:tcPr>
          <w:p w14:paraId="29D56AF3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44" w:type="dxa"/>
          </w:tcPr>
          <w:p w14:paraId="4851B08C" w14:textId="2445DDB6" w:rsidR="00D42B85" w:rsidRPr="00D42B85" w:rsidRDefault="00D42B85" w:rsidP="00275B3E">
            <w:pPr>
              <w:pStyle w:val="afa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абсорбера, установк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го обеспечень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драйвера),</w:t>
            </w:r>
            <w:r>
              <w:rPr>
                <w:sz w:val="22"/>
                <w:szCs w:val="22"/>
              </w:rPr>
              <w:br/>
              <w:t xml:space="preserve">сброс уровня чернил(с помощью программы </w:t>
            </w:r>
            <w:proofErr w:type="spellStart"/>
            <w:r>
              <w:rPr>
                <w:sz w:val="22"/>
                <w:szCs w:val="22"/>
                <w:lang w:val="en-US"/>
              </w:rPr>
              <w:t>adjprog</w:t>
            </w:r>
            <w:proofErr w:type="spellEnd"/>
            <w:r w:rsidRPr="00D42B85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0EEC1B5" w14:textId="0E5A5EAE" w:rsidR="00A46337" w:rsidRPr="00AF014C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46337" w:rsidRPr="00AF014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</w:tcPr>
          <w:p w14:paraId="641F6E73" w14:textId="64953581" w:rsidR="00A46337" w:rsidRPr="00AF014C" w:rsidRDefault="00D42B85" w:rsidP="00275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24DD0F4A" w14:textId="677252DC" w:rsidR="00A46337" w:rsidRPr="00AF014C" w:rsidRDefault="00D42B85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бсор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памперса), установка программного </w:t>
            </w:r>
            <w:r>
              <w:t>обеспеч</w:t>
            </w:r>
            <w:r>
              <w:t>е</w:t>
            </w:r>
            <w:r>
              <w:t>нья(драйвера), сброс уро</w:t>
            </w:r>
            <w:r>
              <w:t>в</w:t>
            </w:r>
            <w:r>
              <w:t>ня чернил(с помощью пр</w:t>
            </w:r>
            <w:r>
              <w:t>о</w:t>
            </w:r>
            <w:r>
              <w:t xml:space="preserve">граммы </w:t>
            </w:r>
            <w:proofErr w:type="spellStart"/>
            <w:r>
              <w:rPr>
                <w:lang w:val="en-US"/>
              </w:rPr>
              <w:t>adjprog</w:t>
            </w:r>
            <w:proofErr w:type="spellEnd"/>
            <w:r w:rsidRPr="00D42B85">
              <w:t>)</w:t>
            </w:r>
            <w:r>
              <w:t>, пред</w:t>
            </w:r>
            <w:r>
              <w:t>о</w:t>
            </w:r>
            <w:r>
              <w:t>ставление результатов а</w:t>
            </w:r>
            <w:r>
              <w:t>д</w:t>
            </w:r>
            <w:r>
              <w:t>мини</w:t>
            </w:r>
            <w:r w:rsidR="005725C6">
              <w:t xml:space="preserve">страции садика </w:t>
            </w:r>
          </w:p>
        </w:tc>
      </w:tr>
      <w:tr w:rsidR="00A46337" w:rsidRPr="00AF014C" w14:paraId="5C673F9F" w14:textId="77777777" w:rsidTr="00275B3E">
        <w:trPr>
          <w:trHeight w:val="306"/>
        </w:trPr>
        <w:tc>
          <w:tcPr>
            <w:tcW w:w="10660" w:type="dxa"/>
            <w:gridSpan w:val="5"/>
          </w:tcPr>
          <w:p w14:paraId="55529692" w14:textId="42D78D09" w:rsidR="00A46337" w:rsidRPr="00AF014C" w:rsidRDefault="00D9452F" w:rsidP="00D9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 Помощь </w:t>
            </w:r>
            <w:r w:rsidR="00AC7719">
              <w:rPr>
                <w:rFonts w:ascii="Times New Roman" w:hAnsi="Times New Roman" w:cs="Times New Roman"/>
                <w:b/>
                <w:i/>
              </w:rPr>
              <w:t>педагога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AC7719">
              <w:rPr>
                <w:rFonts w:ascii="Times New Roman" w:hAnsi="Times New Roman" w:cs="Times New Roman"/>
                <w:b/>
                <w:i/>
              </w:rPr>
              <w:t>размещении</w:t>
            </w:r>
            <w:proofErr w:type="gramEnd"/>
            <w:r w:rsidR="00AC7719">
              <w:rPr>
                <w:rFonts w:ascii="Times New Roman" w:hAnsi="Times New Roman" w:cs="Times New Roman"/>
                <w:b/>
                <w:i/>
              </w:rPr>
              <w:t xml:space="preserve"> информации педагогам в облачном хранилище </w:t>
            </w:r>
          </w:p>
        </w:tc>
      </w:tr>
      <w:tr w:rsidR="00A46337" w:rsidRPr="00AF014C" w14:paraId="70EB1000" w14:textId="77777777" w:rsidTr="00275B3E">
        <w:trPr>
          <w:trHeight w:val="973"/>
        </w:trPr>
        <w:tc>
          <w:tcPr>
            <w:tcW w:w="567" w:type="dxa"/>
          </w:tcPr>
          <w:p w14:paraId="000095C6" w14:textId="77777777" w:rsidR="00A46337" w:rsidRPr="00AF014C" w:rsidRDefault="00A46337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14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4" w:type="dxa"/>
          </w:tcPr>
          <w:p w14:paraId="317E8CB2" w14:textId="4488AC75" w:rsidR="00A46337" w:rsidRPr="00AF014C" w:rsidRDefault="00903A66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идывание информации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чное хранилище и покупк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ого места на «Яндекс диска»</w:t>
            </w:r>
          </w:p>
        </w:tc>
        <w:tc>
          <w:tcPr>
            <w:tcW w:w="1588" w:type="dxa"/>
          </w:tcPr>
          <w:p w14:paraId="5EE8523E" w14:textId="5690BDE7" w:rsidR="00A46337" w:rsidRPr="00AF014C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7719"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2126" w:type="dxa"/>
          </w:tcPr>
          <w:p w14:paraId="11A80A64" w14:textId="3017AD0D" w:rsidR="00A46337" w:rsidRPr="00AF014C" w:rsidRDefault="00AC7719" w:rsidP="00AC7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76A34716" w14:textId="5F16EDD3" w:rsidR="00A46337" w:rsidRPr="00AF014C" w:rsidRDefault="00903A66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идывание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объяснение</w:t>
            </w:r>
            <w:r w:rsidR="001954BC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54BC">
              <w:rPr>
                <w:rFonts w:ascii="Times New Roman" w:hAnsi="Times New Roman" w:cs="Times New Roman"/>
              </w:rPr>
              <w:t>педагог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54BC" w:rsidRPr="00AF014C" w14:paraId="7DC2C213" w14:textId="77777777" w:rsidTr="001954BC">
        <w:trPr>
          <w:trHeight w:val="391"/>
        </w:trPr>
        <w:tc>
          <w:tcPr>
            <w:tcW w:w="10660" w:type="dxa"/>
            <w:gridSpan w:val="5"/>
          </w:tcPr>
          <w:p w14:paraId="2166BF39" w14:textId="24876036" w:rsidR="001954BC" w:rsidRPr="005409F0" w:rsidRDefault="001954BC" w:rsidP="00195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Ознакомление с особенностями планирования работы МАДОУ.</w:t>
            </w:r>
          </w:p>
        </w:tc>
      </w:tr>
      <w:tr w:rsidR="001954BC" w:rsidRPr="00AF014C" w14:paraId="69140CE0" w14:textId="77777777" w:rsidTr="005409F0">
        <w:trPr>
          <w:trHeight w:val="695"/>
        </w:trPr>
        <w:tc>
          <w:tcPr>
            <w:tcW w:w="567" w:type="dxa"/>
          </w:tcPr>
          <w:p w14:paraId="2AE8DFEC" w14:textId="7384B390" w:rsidR="001954BC" w:rsidRDefault="001C6FFC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</w:tcPr>
          <w:p w14:paraId="40530CCE" w14:textId="407817B0" w:rsidR="001C6FFC" w:rsidRDefault="001954BC" w:rsidP="00195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идов</w:t>
            </w:r>
            <w:r w:rsidR="005409F0">
              <w:rPr>
                <w:rFonts w:ascii="Times New Roman" w:hAnsi="Times New Roman" w:cs="Times New Roman"/>
              </w:rPr>
              <w:t xml:space="preserve"> планов</w:t>
            </w:r>
            <w:r>
              <w:rPr>
                <w:rFonts w:ascii="Times New Roman" w:hAnsi="Times New Roman" w:cs="Times New Roman"/>
              </w:rPr>
              <w:t xml:space="preserve"> МАДОУ, анализ </w:t>
            </w:r>
            <w:hyperlink r:id="rId20" w:anchor="megamenu" w:history="1">
              <w:r w:rsidRPr="001954BC">
                <w:rPr>
                  <w:rStyle w:val="a6"/>
                  <w:rFonts w:ascii="Times New Roman" w:hAnsi="Times New Roman" w:cs="Times New Roman"/>
                </w:rPr>
                <w:t>документов</w:t>
              </w:r>
            </w:hyperlink>
            <w:r>
              <w:rPr>
                <w:rFonts w:ascii="Times New Roman" w:hAnsi="Times New Roman" w:cs="Times New Roman"/>
              </w:rPr>
              <w:t>, размещённых на официальном сайте</w:t>
            </w:r>
          </w:p>
          <w:p w14:paraId="7ADA4812" w14:textId="1FA47B0E" w:rsidR="001954BC" w:rsidRDefault="001C6FFC" w:rsidP="00195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21" w:anchor="megamenu" w:history="1">
              <w:r w:rsidRPr="006E7D85">
                <w:rPr>
                  <w:rStyle w:val="a6"/>
                  <w:rFonts w:ascii="Times New Roman" w:hAnsi="Times New Roman" w:cs="Times New Roman"/>
                </w:rPr>
                <w:t>https://madou8.siteedu.ru/sveden/document/#megamen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14:paraId="42E33B9F" w14:textId="5C3D88FC" w:rsidR="001954BC" w:rsidRDefault="001954BC" w:rsidP="001954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22732944" w14:textId="23A26980" w:rsidR="001954BC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C6FFC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</w:tcPr>
          <w:p w14:paraId="3702DBC3" w14:textId="1811876A" w:rsidR="001954BC" w:rsidRDefault="001C6FFC" w:rsidP="00AC7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03B59B50" w14:textId="3FB6DF19" w:rsidR="001954BC" w:rsidRDefault="001C6FFC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для отчёта по произв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й практике </w:t>
            </w:r>
          </w:p>
        </w:tc>
      </w:tr>
      <w:tr w:rsidR="00275B3E" w:rsidRPr="00AF014C" w14:paraId="4E9E179C" w14:textId="77777777" w:rsidTr="005409F0">
        <w:trPr>
          <w:trHeight w:val="695"/>
        </w:trPr>
        <w:tc>
          <w:tcPr>
            <w:tcW w:w="567" w:type="dxa"/>
          </w:tcPr>
          <w:p w14:paraId="6F870183" w14:textId="21FC96B6" w:rsidR="00275B3E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</w:tcPr>
          <w:p w14:paraId="2951FAF9" w14:textId="67DD4612" w:rsidR="00275B3E" w:rsidRPr="00275B3E" w:rsidRDefault="00275B3E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B3E">
              <w:rPr>
                <w:rFonts w:ascii="Times New Roman" w:hAnsi="Times New Roman" w:cs="Times New Roman"/>
              </w:rPr>
              <w:t xml:space="preserve"> Изучение Мониторинга и оценка деятельности</w:t>
            </w:r>
            <w:r w:rsidRPr="00275B3E">
              <w:rPr>
                <w:rFonts w:ascii="Times New Roman" w:hAnsi="Times New Roman" w:cs="Times New Roman"/>
                <w:b/>
              </w:rPr>
              <w:t xml:space="preserve"> </w:t>
            </w:r>
            <w:r w:rsidRPr="00275B3E">
              <w:rPr>
                <w:rFonts w:ascii="Times New Roman" w:hAnsi="Times New Roman" w:cs="Times New Roman"/>
              </w:rPr>
              <w:t xml:space="preserve">МАДОУ </w:t>
            </w:r>
            <w:proofErr w:type="gramStart"/>
            <w:r w:rsidRPr="00275B3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5B3E">
              <w:rPr>
                <w:rFonts w:ascii="Times New Roman" w:hAnsi="Times New Roman" w:cs="Times New Roman"/>
              </w:rPr>
              <w:t>внутре</w:t>
            </w:r>
            <w:r w:rsidRPr="00275B3E">
              <w:rPr>
                <w:rFonts w:ascii="Times New Roman" w:hAnsi="Times New Roman" w:cs="Times New Roman"/>
              </w:rPr>
              <w:t>н</w:t>
            </w:r>
            <w:r w:rsidRPr="00275B3E">
              <w:rPr>
                <w:rFonts w:ascii="Times New Roman" w:hAnsi="Times New Roman" w:cs="Times New Roman"/>
              </w:rPr>
              <w:t>ней системы оценки качества о</w:t>
            </w:r>
            <w:r w:rsidRPr="00275B3E">
              <w:rPr>
                <w:rFonts w:ascii="Times New Roman" w:hAnsi="Times New Roman" w:cs="Times New Roman"/>
              </w:rPr>
              <w:t>б</w:t>
            </w:r>
            <w:r w:rsidRPr="00275B3E">
              <w:rPr>
                <w:rFonts w:ascii="Times New Roman" w:hAnsi="Times New Roman" w:cs="Times New Roman"/>
              </w:rPr>
              <w:t>разовани</w:t>
            </w:r>
            <w:r w:rsidR="001215A0" w:rsidRPr="00275B3E">
              <w:rPr>
                <w:rFonts w:ascii="Times New Roman" w:hAnsi="Times New Roman" w:cs="Times New Roman"/>
              </w:rPr>
              <w:t>я -</w:t>
            </w:r>
            <w:hyperlink r:id="rId22" w:anchor="megamenu" w:history="1">
              <w:r w:rsidRPr="00275B3E">
                <w:rPr>
                  <w:rStyle w:val="a6"/>
                  <w:rFonts w:ascii="Times New Roman" w:hAnsi="Times New Roman" w:cs="Times New Roman"/>
                </w:rPr>
                <w:t>ВСОКО</w:t>
              </w:r>
            </w:hyperlink>
            <w:r w:rsidRPr="00275B3E">
              <w:rPr>
                <w:rFonts w:ascii="Times New Roman" w:hAnsi="Times New Roman" w:cs="Times New Roman"/>
              </w:rPr>
              <w:t>), Анкетиров</w:t>
            </w:r>
            <w:r w:rsidRPr="00275B3E">
              <w:rPr>
                <w:rFonts w:ascii="Times New Roman" w:hAnsi="Times New Roman" w:cs="Times New Roman"/>
              </w:rPr>
              <w:t>а</w:t>
            </w:r>
            <w:r w:rsidRPr="00275B3E">
              <w:rPr>
                <w:rFonts w:ascii="Times New Roman" w:hAnsi="Times New Roman" w:cs="Times New Roman"/>
              </w:rPr>
              <w:t>ния  на официальном сайте (</w:t>
            </w:r>
            <w:hyperlink r:id="rId23" w:anchor="megamenu" w:history="1">
              <w:r w:rsidRPr="00275B3E">
                <w:rPr>
                  <w:rStyle w:val="a6"/>
                  <w:rFonts w:ascii="Times New Roman" w:hAnsi="Times New Roman" w:cs="Times New Roman"/>
                </w:rPr>
                <w:t>ОПРОС</w:t>
              </w:r>
            </w:hyperlink>
            <w:r w:rsidRPr="00275B3E">
              <w:rPr>
                <w:rStyle w:val="a6"/>
                <w:rFonts w:ascii="Times New Roman" w:hAnsi="Times New Roman" w:cs="Times New Roman"/>
              </w:rPr>
              <w:t>)</w:t>
            </w:r>
            <w:r w:rsidRPr="00275B3E">
              <w:rPr>
                <w:rFonts w:ascii="Times New Roman" w:hAnsi="Times New Roman" w:cs="Times New Roman"/>
              </w:rPr>
              <w:t>, независимой оценки качества условий оказания услуг организ</w:t>
            </w:r>
            <w:r w:rsidRPr="00275B3E">
              <w:rPr>
                <w:rFonts w:ascii="Times New Roman" w:hAnsi="Times New Roman" w:cs="Times New Roman"/>
              </w:rPr>
              <w:t>а</w:t>
            </w:r>
            <w:r w:rsidRPr="00275B3E">
              <w:rPr>
                <w:rFonts w:ascii="Times New Roman" w:hAnsi="Times New Roman" w:cs="Times New Roman"/>
              </w:rPr>
              <w:t>циями образования (</w:t>
            </w:r>
            <w:hyperlink r:id="rId24" w:anchor="megamenu" w:history="1">
              <w:r w:rsidRPr="00275B3E">
                <w:rPr>
                  <w:rStyle w:val="a6"/>
                  <w:rFonts w:ascii="Times New Roman" w:hAnsi="Times New Roman" w:cs="Times New Roman"/>
                </w:rPr>
                <w:t>НОК</w:t>
              </w:r>
            </w:hyperlink>
            <w:r w:rsidRPr="00275B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915EA03" w14:textId="4AF8C9BA" w:rsidR="00275B3E" w:rsidRPr="00275B3E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B3E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2126" w:type="dxa"/>
          </w:tcPr>
          <w:p w14:paraId="68BF60D6" w14:textId="2F1D092E" w:rsidR="00275B3E" w:rsidRPr="00275B3E" w:rsidRDefault="00275B3E" w:rsidP="00AC7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B3E">
              <w:rPr>
                <w:rFonts w:ascii="Times New Roman" w:hAnsi="Times New Roman" w:cs="Times New Roman"/>
              </w:rPr>
              <w:t>Елисеев В.</w:t>
            </w:r>
            <w:proofErr w:type="gramStart"/>
            <w:r w:rsidRPr="00275B3E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10F2D33A" w14:textId="5FF0EAC0" w:rsidR="00275B3E" w:rsidRPr="00275B3E" w:rsidRDefault="00275B3E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B3E">
              <w:rPr>
                <w:rFonts w:ascii="Times New Roman" w:hAnsi="Times New Roman" w:cs="Times New Roman"/>
              </w:rPr>
              <w:t>Подготовка материалов для отчёта по производстве</w:t>
            </w:r>
            <w:r w:rsidRPr="00275B3E">
              <w:rPr>
                <w:rFonts w:ascii="Times New Roman" w:hAnsi="Times New Roman" w:cs="Times New Roman"/>
              </w:rPr>
              <w:t>н</w:t>
            </w:r>
            <w:r w:rsidRPr="00275B3E">
              <w:rPr>
                <w:rFonts w:ascii="Times New Roman" w:hAnsi="Times New Roman" w:cs="Times New Roman"/>
              </w:rPr>
              <w:t>ной практике</w:t>
            </w:r>
          </w:p>
        </w:tc>
      </w:tr>
      <w:tr w:rsidR="00275B3E" w:rsidRPr="00AF014C" w14:paraId="6BD04F9C" w14:textId="77777777" w:rsidTr="005409F0">
        <w:trPr>
          <w:trHeight w:val="695"/>
        </w:trPr>
        <w:tc>
          <w:tcPr>
            <w:tcW w:w="567" w:type="dxa"/>
          </w:tcPr>
          <w:p w14:paraId="4817E9CA" w14:textId="318AF574" w:rsidR="00275B3E" w:rsidRDefault="00275B3E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</w:tcPr>
          <w:p w14:paraId="070717E4" w14:textId="3B74AB4C" w:rsidR="00676B6A" w:rsidRPr="00676B6A" w:rsidRDefault="001215A0" w:rsidP="00676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бранно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и написание дневника по практике</w:t>
            </w:r>
          </w:p>
          <w:p w14:paraId="5870BAC8" w14:textId="681D1DE9" w:rsidR="00275B3E" w:rsidRPr="00275B3E" w:rsidRDefault="00275B3E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77BA60AC" w14:textId="15B6501B" w:rsidR="00275B3E" w:rsidRPr="00275B3E" w:rsidRDefault="00676B6A" w:rsidP="00275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</w:tc>
        <w:tc>
          <w:tcPr>
            <w:tcW w:w="2126" w:type="dxa"/>
          </w:tcPr>
          <w:p w14:paraId="441B9467" w14:textId="16CD09B6" w:rsidR="00275B3E" w:rsidRPr="00275B3E" w:rsidRDefault="00676B6A" w:rsidP="00AC7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835" w:type="dxa"/>
          </w:tcPr>
          <w:p w14:paraId="22B7AF2F" w14:textId="77777777" w:rsidR="001215A0" w:rsidRPr="00676B6A" w:rsidRDefault="001215A0" w:rsidP="001215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дневника по производственной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е профессионального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ля 05 «</w:t>
            </w:r>
            <w:r w:rsidRPr="00676B6A">
              <w:rPr>
                <w:rFonts w:ascii="Times New Roman" w:hAnsi="Times New Roman" w:cs="Times New Roman"/>
              </w:rPr>
              <w:t>Практика упра</w:t>
            </w:r>
            <w:r w:rsidRPr="00676B6A">
              <w:rPr>
                <w:rFonts w:ascii="Times New Roman" w:hAnsi="Times New Roman" w:cs="Times New Roman"/>
              </w:rPr>
              <w:t>в</w:t>
            </w:r>
            <w:r w:rsidRPr="00676B6A">
              <w:rPr>
                <w:rFonts w:ascii="Times New Roman" w:hAnsi="Times New Roman" w:cs="Times New Roman"/>
              </w:rPr>
              <w:t>ления деятельностью по</w:t>
            </w:r>
            <w:r w:rsidRPr="00676B6A">
              <w:rPr>
                <w:rFonts w:ascii="Times New Roman" w:hAnsi="Times New Roman" w:cs="Times New Roman"/>
              </w:rPr>
              <w:t>д</w:t>
            </w:r>
            <w:r w:rsidRPr="00676B6A">
              <w:rPr>
                <w:rFonts w:ascii="Times New Roman" w:hAnsi="Times New Roman" w:cs="Times New Roman"/>
              </w:rPr>
              <w:t>разделения организ</w:t>
            </w:r>
            <w:r w:rsidRPr="00676B6A">
              <w:rPr>
                <w:rFonts w:ascii="Times New Roman" w:hAnsi="Times New Roman" w:cs="Times New Roman"/>
              </w:rPr>
              <w:t>а</w:t>
            </w:r>
            <w:r w:rsidRPr="00676B6A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1191F3D" w14:textId="6382BAEF" w:rsidR="00275B3E" w:rsidRPr="00275B3E" w:rsidRDefault="00275B3E" w:rsidP="00275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28B5F8" w14:textId="59E648A0" w:rsidR="004F548A" w:rsidRPr="00F71E65" w:rsidRDefault="004F548A" w:rsidP="000D36D9">
      <w:pPr>
        <w:pStyle w:val="ae"/>
        <w:jc w:val="center"/>
      </w:pPr>
    </w:p>
    <w:sectPr w:rsidR="004F548A" w:rsidRPr="00F71E65" w:rsidSect="004F548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6E3FB" w14:textId="77777777" w:rsidR="00275B3E" w:rsidRDefault="00275B3E" w:rsidP="00A44349">
      <w:pPr>
        <w:spacing w:after="0" w:line="240" w:lineRule="auto"/>
      </w:pPr>
      <w:r>
        <w:separator/>
      </w:r>
    </w:p>
  </w:endnote>
  <w:endnote w:type="continuationSeparator" w:id="0">
    <w:p w14:paraId="0A9684D2" w14:textId="77777777" w:rsidR="00275B3E" w:rsidRDefault="00275B3E" w:rsidP="00A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4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2C9A3" w14:textId="77777777" w:rsidR="00275B3E" w:rsidRPr="00A44349" w:rsidRDefault="00275B3E">
        <w:pPr>
          <w:pStyle w:val="ab"/>
          <w:jc w:val="center"/>
          <w:rPr>
            <w:rFonts w:ascii="Times New Roman" w:hAnsi="Times New Roman" w:cs="Times New Roman"/>
          </w:rPr>
        </w:pPr>
        <w:r w:rsidRPr="00A44349">
          <w:rPr>
            <w:rFonts w:ascii="Times New Roman" w:hAnsi="Times New Roman" w:cs="Times New Roman"/>
          </w:rPr>
          <w:fldChar w:fldCharType="begin"/>
        </w:r>
        <w:r w:rsidRPr="00A44349">
          <w:rPr>
            <w:rFonts w:ascii="Times New Roman" w:hAnsi="Times New Roman" w:cs="Times New Roman"/>
          </w:rPr>
          <w:instrText>PAGE   \* MERGEFORMAT</w:instrText>
        </w:r>
        <w:r w:rsidRPr="00A44349">
          <w:rPr>
            <w:rFonts w:ascii="Times New Roman" w:hAnsi="Times New Roman" w:cs="Times New Roman"/>
          </w:rPr>
          <w:fldChar w:fldCharType="separate"/>
        </w:r>
        <w:r w:rsidR="004412DA">
          <w:rPr>
            <w:rFonts w:ascii="Times New Roman" w:hAnsi="Times New Roman" w:cs="Times New Roman"/>
            <w:noProof/>
          </w:rPr>
          <w:t>14</w:t>
        </w:r>
        <w:r w:rsidRPr="00A44349">
          <w:rPr>
            <w:rFonts w:ascii="Times New Roman" w:hAnsi="Times New Roman" w:cs="Times New Roman"/>
          </w:rPr>
          <w:fldChar w:fldCharType="end"/>
        </w:r>
      </w:p>
    </w:sdtContent>
  </w:sdt>
  <w:p w14:paraId="36DE3799" w14:textId="77777777" w:rsidR="00275B3E" w:rsidRDefault="00275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DBC9" w14:textId="77777777" w:rsidR="00275B3E" w:rsidRDefault="00275B3E" w:rsidP="00A44349">
      <w:pPr>
        <w:spacing w:after="0" w:line="240" w:lineRule="auto"/>
      </w:pPr>
      <w:r>
        <w:separator/>
      </w:r>
    </w:p>
  </w:footnote>
  <w:footnote w:type="continuationSeparator" w:id="0">
    <w:p w14:paraId="6326DD0F" w14:textId="77777777" w:rsidR="00275B3E" w:rsidRDefault="00275B3E" w:rsidP="00A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C72"/>
    <w:multiLevelType w:val="hybridMultilevel"/>
    <w:tmpl w:val="D7E27994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7932"/>
    <w:multiLevelType w:val="hybridMultilevel"/>
    <w:tmpl w:val="7248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CB6"/>
    <w:multiLevelType w:val="hybridMultilevel"/>
    <w:tmpl w:val="C83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4C10"/>
    <w:multiLevelType w:val="hybridMultilevel"/>
    <w:tmpl w:val="87AC523A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0B34"/>
    <w:multiLevelType w:val="multilevel"/>
    <w:tmpl w:val="E14CC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77F63"/>
    <w:multiLevelType w:val="hybridMultilevel"/>
    <w:tmpl w:val="CE68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321E"/>
    <w:multiLevelType w:val="multilevel"/>
    <w:tmpl w:val="E4E4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65F1F5C"/>
    <w:multiLevelType w:val="hybridMultilevel"/>
    <w:tmpl w:val="ACBE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D2850"/>
    <w:multiLevelType w:val="hybridMultilevel"/>
    <w:tmpl w:val="6822585C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9168A"/>
    <w:multiLevelType w:val="hybridMultilevel"/>
    <w:tmpl w:val="821285D8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97330"/>
    <w:multiLevelType w:val="multilevel"/>
    <w:tmpl w:val="8A3C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E07710"/>
    <w:multiLevelType w:val="hybridMultilevel"/>
    <w:tmpl w:val="D6A88780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1A4B"/>
    <w:multiLevelType w:val="hybridMultilevel"/>
    <w:tmpl w:val="EFFAD05A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D33F1"/>
    <w:multiLevelType w:val="hybridMultilevel"/>
    <w:tmpl w:val="C4DA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B0364"/>
    <w:multiLevelType w:val="hybridMultilevel"/>
    <w:tmpl w:val="068A451A"/>
    <w:lvl w:ilvl="0" w:tplc="1FE4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EE3826"/>
    <w:multiLevelType w:val="hybridMultilevel"/>
    <w:tmpl w:val="B7C2FE5C"/>
    <w:lvl w:ilvl="0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7B623419"/>
    <w:multiLevelType w:val="multilevel"/>
    <w:tmpl w:val="E3189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9"/>
  </w:num>
  <w:num w:numId="11">
    <w:abstractNumId w:val="12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20"/>
    <w:rsid w:val="00023B94"/>
    <w:rsid w:val="000673C3"/>
    <w:rsid w:val="000C763D"/>
    <w:rsid w:val="000D36D9"/>
    <w:rsid w:val="000D6DAF"/>
    <w:rsid w:val="000D742A"/>
    <w:rsid w:val="0010527C"/>
    <w:rsid w:val="00106327"/>
    <w:rsid w:val="00110A9D"/>
    <w:rsid w:val="001215A0"/>
    <w:rsid w:val="00130612"/>
    <w:rsid w:val="001425EA"/>
    <w:rsid w:val="001954BC"/>
    <w:rsid w:val="001C6FFC"/>
    <w:rsid w:val="001D1688"/>
    <w:rsid w:val="00207604"/>
    <w:rsid w:val="00275B3E"/>
    <w:rsid w:val="002A7215"/>
    <w:rsid w:val="002E76E4"/>
    <w:rsid w:val="0030355F"/>
    <w:rsid w:val="00366CDE"/>
    <w:rsid w:val="00380038"/>
    <w:rsid w:val="003A0108"/>
    <w:rsid w:val="003B5A17"/>
    <w:rsid w:val="003B6DAA"/>
    <w:rsid w:val="004243E3"/>
    <w:rsid w:val="00430E88"/>
    <w:rsid w:val="004412DA"/>
    <w:rsid w:val="004461C9"/>
    <w:rsid w:val="004D2166"/>
    <w:rsid w:val="004D6663"/>
    <w:rsid w:val="004D7163"/>
    <w:rsid w:val="004F4EF3"/>
    <w:rsid w:val="004F548A"/>
    <w:rsid w:val="00513F92"/>
    <w:rsid w:val="00531E91"/>
    <w:rsid w:val="005409F0"/>
    <w:rsid w:val="005438AD"/>
    <w:rsid w:val="00570CB0"/>
    <w:rsid w:val="005725C6"/>
    <w:rsid w:val="00580325"/>
    <w:rsid w:val="0058756A"/>
    <w:rsid w:val="005A3620"/>
    <w:rsid w:val="00674B9A"/>
    <w:rsid w:val="00676B6A"/>
    <w:rsid w:val="006B046B"/>
    <w:rsid w:val="006B3F8D"/>
    <w:rsid w:val="006C0719"/>
    <w:rsid w:val="006C14CE"/>
    <w:rsid w:val="006C43E9"/>
    <w:rsid w:val="006E08EE"/>
    <w:rsid w:val="00717D04"/>
    <w:rsid w:val="00731B91"/>
    <w:rsid w:val="00761250"/>
    <w:rsid w:val="00777692"/>
    <w:rsid w:val="007B5BF8"/>
    <w:rsid w:val="007C1887"/>
    <w:rsid w:val="007E5833"/>
    <w:rsid w:val="007F49C6"/>
    <w:rsid w:val="007F6D50"/>
    <w:rsid w:val="00805E8E"/>
    <w:rsid w:val="00830857"/>
    <w:rsid w:val="008457CB"/>
    <w:rsid w:val="008B309D"/>
    <w:rsid w:val="008C42F1"/>
    <w:rsid w:val="008C60C5"/>
    <w:rsid w:val="00903A66"/>
    <w:rsid w:val="009B6938"/>
    <w:rsid w:val="009C4B8D"/>
    <w:rsid w:val="009D3B1E"/>
    <w:rsid w:val="009E1308"/>
    <w:rsid w:val="00A44349"/>
    <w:rsid w:val="00A46337"/>
    <w:rsid w:val="00A51BD6"/>
    <w:rsid w:val="00A803DA"/>
    <w:rsid w:val="00AA63D5"/>
    <w:rsid w:val="00AC7719"/>
    <w:rsid w:val="00AD1E10"/>
    <w:rsid w:val="00B403FD"/>
    <w:rsid w:val="00BA4C3C"/>
    <w:rsid w:val="00BA6BE1"/>
    <w:rsid w:val="00BF39DD"/>
    <w:rsid w:val="00C059C9"/>
    <w:rsid w:val="00C4383F"/>
    <w:rsid w:val="00C90AE9"/>
    <w:rsid w:val="00D42B85"/>
    <w:rsid w:val="00D50779"/>
    <w:rsid w:val="00D9298D"/>
    <w:rsid w:val="00D9452F"/>
    <w:rsid w:val="00DA6EDC"/>
    <w:rsid w:val="00DF60CE"/>
    <w:rsid w:val="00E02687"/>
    <w:rsid w:val="00E0799B"/>
    <w:rsid w:val="00E31ABE"/>
    <w:rsid w:val="00E55E0A"/>
    <w:rsid w:val="00EB66C3"/>
    <w:rsid w:val="00EF1853"/>
    <w:rsid w:val="00EF1F93"/>
    <w:rsid w:val="00F07ACF"/>
    <w:rsid w:val="00F14E33"/>
    <w:rsid w:val="00F5555C"/>
    <w:rsid w:val="00F71E65"/>
    <w:rsid w:val="00F73FB2"/>
    <w:rsid w:val="00F751C8"/>
    <w:rsid w:val="00F826F2"/>
    <w:rsid w:val="00F9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5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20"/>
  </w:style>
  <w:style w:type="paragraph" w:styleId="1">
    <w:name w:val="heading 1"/>
    <w:basedOn w:val="a"/>
    <w:next w:val="a"/>
    <w:link w:val="10"/>
    <w:uiPriority w:val="9"/>
    <w:qFormat/>
    <w:rsid w:val="008C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6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AA63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A63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349"/>
  </w:style>
  <w:style w:type="paragraph" w:styleId="ab">
    <w:name w:val="footer"/>
    <w:basedOn w:val="a"/>
    <w:link w:val="ac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349"/>
  </w:style>
  <w:style w:type="table" w:styleId="ad">
    <w:name w:val="Table Grid"/>
    <w:basedOn w:val="a1"/>
    <w:rsid w:val="00A4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ХЫВХАХЫВАХЫХВАХЫВА"/>
    <w:basedOn w:val="a"/>
    <w:link w:val="af"/>
    <w:qFormat/>
    <w:rsid w:val="000D36D9"/>
    <w:pPr>
      <w:spacing w:after="0" w:line="240" w:lineRule="auto"/>
      <w:jc w:val="both"/>
    </w:pPr>
    <w:rPr>
      <w:rFonts w:ascii="Times New Roman" w:hAnsi="Times New Roman" w:cs="Times New Roman"/>
      <w:b/>
      <w:sz w:val="32"/>
      <w:szCs w:val="28"/>
    </w:rPr>
  </w:style>
  <w:style w:type="paragraph" w:styleId="af0">
    <w:name w:val="caption"/>
    <w:basedOn w:val="a"/>
    <w:next w:val="a"/>
    <w:uiPriority w:val="35"/>
    <w:unhideWhenUsed/>
    <w:qFormat/>
    <w:rsid w:val="004F548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">
    <w:name w:val="АХЫВХАХЫВАХЫХВАХЫВА Знак"/>
    <w:basedOn w:val="a0"/>
    <w:link w:val="ae"/>
    <w:rsid w:val="000D36D9"/>
    <w:rPr>
      <w:rFonts w:ascii="Times New Roman" w:hAnsi="Times New Roman" w:cs="Times New Roman"/>
      <w:b/>
      <w:sz w:val="32"/>
      <w:szCs w:val="28"/>
    </w:rPr>
  </w:style>
  <w:style w:type="character" w:styleId="af1">
    <w:name w:val="Strong"/>
    <w:basedOn w:val="a0"/>
    <w:uiPriority w:val="22"/>
    <w:qFormat/>
    <w:rsid w:val="004F548A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4F548A"/>
    <w:pPr>
      <w:numPr>
        <w:ilvl w:val="1"/>
      </w:numPr>
      <w:spacing w:after="160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4F548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E08E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C42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42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42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42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42F1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8C42F1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BA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2E76E4"/>
    <w:rPr>
      <w:rFonts w:ascii="Times New Roman" w:hAnsi="Times New Roman"/>
      <w:sz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E76E4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6"/>
    </w:rPr>
  </w:style>
  <w:style w:type="character" w:customStyle="1" w:styleId="a4">
    <w:name w:val="Абзац списка Знак"/>
    <w:link w:val="a3"/>
    <w:uiPriority w:val="34"/>
    <w:rsid w:val="002E7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20"/>
  </w:style>
  <w:style w:type="paragraph" w:styleId="1">
    <w:name w:val="heading 1"/>
    <w:basedOn w:val="a"/>
    <w:next w:val="a"/>
    <w:link w:val="10"/>
    <w:uiPriority w:val="9"/>
    <w:qFormat/>
    <w:rsid w:val="008C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6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AA63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A63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349"/>
  </w:style>
  <w:style w:type="paragraph" w:styleId="ab">
    <w:name w:val="footer"/>
    <w:basedOn w:val="a"/>
    <w:link w:val="ac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349"/>
  </w:style>
  <w:style w:type="table" w:styleId="ad">
    <w:name w:val="Table Grid"/>
    <w:basedOn w:val="a1"/>
    <w:rsid w:val="00A4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ХЫВХАХЫВАХЫХВАХЫВА"/>
    <w:basedOn w:val="a"/>
    <w:link w:val="af"/>
    <w:qFormat/>
    <w:rsid w:val="000D36D9"/>
    <w:pPr>
      <w:spacing w:after="0" w:line="240" w:lineRule="auto"/>
      <w:jc w:val="both"/>
    </w:pPr>
    <w:rPr>
      <w:rFonts w:ascii="Times New Roman" w:hAnsi="Times New Roman" w:cs="Times New Roman"/>
      <w:b/>
      <w:sz w:val="32"/>
      <w:szCs w:val="28"/>
    </w:rPr>
  </w:style>
  <w:style w:type="paragraph" w:styleId="af0">
    <w:name w:val="caption"/>
    <w:basedOn w:val="a"/>
    <w:next w:val="a"/>
    <w:uiPriority w:val="35"/>
    <w:unhideWhenUsed/>
    <w:qFormat/>
    <w:rsid w:val="004F548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f">
    <w:name w:val="АХЫВХАХЫВАХЫХВАХЫВА Знак"/>
    <w:basedOn w:val="a0"/>
    <w:link w:val="ae"/>
    <w:rsid w:val="000D36D9"/>
    <w:rPr>
      <w:rFonts w:ascii="Times New Roman" w:hAnsi="Times New Roman" w:cs="Times New Roman"/>
      <w:b/>
      <w:sz w:val="32"/>
      <w:szCs w:val="28"/>
    </w:rPr>
  </w:style>
  <w:style w:type="character" w:styleId="af1">
    <w:name w:val="Strong"/>
    <w:basedOn w:val="a0"/>
    <w:uiPriority w:val="22"/>
    <w:qFormat/>
    <w:rsid w:val="004F548A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4F548A"/>
    <w:pPr>
      <w:numPr>
        <w:ilvl w:val="1"/>
      </w:numPr>
      <w:spacing w:after="160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4F548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E08E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C42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C42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C42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C42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C42F1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8C42F1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BA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2E76E4"/>
    <w:rPr>
      <w:rFonts w:ascii="Times New Roman" w:hAnsi="Times New Roman"/>
      <w:sz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E76E4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6"/>
    </w:rPr>
  </w:style>
  <w:style w:type="character" w:customStyle="1" w:styleId="a4">
    <w:name w:val="Абзац списка Знак"/>
    <w:link w:val="a3"/>
    <w:uiPriority w:val="34"/>
    <w:rsid w:val="002E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kollege.ru/&#1076;&#1086;&#1082;&#1091;&#1084;&#1077;&#1085;&#1090;&#1099;-&#1086;&#1088;&#1075;&#1072;&#1085;&#1080;&#1079;&#1072;&#1094;&#1080;&#1080;/" TargetMode="External"/><Relationship Id="rId18" Type="http://schemas.openxmlformats.org/officeDocument/2006/relationships/hyperlink" Target="https://madou8.siteedu.ru/partition/4097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dou8.siteedu.ru/sveden/documen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H8XoFIbpuZGG82Wpy9CR0Ul4OyR5DSAz/edit" TargetMode="External"/><Relationship Id="rId17" Type="http://schemas.openxmlformats.org/officeDocument/2006/relationships/hyperlink" Target="https://madou8.siteedu.ru/poll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JJj9kvL2BJHa7hciaeRIKBUiSKeTw67/view" TargetMode="External"/><Relationship Id="rId20" Type="http://schemas.openxmlformats.org/officeDocument/2006/relationships/hyperlink" Target="https://madou8.siteedu.ru/sveden/docu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kollege.ru/&#1076;&#1086;&#1082;&#1091;&#1084;&#1077;&#1085;&#1090;&#1099;-&#1094;&#1076;&#1086;&#1080;&#1087;&#1082;/" TargetMode="External"/><Relationship Id="rId24" Type="http://schemas.openxmlformats.org/officeDocument/2006/relationships/hyperlink" Target="https://madou8.siteedu.ru/partition/4097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pkollege.ru/&#1092;&#1080;&#1085;&#1072;&#1085;&#1089;&#1086;&#1074;&#1086;-&#1093;&#1086;&#1079;&#1103;&#1081;&#1089;&#1090;&#1074;&#1077;&#1085;&#1085;&#1072;&#1103;-&#1076;&#1077;&#1103;&#1090;&#1077;&#1083;&#1100;&#1085;&#1086;&#1089;-2/" TargetMode="External"/><Relationship Id="rId23" Type="http://schemas.openxmlformats.org/officeDocument/2006/relationships/hyperlink" Target="https://madou8.siteedu.ru/polls/" TargetMode="External"/><Relationship Id="rId10" Type="http://schemas.openxmlformats.org/officeDocument/2006/relationships/hyperlink" Target="http://kpkollege.ru/&#1089;&#1090;&#1088;&#1091;&#1082;&#1090;&#1091;&#1088;&#1072;-&#1080;-&#1086;&#1088;&#1075;&#1072;&#1085;&#1099;-&#1091;&#1087;&#1088;&#1072;&#1074;&#1083;&#1077;&#1085;&#1080;&#1103;-&#1086;&#1073;&#1088;&#1072;&#1079;&#1086;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pkF_a64UJFFr8EyNOAWSvwT09ouaH4Ge/view" TargetMode="External"/><Relationship Id="rId22" Type="http://schemas.openxmlformats.org/officeDocument/2006/relationships/hyperlink" Target="https://madou8.siteedu.ru/partition/535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A4AA-000B-48B3-AC58-3036894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User</cp:lastModifiedBy>
  <cp:revision>28</cp:revision>
  <cp:lastPrinted>2024-05-28T05:50:00Z</cp:lastPrinted>
  <dcterms:created xsi:type="dcterms:W3CDTF">2024-05-23T05:47:00Z</dcterms:created>
  <dcterms:modified xsi:type="dcterms:W3CDTF">2024-05-28T05:50:00Z</dcterms:modified>
</cp:coreProperties>
</file>